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A7" w:rsidRPr="003C13B1" w:rsidRDefault="00193BCC" w:rsidP="006736A7">
      <w:pPr>
        <w:pStyle w:val="2"/>
        <w:rPr>
          <w:rFonts w:ascii="PT Astra Serif" w:hAnsi="PT Astra Serif"/>
        </w:rPr>
      </w:pPr>
      <w:r w:rsidRPr="003C13B1">
        <w:rPr>
          <w:rFonts w:ascii="PT Astra Serif" w:hAnsi="PT Astra Serif"/>
        </w:rPr>
        <w:t>УЛЬЯНОВСКАЯ ГОРОДСКАЯ ДУМА</w:t>
      </w:r>
    </w:p>
    <w:p w:rsidR="009567E6" w:rsidRDefault="009567E6" w:rsidP="008703FD">
      <w:pPr>
        <w:jc w:val="center"/>
        <w:rPr>
          <w:lang w:eastAsia="ru-RU"/>
        </w:rPr>
      </w:pPr>
    </w:p>
    <w:p w:rsidR="008703FD" w:rsidRPr="003C13B1" w:rsidRDefault="008703FD" w:rsidP="008703FD">
      <w:pPr>
        <w:jc w:val="center"/>
        <w:rPr>
          <w:lang w:eastAsia="ru-RU"/>
        </w:rPr>
      </w:pPr>
      <w:r w:rsidRPr="003C13B1">
        <w:rPr>
          <w:lang w:eastAsia="ru-RU"/>
        </w:rPr>
        <w:t>РЕШЕНИЕ</w:t>
      </w:r>
    </w:p>
    <w:p w:rsidR="006736A7" w:rsidRPr="003C13B1" w:rsidRDefault="009567E6" w:rsidP="008703FD">
      <w:pPr>
        <w:pStyle w:val="3"/>
        <w:ind w:right="8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5.03.2026</w:t>
      </w:r>
      <w:r w:rsidR="0069252B" w:rsidRPr="003C13B1">
        <w:rPr>
          <w:rFonts w:ascii="PT Astra Serif" w:hAnsi="PT Astra Serif"/>
        </w:rPr>
        <w:t xml:space="preserve">   </w:t>
      </w:r>
      <w:r w:rsidR="008703FD" w:rsidRPr="003C13B1">
        <w:rPr>
          <w:rFonts w:ascii="PT Astra Serif" w:hAnsi="PT Astra Serif"/>
        </w:rPr>
        <w:t xml:space="preserve">                                                    </w:t>
      </w:r>
      <w:r>
        <w:rPr>
          <w:rFonts w:ascii="PT Astra Serif" w:hAnsi="PT Astra Serif"/>
        </w:rPr>
        <w:t xml:space="preserve">                             </w:t>
      </w:r>
      <w:r w:rsidR="008703FD" w:rsidRPr="003C13B1">
        <w:rPr>
          <w:rFonts w:ascii="PT Astra Serif" w:hAnsi="PT Astra Serif"/>
        </w:rPr>
        <w:t xml:space="preserve">                № </w:t>
      </w:r>
      <w:r>
        <w:rPr>
          <w:rFonts w:ascii="PT Astra Serif" w:hAnsi="PT Astra Serif"/>
        </w:rPr>
        <w:t>62</w:t>
      </w:r>
      <w:bookmarkStart w:id="0" w:name="_GoBack"/>
      <w:bookmarkEnd w:id="0"/>
    </w:p>
    <w:p w:rsidR="00953727" w:rsidRDefault="00953727" w:rsidP="00953727">
      <w:pPr>
        <w:pStyle w:val="3"/>
        <w:ind w:right="83"/>
        <w:rPr>
          <w:rFonts w:ascii="PT Astra Serif" w:hAnsi="PT Astra Serif"/>
          <w:b/>
        </w:rPr>
      </w:pPr>
    </w:p>
    <w:p w:rsidR="009567E6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3C13B1">
        <w:rPr>
          <w:rFonts w:ascii="PT Astra Serif" w:hAnsi="PT Astra Serif"/>
          <w:b/>
        </w:rPr>
        <w:t xml:space="preserve">О внесении изменений в решение Ульяновской Городской Думы </w:t>
      </w:r>
    </w:p>
    <w:p w:rsidR="006736A7" w:rsidRPr="003C13B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3C13B1">
        <w:rPr>
          <w:rFonts w:ascii="PT Astra Serif" w:hAnsi="PT Astra Serif"/>
          <w:b/>
        </w:rPr>
        <w:t>от 0</w:t>
      </w:r>
      <w:r w:rsidR="00AE0C5B">
        <w:rPr>
          <w:rFonts w:ascii="PT Astra Serif" w:hAnsi="PT Astra Serif"/>
          <w:b/>
        </w:rPr>
        <w:t>3</w:t>
      </w:r>
      <w:r w:rsidRPr="003C13B1">
        <w:rPr>
          <w:rFonts w:ascii="PT Astra Serif" w:hAnsi="PT Astra Serif"/>
          <w:b/>
        </w:rPr>
        <w:t>.12.202</w:t>
      </w:r>
      <w:r w:rsidR="00AE0C5B">
        <w:rPr>
          <w:rFonts w:ascii="PT Astra Serif" w:hAnsi="PT Astra Serif"/>
          <w:b/>
        </w:rPr>
        <w:t>5</w:t>
      </w:r>
      <w:r w:rsidR="00907144" w:rsidRPr="003C13B1">
        <w:rPr>
          <w:rFonts w:ascii="PT Astra Serif" w:hAnsi="PT Astra Serif"/>
          <w:b/>
        </w:rPr>
        <w:t xml:space="preserve"> № </w:t>
      </w:r>
      <w:r w:rsidR="00AE0C5B">
        <w:rPr>
          <w:rFonts w:ascii="PT Astra Serif" w:hAnsi="PT Astra Serif"/>
          <w:b/>
        </w:rPr>
        <w:t>209</w:t>
      </w:r>
      <w:r w:rsidR="00602B31" w:rsidRPr="003C13B1">
        <w:rPr>
          <w:rFonts w:ascii="PT Astra Serif" w:hAnsi="PT Astra Serif"/>
          <w:b/>
        </w:rPr>
        <w:t xml:space="preserve"> </w:t>
      </w:r>
      <w:r w:rsidR="00C7073C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C7073C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>город Ульяновск</w:t>
      </w:r>
      <w:r w:rsidR="00C7073C">
        <w:rPr>
          <w:rFonts w:ascii="PT Astra Serif" w:hAnsi="PT Astra Serif"/>
          <w:b/>
        </w:rPr>
        <w:t>»</w:t>
      </w:r>
      <w:r w:rsidRPr="003C13B1">
        <w:rPr>
          <w:rFonts w:ascii="PT Astra Serif" w:hAnsi="PT Astra Serif"/>
          <w:b/>
        </w:rPr>
        <w:t xml:space="preserve"> на 202</w:t>
      </w:r>
      <w:r w:rsidR="00AE0C5B">
        <w:rPr>
          <w:rFonts w:ascii="PT Astra Serif" w:hAnsi="PT Astra Serif"/>
          <w:b/>
        </w:rPr>
        <w:t>6</w:t>
      </w:r>
      <w:r w:rsidRPr="003C13B1">
        <w:rPr>
          <w:rFonts w:ascii="PT Astra Serif" w:hAnsi="PT Astra Serif"/>
          <w:b/>
        </w:rPr>
        <w:t xml:space="preserve"> год и на плановый период 202</w:t>
      </w:r>
      <w:r w:rsidR="00AE0C5B">
        <w:rPr>
          <w:rFonts w:ascii="PT Astra Serif" w:hAnsi="PT Astra Serif"/>
          <w:b/>
        </w:rPr>
        <w:t>7</w:t>
      </w:r>
      <w:r w:rsidRPr="003C13B1">
        <w:rPr>
          <w:rFonts w:ascii="PT Astra Serif" w:hAnsi="PT Astra Serif"/>
          <w:b/>
        </w:rPr>
        <w:t xml:space="preserve"> и 202</w:t>
      </w:r>
      <w:r w:rsidR="00AE0C5B">
        <w:rPr>
          <w:rFonts w:ascii="PT Astra Serif" w:hAnsi="PT Astra Serif"/>
          <w:b/>
        </w:rPr>
        <w:t>8</w:t>
      </w:r>
      <w:r w:rsidRPr="003C13B1">
        <w:rPr>
          <w:rFonts w:ascii="PT Astra Serif" w:hAnsi="PT Astra Serif"/>
          <w:b/>
        </w:rPr>
        <w:t xml:space="preserve"> годов</w:t>
      </w:r>
      <w:r w:rsidR="00C7073C">
        <w:rPr>
          <w:rFonts w:ascii="PT Astra Serif" w:hAnsi="PT Astra Serif"/>
          <w:b/>
        </w:rPr>
        <w:t>»</w:t>
      </w:r>
    </w:p>
    <w:p w:rsidR="006736A7" w:rsidRPr="003C13B1" w:rsidRDefault="006736A7" w:rsidP="008C3DE1">
      <w:pPr>
        <w:spacing w:after="0" w:line="240" w:lineRule="auto"/>
        <w:ind w:right="4314"/>
      </w:pPr>
    </w:p>
    <w:p w:rsidR="007D51DB" w:rsidRDefault="006736A7" w:rsidP="00ED779D">
      <w:pPr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C7073C">
        <w:rPr>
          <w:szCs w:val="28"/>
        </w:rPr>
        <w:t>«</w:t>
      </w:r>
      <w:r w:rsidRPr="003C13B1">
        <w:rPr>
          <w:szCs w:val="28"/>
        </w:rPr>
        <w:t>город Ульяновск</w:t>
      </w:r>
      <w:r w:rsidR="00C7073C">
        <w:rPr>
          <w:szCs w:val="28"/>
        </w:rPr>
        <w:t>»</w:t>
      </w:r>
      <w:r w:rsidR="009627C7" w:rsidRPr="003C13B1">
        <w:rPr>
          <w:szCs w:val="28"/>
        </w:rPr>
        <w:t>, рассмотрев обращение</w:t>
      </w:r>
      <w:r w:rsidR="005F7E02" w:rsidRPr="003C13B1">
        <w:rPr>
          <w:szCs w:val="28"/>
        </w:rPr>
        <w:t xml:space="preserve"> </w:t>
      </w:r>
      <w:r w:rsidRPr="003C13B1">
        <w:rPr>
          <w:szCs w:val="28"/>
        </w:rPr>
        <w:t xml:space="preserve">Главы города Ульяновска от </w:t>
      </w:r>
      <w:r w:rsidR="007D51DB">
        <w:rPr>
          <w:szCs w:val="28"/>
        </w:rPr>
        <w:t>20</w:t>
      </w:r>
      <w:r w:rsidRPr="003C13B1">
        <w:rPr>
          <w:szCs w:val="28"/>
        </w:rPr>
        <w:t>.</w:t>
      </w:r>
      <w:r w:rsidR="00AE0C5B">
        <w:rPr>
          <w:szCs w:val="28"/>
        </w:rPr>
        <w:t>0</w:t>
      </w:r>
      <w:r w:rsidR="00782A5D">
        <w:rPr>
          <w:szCs w:val="28"/>
        </w:rPr>
        <w:t>3</w:t>
      </w:r>
      <w:r w:rsidRPr="003C13B1">
        <w:rPr>
          <w:szCs w:val="28"/>
        </w:rPr>
        <w:t>.202</w:t>
      </w:r>
      <w:r w:rsidR="00AE0C5B">
        <w:rPr>
          <w:szCs w:val="28"/>
        </w:rPr>
        <w:t>6</w:t>
      </w:r>
      <w:r w:rsidRPr="003C13B1">
        <w:rPr>
          <w:szCs w:val="28"/>
        </w:rPr>
        <w:t xml:space="preserve"> № </w:t>
      </w:r>
      <w:r w:rsidR="007D51DB">
        <w:rPr>
          <w:szCs w:val="28"/>
        </w:rPr>
        <w:t>73-ИОМСУ-24.01/4921</w:t>
      </w:r>
      <w:r w:rsidRPr="003C13B1">
        <w:rPr>
          <w:szCs w:val="28"/>
        </w:rPr>
        <w:t>, Ульяновская Городская Дума</w:t>
      </w:r>
    </w:p>
    <w:p w:rsidR="006736A7" w:rsidRDefault="007D51DB" w:rsidP="007D51DB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3C13B1">
        <w:rPr>
          <w:szCs w:val="28"/>
        </w:rPr>
        <w:t>:</w:t>
      </w:r>
    </w:p>
    <w:p w:rsidR="007D51DB" w:rsidRPr="003C13B1" w:rsidRDefault="007D51DB" w:rsidP="007D51DB">
      <w:pPr>
        <w:spacing w:after="0" w:line="240" w:lineRule="auto"/>
        <w:jc w:val="both"/>
        <w:rPr>
          <w:szCs w:val="28"/>
        </w:rPr>
      </w:pPr>
    </w:p>
    <w:p w:rsidR="006736A7" w:rsidRDefault="006736A7" w:rsidP="00ED779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3C13B1">
        <w:rPr>
          <w:szCs w:val="28"/>
        </w:rPr>
        <w:t xml:space="preserve">Внести в решение Ульяновской Городской Думы от </w:t>
      </w:r>
      <w:r w:rsidR="00C52379" w:rsidRPr="003C13B1">
        <w:t>0</w:t>
      </w:r>
      <w:r w:rsidR="00AE0C5B">
        <w:t>3</w:t>
      </w:r>
      <w:r w:rsidR="00C52379" w:rsidRPr="003C13B1">
        <w:t>.12.202</w:t>
      </w:r>
      <w:r w:rsidR="00AE0C5B">
        <w:t>5</w:t>
      </w:r>
      <w:r w:rsidR="00C52379" w:rsidRPr="003C13B1">
        <w:t xml:space="preserve"> №</w:t>
      </w:r>
      <w:r w:rsidR="00AE0C5B">
        <w:t>209</w:t>
      </w:r>
      <w:r w:rsidR="00C52379" w:rsidRPr="003C13B1">
        <w:t xml:space="preserve"> </w:t>
      </w:r>
      <w:r w:rsidR="00C7073C">
        <w:t>«</w:t>
      </w:r>
      <w:r w:rsidR="00C52379" w:rsidRPr="003C13B1">
        <w:t xml:space="preserve">Об утверждении бюджета муниципального образования </w:t>
      </w:r>
      <w:r w:rsidR="00C7073C">
        <w:t>«</w:t>
      </w:r>
      <w:r w:rsidR="00C52379" w:rsidRPr="003C13B1">
        <w:t>город Ульяновск</w:t>
      </w:r>
      <w:r w:rsidR="00C7073C">
        <w:t>»</w:t>
      </w:r>
      <w:r w:rsidR="00C52379" w:rsidRPr="003C13B1">
        <w:t xml:space="preserve"> на 202</w:t>
      </w:r>
      <w:r w:rsidR="00AE0C5B">
        <w:t>6</w:t>
      </w:r>
      <w:r w:rsidR="00C52379" w:rsidRPr="003C13B1">
        <w:t xml:space="preserve"> год и на плановый период 202</w:t>
      </w:r>
      <w:r w:rsidR="00AE0C5B">
        <w:t>7</w:t>
      </w:r>
      <w:r w:rsidR="00C52379" w:rsidRPr="003C13B1">
        <w:t xml:space="preserve"> и 202</w:t>
      </w:r>
      <w:r w:rsidR="00AE0C5B">
        <w:t>8</w:t>
      </w:r>
      <w:r w:rsidR="00C52379" w:rsidRPr="003C13B1">
        <w:t xml:space="preserve"> годов</w:t>
      </w:r>
      <w:r w:rsidR="00C7073C">
        <w:t>»</w:t>
      </w:r>
      <w:r w:rsidRPr="003C13B1">
        <w:rPr>
          <w:szCs w:val="28"/>
        </w:rPr>
        <w:t xml:space="preserve"> следующие изменения:</w:t>
      </w:r>
    </w:p>
    <w:p w:rsidR="007037BC" w:rsidRDefault="007037BC" w:rsidP="00013F51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1.1. В пункте 1:</w:t>
      </w:r>
    </w:p>
    <w:p w:rsidR="00C731CF" w:rsidRPr="00C731CF" w:rsidRDefault="00C731CF" w:rsidP="00C731CF">
      <w:pPr>
        <w:spacing w:after="0" w:line="240" w:lineRule="auto"/>
        <w:ind w:firstLine="567"/>
        <w:jc w:val="both"/>
      </w:pPr>
      <w:r>
        <w:t xml:space="preserve">1.1.1. </w:t>
      </w:r>
      <w:r w:rsidRPr="00C731CF">
        <w:t xml:space="preserve">В абзаце втором цифры </w:t>
      </w:r>
      <w:r w:rsidR="00C7073C">
        <w:t>«</w:t>
      </w:r>
      <w:r w:rsidRPr="00C731CF">
        <w:t>25690711,88802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25745600,58062</w:t>
      </w:r>
      <w:r w:rsidR="00C7073C">
        <w:t>»</w:t>
      </w:r>
      <w:r w:rsidRPr="00C731CF">
        <w:t xml:space="preserve">, цифры </w:t>
      </w:r>
      <w:r w:rsidR="00C7073C">
        <w:t>«</w:t>
      </w:r>
      <w:r w:rsidRPr="00C731CF">
        <w:t>13341849,97884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13392225,47884</w:t>
      </w:r>
      <w:r w:rsidR="00C7073C">
        <w:t>»</w:t>
      </w:r>
      <w:r w:rsidRPr="00C731CF">
        <w:t>.</w:t>
      </w:r>
    </w:p>
    <w:p w:rsidR="00C731CF" w:rsidRPr="00C731CF" w:rsidRDefault="00C731CF" w:rsidP="00C731CF">
      <w:pPr>
        <w:spacing w:after="0" w:line="240" w:lineRule="auto"/>
        <w:ind w:firstLine="567"/>
        <w:jc w:val="both"/>
      </w:pPr>
      <w:r>
        <w:t xml:space="preserve">1.1.2. </w:t>
      </w:r>
      <w:r w:rsidRPr="00C731CF">
        <w:t xml:space="preserve">В абзаце третьем цифры </w:t>
      </w:r>
      <w:r w:rsidR="00C7073C">
        <w:t>«</w:t>
      </w:r>
      <w:r w:rsidRPr="00C731CF">
        <w:t>26194337,10324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26255097,13923</w:t>
      </w:r>
      <w:r w:rsidR="00C7073C">
        <w:t>»</w:t>
      </w:r>
      <w:r w:rsidRPr="00C731CF">
        <w:t>.</w:t>
      </w:r>
    </w:p>
    <w:p w:rsidR="00C731CF" w:rsidRPr="00C731CF" w:rsidRDefault="00C731CF" w:rsidP="00C731CF">
      <w:pPr>
        <w:spacing w:after="0" w:line="240" w:lineRule="auto"/>
        <w:ind w:firstLine="567"/>
        <w:jc w:val="both"/>
      </w:pPr>
      <w:r>
        <w:t xml:space="preserve">1.1.3. </w:t>
      </w:r>
      <w:r w:rsidRPr="00C731CF">
        <w:t xml:space="preserve">В абзаце четвёртом цифры </w:t>
      </w:r>
      <w:r w:rsidR="00C7073C">
        <w:t>«</w:t>
      </w:r>
      <w:r w:rsidRPr="00C731CF">
        <w:t>503625,21522</w:t>
      </w:r>
      <w:r w:rsidR="00C7073C">
        <w:t>»</w:t>
      </w:r>
      <w:r w:rsidRPr="00C731CF">
        <w:t xml:space="preserve"> з</w:t>
      </w:r>
      <w:r>
        <w:t xml:space="preserve">аменить цифрами </w:t>
      </w:r>
      <w:r w:rsidR="00C7073C">
        <w:t>«</w:t>
      </w:r>
      <w:r>
        <w:t>509496,55861</w:t>
      </w:r>
      <w:r w:rsidR="00C7073C">
        <w:t>»</w:t>
      </w:r>
      <w:r w:rsidRPr="00C731CF">
        <w:t>.</w:t>
      </w:r>
    </w:p>
    <w:p w:rsidR="00E72362" w:rsidRDefault="00E72362" w:rsidP="00E72362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>1.2. В пункте 2:</w:t>
      </w:r>
    </w:p>
    <w:p w:rsidR="00C731CF" w:rsidRPr="00C731CF" w:rsidRDefault="00C731CF" w:rsidP="00C731CF">
      <w:pPr>
        <w:spacing w:after="0" w:line="240" w:lineRule="auto"/>
        <w:ind w:firstLine="567"/>
        <w:jc w:val="both"/>
      </w:pPr>
      <w:r>
        <w:t xml:space="preserve">1.2.1. </w:t>
      </w:r>
      <w:r w:rsidRPr="00C731CF">
        <w:t xml:space="preserve">В абзаце втором цифры </w:t>
      </w:r>
      <w:r w:rsidR="00C7073C">
        <w:t>«</w:t>
      </w:r>
      <w:r w:rsidRPr="00C731CF">
        <w:t>27641205,11842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27945257,79229</w:t>
      </w:r>
      <w:r w:rsidR="00C7073C">
        <w:t>»</w:t>
      </w:r>
      <w:r w:rsidRPr="00C731CF">
        <w:t xml:space="preserve">, цифры </w:t>
      </w:r>
      <w:r w:rsidR="00C7073C">
        <w:t>«</w:t>
      </w:r>
      <w:r w:rsidRPr="00C731CF">
        <w:t>14297955,41842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14602008,09229</w:t>
      </w:r>
      <w:r w:rsidR="00C7073C">
        <w:t>»</w:t>
      </w:r>
      <w:r w:rsidRPr="00C731CF">
        <w:t xml:space="preserve">, цифры </w:t>
      </w:r>
      <w:r w:rsidR="00C7073C">
        <w:t>«</w:t>
      </w:r>
      <w:r w:rsidRPr="00C731CF">
        <w:t>26693707,15147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26699524,15147</w:t>
      </w:r>
      <w:r w:rsidR="00C7073C">
        <w:t>»</w:t>
      </w:r>
      <w:r w:rsidRPr="00C731CF">
        <w:t xml:space="preserve">, цифры </w:t>
      </w:r>
      <w:r w:rsidR="00C7073C">
        <w:t>«</w:t>
      </w:r>
      <w:r w:rsidRPr="00C731CF">
        <w:t>12740288,55147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12746105,55147</w:t>
      </w:r>
      <w:r w:rsidR="00C7073C">
        <w:t>»</w:t>
      </w:r>
      <w:r w:rsidRPr="00C731CF">
        <w:t>.</w:t>
      </w:r>
    </w:p>
    <w:p w:rsidR="00782A5D" w:rsidRPr="00041F16" w:rsidRDefault="00C731CF" w:rsidP="00041F16">
      <w:pPr>
        <w:spacing w:after="0" w:line="240" w:lineRule="auto"/>
        <w:ind w:firstLine="567"/>
        <w:jc w:val="both"/>
      </w:pPr>
      <w:r>
        <w:t xml:space="preserve">1.2.2. </w:t>
      </w:r>
      <w:r w:rsidRPr="00C731CF">
        <w:t xml:space="preserve">В абзаце третьем цифры </w:t>
      </w:r>
      <w:r w:rsidR="00C7073C">
        <w:t>«</w:t>
      </w:r>
      <w:r w:rsidRPr="00C731CF">
        <w:t>27641205,11842</w:t>
      </w:r>
      <w:r w:rsidR="00C7073C">
        <w:t>»</w:t>
      </w:r>
      <w:r w:rsidRPr="00C731CF">
        <w:t xml:space="preserve"> замен</w:t>
      </w:r>
      <w:r>
        <w:t xml:space="preserve">ить цифрами </w:t>
      </w:r>
      <w:r w:rsidR="00C7073C">
        <w:t>«</w:t>
      </w:r>
      <w:r>
        <w:t>27945257,79229</w:t>
      </w:r>
      <w:r w:rsidR="00C7073C">
        <w:t>»</w:t>
      </w:r>
      <w:r>
        <w:t xml:space="preserve">, </w:t>
      </w:r>
      <w:r w:rsidRPr="00C731CF">
        <w:t xml:space="preserve">цифры </w:t>
      </w:r>
      <w:r w:rsidR="00C7073C">
        <w:t>«</w:t>
      </w:r>
      <w:r w:rsidRPr="00C731CF">
        <w:t>26693707,15147</w:t>
      </w:r>
      <w:r w:rsidR="00C7073C">
        <w:t>»</w:t>
      </w:r>
      <w:r w:rsidRPr="00C731CF">
        <w:t xml:space="preserve"> зам</w:t>
      </w:r>
      <w:r>
        <w:t xml:space="preserve">енить цифрами </w:t>
      </w:r>
      <w:r w:rsidR="00C7073C">
        <w:t>«</w:t>
      </w:r>
      <w:r>
        <w:t>26699524,15147</w:t>
      </w:r>
      <w:r w:rsidR="00C7073C">
        <w:t>»</w:t>
      </w:r>
      <w:r w:rsidRPr="00C731CF">
        <w:t>.</w:t>
      </w:r>
    </w:p>
    <w:p w:rsidR="00060A01" w:rsidRDefault="00041F16" w:rsidP="00041F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10303A" w:rsidRPr="00854054">
        <w:rPr>
          <w:szCs w:val="28"/>
        </w:rPr>
        <w:t>В</w:t>
      </w:r>
      <w:r w:rsidR="007037BC" w:rsidRPr="00854054">
        <w:rPr>
          <w:szCs w:val="28"/>
        </w:rPr>
        <w:t xml:space="preserve"> абзаце втором</w:t>
      </w:r>
      <w:r w:rsidR="0010303A" w:rsidRPr="00854054">
        <w:rPr>
          <w:szCs w:val="28"/>
        </w:rPr>
        <w:t xml:space="preserve"> пункт</w:t>
      </w:r>
      <w:r w:rsidR="007037BC" w:rsidRPr="00854054">
        <w:rPr>
          <w:szCs w:val="28"/>
        </w:rPr>
        <w:t xml:space="preserve">а </w:t>
      </w:r>
      <w:r w:rsidR="00013F51" w:rsidRPr="00854054">
        <w:rPr>
          <w:szCs w:val="28"/>
        </w:rPr>
        <w:t>10</w:t>
      </w:r>
      <w:r w:rsidR="007037BC" w:rsidRPr="00854054">
        <w:rPr>
          <w:szCs w:val="28"/>
        </w:rPr>
        <w:t xml:space="preserve"> </w:t>
      </w:r>
      <w:r w:rsidR="0010303A" w:rsidRPr="00854054">
        <w:rPr>
          <w:szCs w:val="28"/>
        </w:rPr>
        <w:t xml:space="preserve">цифры </w:t>
      </w:r>
      <w:r w:rsidR="00C7073C">
        <w:rPr>
          <w:szCs w:val="28"/>
        </w:rPr>
        <w:t>«</w:t>
      </w:r>
      <w:r w:rsidR="00782A5D" w:rsidRPr="00854054">
        <w:rPr>
          <w:szCs w:val="28"/>
        </w:rPr>
        <w:t>37834,87</w:t>
      </w:r>
      <w:r w:rsidR="00C7073C">
        <w:rPr>
          <w:szCs w:val="28"/>
        </w:rPr>
        <w:t>»</w:t>
      </w:r>
      <w:r w:rsidR="0010303A" w:rsidRPr="0085405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>
        <w:rPr>
          <w:szCs w:val="28"/>
        </w:rPr>
        <w:t>31</w:t>
      </w:r>
      <w:r w:rsidRPr="00041F16">
        <w:rPr>
          <w:szCs w:val="28"/>
        </w:rPr>
        <w:t>847,217</w:t>
      </w:r>
      <w:r w:rsidR="00C7073C">
        <w:rPr>
          <w:szCs w:val="28"/>
        </w:rPr>
        <w:t>»</w:t>
      </w:r>
      <w:r w:rsidR="00153F5B" w:rsidRPr="00854054">
        <w:rPr>
          <w:szCs w:val="28"/>
        </w:rPr>
        <w:t>.</w:t>
      </w:r>
    </w:p>
    <w:p w:rsidR="00A64188" w:rsidRDefault="00A64188" w:rsidP="00041F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4. Пункт 11 дополнить подпунктами 16</w:t>
      </w:r>
      <w:r w:rsidR="007D51DB">
        <w:rPr>
          <w:szCs w:val="28"/>
        </w:rPr>
        <w:t xml:space="preserve"> и</w:t>
      </w:r>
      <w:r>
        <w:rPr>
          <w:szCs w:val="28"/>
        </w:rPr>
        <w:t xml:space="preserve"> 17 следующего содержания:</w:t>
      </w:r>
    </w:p>
    <w:p w:rsidR="00A64188" w:rsidRPr="00A64188" w:rsidRDefault="00C7073C" w:rsidP="00A6418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A64188" w:rsidRPr="00A64188">
        <w:rPr>
          <w:szCs w:val="28"/>
        </w:rPr>
        <w:t xml:space="preserve">16) субсидии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>
        <w:rPr>
          <w:szCs w:val="28"/>
        </w:rPr>
        <w:t>«</w:t>
      </w:r>
      <w:r w:rsidR="00A64188" w:rsidRPr="00A64188">
        <w:rPr>
          <w:szCs w:val="28"/>
        </w:rPr>
        <w:t>город Ульяновск</w:t>
      </w:r>
      <w:r>
        <w:rPr>
          <w:szCs w:val="28"/>
        </w:rPr>
        <w:t>»</w:t>
      </w:r>
      <w:r w:rsidR="00A64188" w:rsidRPr="00A64188">
        <w:rPr>
          <w:szCs w:val="28"/>
        </w:rPr>
        <w:t xml:space="preserve"> в целях финансового </w:t>
      </w:r>
      <w:r w:rsidR="00A64188" w:rsidRPr="00A64188">
        <w:rPr>
          <w:szCs w:val="28"/>
        </w:rPr>
        <w:lastRenderedPageBreak/>
        <w:t>обеспечения затрат, связанных с погашением кредиторской задолженности, образовавшейся при осуществлении на терр</w:t>
      </w:r>
      <w:r w:rsidR="00A64188">
        <w:rPr>
          <w:szCs w:val="28"/>
        </w:rPr>
        <w:t xml:space="preserve">итории города Ульяновска таких </w:t>
      </w:r>
      <w:r w:rsidR="00A64188" w:rsidRPr="00A64188">
        <w:rPr>
          <w:szCs w:val="28"/>
        </w:rPr>
        <w:t>перевозок;</w:t>
      </w:r>
    </w:p>
    <w:p w:rsidR="00A64188" w:rsidRPr="00A64188" w:rsidRDefault="00A64188" w:rsidP="00A64188">
      <w:pPr>
        <w:spacing w:after="0" w:line="240" w:lineRule="auto"/>
        <w:ind w:firstLine="567"/>
        <w:jc w:val="both"/>
        <w:rPr>
          <w:szCs w:val="28"/>
        </w:rPr>
      </w:pPr>
      <w:r w:rsidRPr="00A64188">
        <w:rPr>
          <w:szCs w:val="28"/>
        </w:rPr>
        <w:t>17) субсидии в целях финансирования расходов, связанных с выполнением работ по строительству и (или) реконструкции, капитальному ремонту объектов водоснабжения и водоотведения сис</w:t>
      </w:r>
      <w:r>
        <w:rPr>
          <w:szCs w:val="28"/>
        </w:rPr>
        <w:t>тем коммунальной инфраструктуры.</w:t>
      </w:r>
      <w:r w:rsidR="00C7073C">
        <w:rPr>
          <w:szCs w:val="28"/>
        </w:rPr>
        <w:t>»</w:t>
      </w:r>
      <w:r>
        <w:rPr>
          <w:szCs w:val="28"/>
        </w:rPr>
        <w:t>.</w:t>
      </w:r>
    </w:p>
    <w:p w:rsidR="00041F16" w:rsidRDefault="00041F16" w:rsidP="00041F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5</w:t>
      </w:r>
      <w:r>
        <w:rPr>
          <w:szCs w:val="28"/>
        </w:rPr>
        <w:t>. В пункте 20:</w:t>
      </w:r>
    </w:p>
    <w:p w:rsidR="00060A01" w:rsidRDefault="00041F16" w:rsidP="007746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5</w:t>
      </w:r>
      <w:r>
        <w:rPr>
          <w:szCs w:val="28"/>
        </w:rPr>
        <w:t xml:space="preserve">.1. </w:t>
      </w:r>
      <w:r w:rsidR="00E72362" w:rsidRPr="00854054">
        <w:rPr>
          <w:szCs w:val="28"/>
        </w:rPr>
        <w:t xml:space="preserve">В абзаце втором цифры </w:t>
      </w:r>
      <w:r w:rsidR="00C7073C">
        <w:rPr>
          <w:szCs w:val="28"/>
        </w:rPr>
        <w:t>«</w:t>
      </w:r>
      <w:r w:rsidR="00782A5D" w:rsidRPr="00854054">
        <w:rPr>
          <w:szCs w:val="28"/>
        </w:rPr>
        <w:t>1866248,06402</w:t>
      </w:r>
      <w:r w:rsidR="00C7073C">
        <w:rPr>
          <w:szCs w:val="28"/>
        </w:rPr>
        <w:t>»</w:t>
      </w:r>
      <w:r w:rsidR="00E72362" w:rsidRPr="0085405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041F16">
        <w:rPr>
          <w:szCs w:val="28"/>
        </w:rPr>
        <w:t>1916623,56402</w:t>
      </w:r>
      <w:r w:rsidR="00C7073C">
        <w:rPr>
          <w:szCs w:val="28"/>
        </w:rPr>
        <w:t>»</w:t>
      </w:r>
      <w:r w:rsidR="00E72362" w:rsidRPr="00854054">
        <w:rPr>
          <w:szCs w:val="28"/>
        </w:rPr>
        <w:t>.</w:t>
      </w:r>
    </w:p>
    <w:p w:rsidR="00041F16" w:rsidRPr="007746AB" w:rsidRDefault="00041F16" w:rsidP="007746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5</w:t>
      </w:r>
      <w:r>
        <w:rPr>
          <w:szCs w:val="28"/>
        </w:rPr>
        <w:t xml:space="preserve">.2. </w:t>
      </w:r>
      <w:r w:rsidRPr="00854054">
        <w:rPr>
          <w:szCs w:val="28"/>
        </w:rPr>
        <w:t xml:space="preserve">В абзаце втором цифры </w:t>
      </w:r>
      <w:r w:rsidR="00C7073C">
        <w:rPr>
          <w:szCs w:val="28"/>
        </w:rPr>
        <w:t>«</w:t>
      </w:r>
      <w:r w:rsidRPr="00041F16">
        <w:rPr>
          <w:szCs w:val="28"/>
        </w:rPr>
        <w:t>1368041,5</w:t>
      </w:r>
      <w:r w:rsidR="00C7073C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="007746AB" w:rsidRPr="007746AB">
        <w:rPr>
          <w:szCs w:val="28"/>
        </w:rPr>
        <w:t>1670249,17387</w:t>
      </w:r>
      <w:r w:rsidR="00C7073C">
        <w:rPr>
          <w:szCs w:val="28"/>
        </w:rPr>
        <w:t>»</w:t>
      </w:r>
      <w:r w:rsidRPr="00854054">
        <w:rPr>
          <w:szCs w:val="28"/>
        </w:rPr>
        <w:t>.</w:t>
      </w:r>
    </w:p>
    <w:p w:rsidR="004E20CD" w:rsidRPr="004D0589" w:rsidRDefault="00041F16" w:rsidP="007746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6</w:t>
      </w:r>
      <w:r>
        <w:rPr>
          <w:szCs w:val="28"/>
        </w:rPr>
        <w:t xml:space="preserve">. </w:t>
      </w:r>
      <w:r w:rsidR="004E20CD" w:rsidRPr="003C13B1">
        <w:rPr>
          <w:szCs w:val="28"/>
        </w:rPr>
        <w:t xml:space="preserve">В </w:t>
      </w:r>
      <w:r w:rsidR="004E20CD">
        <w:rPr>
          <w:szCs w:val="28"/>
        </w:rPr>
        <w:t>п</w:t>
      </w:r>
      <w:r w:rsidR="004E20CD" w:rsidRPr="003C13B1">
        <w:rPr>
          <w:szCs w:val="28"/>
        </w:rPr>
        <w:t xml:space="preserve">риложении </w:t>
      </w:r>
      <w:r w:rsidR="004E20CD">
        <w:rPr>
          <w:szCs w:val="28"/>
        </w:rPr>
        <w:t>1</w:t>
      </w:r>
      <w:r w:rsidR="004E20CD" w:rsidRPr="003C13B1">
        <w:rPr>
          <w:szCs w:val="28"/>
        </w:rPr>
        <w:t xml:space="preserve"> </w:t>
      </w:r>
      <w:r w:rsidR="00C7073C">
        <w:rPr>
          <w:szCs w:val="28"/>
        </w:rPr>
        <w:t>«</w:t>
      </w:r>
      <w:r w:rsidR="004E20CD" w:rsidRPr="004E20CD">
        <w:rPr>
          <w:szCs w:val="28"/>
        </w:rPr>
        <w:t xml:space="preserve">Источники финансирования дефицита бюджета муниципального образования </w:t>
      </w:r>
      <w:r w:rsidR="00C7073C">
        <w:rPr>
          <w:szCs w:val="28"/>
        </w:rPr>
        <w:t>«</w:t>
      </w:r>
      <w:r w:rsidR="004E20CD" w:rsidRPr="004E20CD">
        <w:rPr>
          <w:szCs w:val="28"/>
        </w:rPr>
        <w:t>город Ульяновск</w:t>
      </w:r>
      <w:r w:rsidR="00C7073C">
        <w:rPr>
          <w:szCs w:val="28"/>
        </w:rPr>
        <w:t>»</w:t>
      </w:r>
      <w:r w:rsidR="004E20CD" w:rsidRPr="004E20CD">
        <w:rPr>
          <w:szCs w:val="28"/>
        </w:rPr>
        <w:t xml:space="preserve"> на 2026 год и на плановый период 2027 и 2028 годов</w:t>
      </w:r>
      <w:r w:rsidR="00C7073C">
        <w:rPr>
          <w:szCs w:val="28"/>
        </w:rPr>
        <w:t>»</w:t>
      </w:r>
      <w:r w:rsidR="004E20CD" w:rsidRPr="003C13B1">
        <w:rPr>
          <w:szCs w:val="28"/>
        </w:rPr>
        <w:t>:</w:t>
      </w:r>
    </w:p>
    <w:p w:rsidR="00D6041D" w:rsidRPr="00D6041D" w:rsidRDefault="00041F16" w:rsidP="007746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6</w:t>
      </w:r>
      <w:r>
        <w:rPr>
          <w:szCs w:val="28"/>
        </w:rPr>
        <w:t xml:space="preserve">.1. </w:t>
      </w:r>
      <w:r w:rsidR="00D6041D" w:rsidRPr="00D6041D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="00D6041D" w:rsidRPr="00D6041D">
        <w:rPr>
          <w:szCs w:val="28"/>
        </w:rPr>
        <w:t>Изменение остатков средств на счетах по учету средств бюджета в течение соот</w:t>
      </w:r>
      <w:r w:rsidR="00D6041D">
        <w:rPr>
          <w:szCs w:val="28"/>
        </w:rPr>
        <w:t>ветствующего финансового года</w:t>
      </w:r>
      <w:r w:rsidR="00C7073C">
        <w:rPr>
          <w:szCs w:val="28"/>
        </w:rPr>
        <w:t>»</w:t>
      </w:r>
      <w:r w:rsidR="00D6041D">
        <w:rPr>
          <w:szCs w:val="28"/>
        </w:rPr>
        <w:t xml:space="preserve"> </w:t>
      </w:r>
      <w:r w:rsidR="00D6041D" w:rsidRPr="00D6041D">
        <w:rPr>
          <w:szCs w:val="28"/>
        </w:rPr>
        <w:t xml:space="preserve">цифры </w:t>
      </w:r>
      <w:r w:rsidR="00C7073C">
        <w:rPr>
          <w:szCs w:val="28"/>
        </w:rPr>
        <w:t>«</w:t>
      </w:r>
      <w:r w:rsidR="00D6041D" w:rsidRPr="00D6041D">
        <w:rPr>
          <w:szCs w:val="28"/>
        </w:rPr>
        <w:t>503625,21522</w:t>
      </w:r>
      <w:r w:rsidR="00C7073C">
        <w:rPr>
          <w:szCs w:val="28"/>
        </w:rPr>
        <w:t>»</w:t>
      </w:r>
      <w:r w:rsidR="00D6041D" w:rsidRPr="00D6041D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="00D6041D" w:rsidRPr="00D6041D">
        <w:rPr>
          <w:szCs w:val="28"/>
        </w:rPr>
        <w:t>509496,55861</w:t>
      </w:r>
      <w:r w:rsidR="00C7073C">
        <w:rPr>
          <w:szCs w:val="28"/>
        </w:rPr>
        <w:t>»</w:t>
      </w:r>
      <w:r w:rsidR="00D6041D" w:rsidRPr="00D6041D">
        <w:rPr>
          <w:szCs w:val="28"/>
        </w:rPr>
        <w:t>.</w:t>
      </w:r>
    </w:p>
    <w:p w:rsidR="00D6041D" w:rsidRPr="00D6041D" w:rsidRDefault="00041F16" w:rsidP="00D6041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6</w:t>
      </w:r>
      <w:r>
        <w:rPr>
          <w:szCs w:val="28"/>
        </w:rPr>
        <w:t xml:space="preserve">.2. </w:t>
      </w:r>
      <w:r w:rsidR="00D6041D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="00D6041D">
        <w:rPr>
          <w:szCs w:val="28"/>
        </w:rPr>
        <w:t>ИТОГО:</w:t>
      </w:r>
      <w:r w:rsidR="00C7073C">
        <w:rPr>
          <w:szCs w:val="28"/>
        </w:rPr>
        <w:t>»</w:t>
      </w:r>
      <w:r w:rsidR="00D6041D">
        <w:rPr>
          <w:szCs w:val="28"/>
        </w:rPr>
        <w:t xml:space="preserve"> </w:t>
      </w:r>
      <w:r w:rsidR="00D6041D" w:rsidRPr="00D6041D">
        <w:rPr>
          <w:szCs w:val="28"/>
        </w:rPr>
        <w:t xml:space="preserve">цифры </w:t>
      </w:r>
      <w:r w:rsidR="00C7073C">
        <w:rPr>
          <w:szCs w:val="28"/>
        </w:rPr>
        <w:t>«</w:t>
      </w:r>
      <w:r w:rsidR="00D6041D" w:rsidRPr="00D6041D">
        <w:rPr>
          <w:szCs w:val="28"/>
        </w:rPr>
        <w:t>503625,21522</w:t>
      </w:r>
      <w:r w:rsidR="00C7073C">
        <w:rPr>
          <w:szCs w:val="28"/>
        </w:rPr>
        <w:t>»</w:t>
      </w:r>
      <w:r w:rsidR="00D6041D" w:rsidRPr="00D6041D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="00D6041D" w:rsidRPr="00D6041D">
        <w:rPr>
          <w:szCs w:val="28"/>
        </w:rPr>
        <w:t>509496,55861</w:t>
      </w:r>
      <w:r w:rsidR="00C7073C">
        <w:rPr>
          <w:szCs w:val="28"/>
        </w:rPr>
        <w:t>»</w:t>
      </w:r>
      <w:r w:rsidR="00D6041D" w:rsidRPr="00D6041D">
        <w:rPr>
          <w:szCs w:val="28"/>
        </w:rPr>
        <w:t>.</w:t>
      </w:r>
    </w:p>
    <w:p w:rsidR="000152E8" w:rsidRPr="004D0589" w:rsidRDefault="00041F16" w:rsidP="0014512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7</w:t>
      </w:r>
      <w:r>
        <w:rPr>
          <w:szCs w:val="28"/>
        </w:rPr>
        <w:t xml:space="preserve">. </w:t>
      </w:r>
      <w:r w:rsidR="004E38B9" w:rsidRPr="003C13B1">
        <w:rPr>
          <w:szCs w:val="28"/>
        </w:rPr>
        <w:t xml:space="preserve">В </w:t>
      </w:r>
      <w:r w:rsidR="004938FE">
        <w:rPr>
          <w:szCs w:val="28"/>
        </w:rPr>
        <w:t>п</w:t>
      </w:r>
      <w:r w:rsidR="004E38B9" w:rsidRPr="003C13B1">
        <w:rPr>
          <w:szCs w:val="28"/>
        </w:rPr>
        <w:t xml:space="preserve">риложении 2 </w:t>
      </w:r>
      <w:r w:rsidR="00C7073C">
        <w:rPr>
          <w:szCs w:val="28"/>
        </w:rPr>
        <w:t>«</w:t>
      </w:r>
      <w:r w:rsidR="00D35307" w:rsidRPr="00D35307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C7073C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C7073C">
        <w:rPr>
          <w:szCs w:val="28"/>
        </w:rPr>
        <w:t>»</w:t>
      </w:r>
      <w:r w:rsidR="00D35307" w:rsidRPr="00D35307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видов расходов на 2026 год и на плановый период 2027 и 2028 годов</w:t>
      </w:r>
      <w:r w:rsidR="00C7073C">
        <w:rPr>
          <w:szCs w:val="28"/>
        </w:rPr>
        <w:t>»</w:t>
      </w:r>
      <w:r w:rsidR="004E38B9" w:rsidRPr="003C13B1">
        <w:rPr>
          <w:szCs w:val="28"/>
        </w:rPr>
        <w:t>: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щегосударственные вопрос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1779660,86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4529,0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007028,5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07028,447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04 ЦСР8100200110 ВР100) цифры </w:t>
      </w:r>
      <w:r w:rsidR="00C7073C">
        <w:rPr>
          <w:szCs w:val="28"/>
        </w:rPr>
        <w:t>«</w:t>
      </w:r>
      <w:r w:rsidRPr="005B5434">
        <w:rPr>
          <w:szCs w:val="28"/>
        </w:rPr>
        <w:t>489627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89597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D0393F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16"/>
        <w:gridCol w:w="486"/>
        <w:gridCol w:w="1331"/>
        <w:gridCol w:w="1276"/>
        <w:gridCol w:w="1276"/>
        <w:gridCol w:w="356"/>
      </w:tblGrid>
      <w:tr w:rsidR="00D0393F" w:rsidRPr="00D0393F" w:rsidTr="00D0393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4 01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4 01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4 015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0393F" w:rsidRPr="00D0393F" w:rsidRDefault="005B5434" w:rsidP="00D0393F">
      <w:pPr>
        <w:spacing w:after="0" w:line="240" w:lineRule="auto"/>
        <w:jc w:val="both"/>
        <w:rPr>
          <w:szCs w:val="28"/>
        </w:rPr>
      </w:pPr>
      <w:r w:rsidRPr="00D0393F">
        <w:rPr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16"/>
        <w:gridCol w:w="486"/>
        <w:gridCol w:w="1284"/>
        <w:gridCol w:w="1417"/>
        <w:gridCol w:w="1134"/>
        <w:gridCol w:w="426"/>
      </w:tblGrid>
      <w:tr w:rsidR="00D0393F" w:rsidRPr="00D0393F" w:rsidTr="00D0393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Резервные фонд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1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1 ЦСР82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1 ЦСР82009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Резервный фонд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1 ЦСР8200962530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Иные бюджетные ассигн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1 ЦСР8200962530 ВР800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ругие общегосударственные вопрос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954668,35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5524,2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130499,4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130499,35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19) цифры </w:t>
      </w:r>
      <w:r w:rsidR="00C7073C">
        <w:rPr>
          <w:szCs w:val="28"/>
        </w:rPr>
        <w:t>«</w:t>
      </w:r>
      <w:r w:rsidRPr="005B5434">
        <w:rPr>
          <w:szCs w:val="28"/>
        </w:rPr>
        <w:t>19962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018,0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19504) цифры </w:t>
      </w:r>
      <w:r w:rsidR="00C7073C">
        <w:rPr>
          <w:szCs w:val="28"/>
        </w:rPr>
        <w:t>«</w:t>
      </w:r>
      <w:r w:rsidRPr="005B5434">
        <w:rPr>
          <w:szCs w:val="28"/>
        </w:rPr>
        <w:t>17896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952,4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Ульяновский городской архив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1950420590) цифры </w:t>
      </w:r>
      <w:r w:rsidR="00C7073C">
        <w:rPr>
          <w:szCs w:val="28"/>
        </w:rPr>
        <w:t>«</w:t>
      </w:r>
      <w:r w:rsidRPr="005B5434">
        <w:rPr>
          <w:szCs w:val="28"/>
        </w:rPr>
        <w:t>17896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952,4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195042059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1572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28,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82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76344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6424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44131,7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4131,7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82009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76344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6424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44131,7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4131,7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Стройзаказчи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820090959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950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8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9819,1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9819,1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8200909590 ВР60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950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8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9819,1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9819,1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Национальная эконом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3734452,813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755828,313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203289,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505497,1458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Транспорт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) цифры </w:t>
      </w:r>
      <w:r w:rsidR="00C7073C">
        <w:rPr>
          <w:szCs w:val="28"/>
        </w:rPr>
        <w:t>«</w:t>
      </w:r>
      <w:r w:rsidRPr="005B5434">
        <w:rPr>
          <w:szCs w:val="28"/>
        </w:rPr>
        <w:t>804696,3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75696,3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транспортного обслужи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) цифры </w:t>
      </w:r>
      <w:r w:rsidR="00C7073C">
        <w:rPr>
          <w:szCs w:val="28"/>
        </w:rPr>
        <w:t>«</w:t>
      </w:r>
      <w:r w:rsidRPr="005B5434">
        <w:rPr>
          <w:szCs w:val="28"/>
        </w:rPr>
        <w:t>740415,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11415,5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городского наземного тран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501) цифры </w:t>
      </w:r>
      <w:r w:rsidR="00C7073C">
        <w:rPr>
          <w:szCs w:val="28"/>
        </w:rPr>
        <w:t>«</w:t>
      </w:r>
      <w:r w:rsidRPr="005B5434">
        <w:rPr>
          <w:szCs w:val="28"/>
        </w:rPr>
        <w:t>23457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3457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D0393F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85"/>
        <w:gridCol w:w="300"/>
        <w:gridCol w:w="1420"/>
        <w:gridCol w:w="1418"/>
        <w:gridCol w:w="1417"/>
        <w:gridCol w:w="356"/>
      </w:tblGrid>
      <w:tr w:rsidR="00D0393F" w:rsidRPr="00D0393F" w:rsidTr="00D0393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азвитие городского наземного транспорта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350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334 57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148 118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147 277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0393F" w:rsidRPr="00D0393F" w:rsidRDefault="005B5434" w:rsidP="00D0393F">
      <w:pPr>
        <w:spacing w:after="0" w:line="240" w:lineRule="auto"/>
        <w:jc w:val="both"/>
        <w:rPr>
          <w:szCs w:val="28"/>
        </w:rPr>
      </w:pPr>
      <w:r w:rsidRPr="00D0393F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16"/>
        <w:gridCol w:w="486"/>
        <w:gridCol w:w="1283"/>
        <w:gridCol w:w="1418"/>
        <w:gridCol w:w="1417"/>
        <w:gridCol w:w="426"/>
      </w:tblGrid>
      <w:tr w:rsidR="00D0393F" w:rsidRPr="00D0393F" w:rsidTr="00D0393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«город Ульяновск» в целях финансового обеспечения затрат, связанных с погашением кредиторской задолженности, образовавшейся при осуществлении на терр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тории города Ульяновска таких </w:t>
            </w: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перевозок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0393F" w:rsidRPr="00D0393F" w:rsidTr="00D0393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50162820) цифры </w:t>
      </w:r>
      <w:r w:rsidR="00C7073C">
        <w:rPr>
          <w:szCs w:val="28"/>
        </w:rPr>
        <w:t>«</w:t>
      </w:r>
      <w:r w:rsidRPr="005B5434">
        <w:rPr>
          <w:szCs w:val="28"/>
        </w:rPr>
        <w:t>23457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457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Иные бюджетные ассигн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50162820 ВР800) цифры </w:t>
      </w:r>
      <w:r w:rsidR="00C7073C">
        <w:rPr>
          <w:szCs w:val="28"/>
        </w:rPr>
        <w:t>«</w:t>
      </w:r>
      <w:r w:rsidRPr="005B5434">
        <w:rPr>
          <w:szCs w:val="28"/>
        </w:rPr>
        <w:t>23457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457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503) цифры </w:t>
      </w:r>
      <w:r w:rsidR="00C7073C">
        <w:rPr>
          <w:szCs w:val="28"/>
        </w:rPr>
        <w:t>«</w:t>
      </w:r>
      <w:r w:rsidRPr="005B5434">
        <w:rPr>
          <w:szCs w:val="28"/>
        </w:rPr>
        <w:t>482605,1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3605,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существление регулярных перевозок пассажиров и багажа городским наземным электрическим транспортом по муниципальным </w:t>
      </w:r>
      <w:r w:rsidRPr="005B5434">
        <w:rPr>
          <w:szCs w:val="28"/>
        </w:rPr>
        <w:lastRenderedPageBreak/>
        <w:t>маршрутам по регулируемым тарифа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50362550) цифры </w:t>
      </w:r>
      <w:r w:rsidR="00C7073C">
        <w:rPr>
          <w:szCs w:val="28"/>
        </w:rPr>
        <w:t>«</w:t>
      </w:r>
      <w:r w:rsidRPr="005B5434">
        <w:rPr>
          <w:szCs w:val="28"/>
        </w:rPr>
        <w:t>4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21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5036255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4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21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орожное хозяйство (дорожные фонды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2868911,843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819287,343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31413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16337,8758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2844928,2487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95303,7487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31313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15337,8758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Местная дорожная сеть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Региональная и местная дорожная сеть</w:t>
      </w:r>
      <w:r w:rsidR="00C7073C">
        <w:rPr>
          <w:szCs w:val="28"/>
        </w:rPr>
        <w:t>»</w:t>
      </w:r>
      <w:r w:rsidRPr="005B5434">
        <w:rPr>
          <w:szCs w:val="28"/>
        </w:rPr>
        <w:t>, входящего 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1И8) цифры </w:t>
      </w:r>
      <w:r w:rsidR="00C7073C">
        <w:rPr>
          <w:szCs w:val="28"/>
        </w:rPr>
        <w:t>«</w:t>
      </w:r>
      <w:r w:rsidRPr="005B5434">
        <w:rPr>
          <w:szCs w:val="28"/>
        </w:rPr>
        <w:t>560606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60606,102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Развитие и приведение в нормативное состояние автомобильных дорог, включающих искусственные дорожные сооруже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1И854470) цифры </w:t>
      </w:r>
      <w:r w:rsidR="00C7073C">
        <w:rPr>
          <w:szCs w:val="28"/>
        </w:rPr>
        <w:t>«</w:t>
      </w:r>
      <w:r w:rsidRPr="005B5434">
        <w:rPr>
          <w:szCs w:val="28"/>
        </w:rPr>
        <w:t>560606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60606,102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1И854470 ВР2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56565,697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2062,84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Капитальные вложения в объекты государственной (муниципальной) собствен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1И854470 ВР4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0202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04040,4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</w:t>
      </w:r>
      <w:r w:rsidR="00BB1F91">
        <w:rPr>
          <w:szCs w:val="28"/>
        </w:rPr>
        <w:t>цифру «0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523,0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дорож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771366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20731,598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78060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82808,6738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62210) цифры </w:t>
      </w:r>
      <w:r w:rsidR="00C7073C">
        <w:rPr>
          <w:szCs w:val="28"/>
        </w:rPr>
        <w:t>«</w:t>
      </w:r>
      <w:r w:rsidRPr="005B5434">
        <w:rPr>
          <w:szCs w:val="28"/>
        </w:rPr>
        <w:t>475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275,62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6221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475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275,62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существление дорожной деятель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SД11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399815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49181,098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75050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78997,6508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SД110 ВР20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399815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20207,057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75050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78997,6508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AB3E23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00"/>
        <w:gridCol w:w="400"/>
        <w:gridCol w:w="1159"/>
        <w:gridCol w:w="486"/>
        <w:gridCol w:w="1430"/>
        <w:gridCol w:w="1418"/>
        <w:gridCol w:w="1417"/>
        <w:gridCol w:w="356"/>
      </w:tblGrid>
      <w:tr w:rsidR="004A6B15" w:rsidRPr="004A6B15" w:rsidTr="004A6B15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4501SД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320 207,05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78 997,65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375 050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6B15" w:rsidRPr="00AB3E23" w:rsidRDefault="005B5434" w:rsidP="00AB3E23">
      <w:pPr>
        <w:spacing w:after="0" w:line="240" w:lineRule="auto"/>
        <w:jc w:val="both"/>
        <w:rPr>
          <w:szCs w:val="28"/>
        </w:rPr>
      </w:pPr>
      <w:r w:rsidRPr="00AB3E23">
        <w:rPr>
          <w:szCs w:val="28"/>
        </w:rPr>
        <w:t>дополнить</w:t>
      </w:r>
      <w:r w:rsidR="004A6B15">
        <w:rPr>
          <w:szCs w:val="28"/>
        </w:rPr>
        <w:t xml:space="preserve"> строкой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00"/>
        <w:gridCol w:w="400"/>
        <w:gridCol w:w="1159"/>
        <w:gridCol w:w="486"/>
        <w:gridCol w:w="1382"/>
        <w:gridCol w:w="1418"/>
        <w:gridCol w:w="1417"/>
        <w:gridCol w:w="426"/>
      </w:tblGrid>
      <w:tr w:rsidR="004A6B15" w:rsidRPr="004A6B15" w:rsidTr="004A6B15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4501SД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8 974,0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SД200) цифры </w:t>
      </w:r>
      <w:r w:rsidR="00C7073C">
        <w:rPr>
          <w:szCs w:val="28"/>
        </w:rPr>
        <w:t>«</w:t>
      </w:r>
      <w:r w:rsidRPr="005B5434">
        <w:rPr>
          <w:szCs w:val="28"/>
        </w:rPr>
        <w:t>355050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53535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SД20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1515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муниципальных бюджетных учрежден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4) цифры </w:t>
      </w:r>
      <w:r w:rsidR="00C7073C">
        <w:rPr>
          <w:szCs w:val="28"/>
        </w:rPr>
        <w:t>«</w:t>
      </w:r>
      <w:r w:rsidRPr="005B5434">
        <w:rPr>
          <w:szCs w:val="28"/>
        </w:rPr>
        <w:t>941830,657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2840,7587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Дорремстро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401590) цифры </w:t>
      </w:r>
      <w:r w:rsidR="00C7073C">
        <w:rPr>
          <w:szCs w:val="28"/>
        </w:rPr>
        <w:t>«</w:t>
      </w:r>
      <w:r w:rsidRPr="005B5434">
        <w:rPr>
          <w:szCs w:val="28"/>
        </w:rPr>
        <w:t>786968,457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86968,4576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401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786968,457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86968,4576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4A6B15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2316"/>
        <w:gridCol w:w="400"/>
        <w:gridCol w:w="400"/>
        <w:gridCol w:w="1149"/>
        <w:gridCol w:w="486"/>
        <w:gridCol w:w="1414"/>
        <w:gridCol w:w="1276"/>
        <w:gridCol w:w="1275"/>
        <w:gridCol w:w="356"/>
      </w:tblGrid>
      <w:tr w:rsidR="004A6B15" w:rsidRPr="004A6B15" w:rsidTr="004A6B15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45049Д0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71 39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93 041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97 011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6B15" w:rsidRPr="004A6B15" w:rsidRDefault="005B5434" w:rsidP="004A6B15">
      <w:pPr>
        <w:spacing w:after="0" w:line="240" w:lineRule="auto"/>
        <w:jc w:val="both"/>
        <w:rPr>
          <w:szCs w:val="28"/>
        </w:rPr>
      </w:pPr>
      <w:r w:rsidRPr="004A6B15">
        <w:rPr>
          <w:szCs w:val="28"/>
        </w:rPr>
        <w:t>дополнить строками следующего содержания: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396"/>
        <w:gridCol w:w="396"/>
        <w:gridCol w:w="1159"/>
        <w:gridCol w:w="486"/>
        <w:gridCol w:w="1429"/>
        <w:gridCol w:w="1237"/>
        <w:gridCol w:w="1227"/>
        <w:gridCol w:w="426"/>
      </w:tblGrid>
      <w:tr w:rsidR="004A6B15" w:rsidRPr="004A6B15" w:rsidTr="004A6B15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Осуществление дорожной деятель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4504SД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01 010,101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6B15" w:rsidRPr="004A6B15" w:rsidTr="004A6B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4504SД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01 010,101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-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) цифры </w:t>
      </w:r>
      <w:r w:rsidR="00C7073C">
        <w:rPr>
          <w:szCs w:val="28"/>
        </w:rPr>
        <w:t>«</w:t>
      </w:r>
      <w:r w:rsidRPr="005B5434">
        <w:rPr>
          <w:szCs w:val="28"/>
        </w:rPr>
        <w:t>3498431,018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537015,5543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942311,9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2014,6717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жилищно-коммунального хозяйства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1 ЦСР15) цифры </w:t>
      </w:r>
      <w:r w:rsidR="00C7073C">
        <w:rPr>
          <w:szCs w:val="28"/>
        </w:rPr>
        <w:t>«</w:t>
      </w:r>
      <w:r w:rsidRPr="005B5434">
        <w:rPr>
          <w:szCs w:val="28"/>
        </w:rPr>
        <w:t>900665,8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0368,5717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1 ЦСР15502) цифры </w:t>
      </w:r>
      <w:r w:rsidR="00C7073C">
        <w:rPr>
          <w:szCs w:val="28"/>
        </w:rPr>
        <w:t>«</w:t>
      </w:r>
      <w:r w:rsidRPr="005B5434">
        <w:rPr>
          <w:szCs w:val="28"/>
        </w:rPr>
        <w:t>12477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447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очие мероприятия в области жилищ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1 ЦСР1550263420) цифры </w:t>
      </w:r>
      <w:r w:rsidR="00C7073C">
        <w:rPr>
          <w:szCs w:val="28"/>
        </w:rPr>
        <w:t>«</w:t>
      </w:r>
      <w:r w:rsidRPr="005B5434">
        <w:rPr>
          <w:szCs w:val="28"/>
        </w:rPr>
        <w:t>591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61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1 ЦСР155026342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591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61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2) цифры </w:t>
      </w:r>
      <w:r w:rsidR="00C7073C">
        <w:rPr>
          <w:szCs w:val="28"/>
        </w:rPr>
        <w:t>«</w:t>
      </w:r>
      <w:r w:rsidRPr="005B5434">
        <w:rPr>
          <w:szCs w:val="28"/>
        </w:rPr>
        <w:t>297914,1743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58914,174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2 ЦСР82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2 ЦСР82009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2 ЦСР8200962830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Иные бюджетные ассигн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2 ЦСР8200962830 ВР800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Благоустро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1274339,124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52052,3172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4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муниципальных бюджетных учрежден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4504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Горсвет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450426590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450426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Благоустройство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5) цифры </w:t>
      </w:r>
      <w:r w:rsidR="00C7073C">
        <w:rPr>
          <w:szCs w:val="28"/>
        </w:rPr>
        <w:t>«</w:t>
      </w:r>
      <w:r w:rsidRPr="005B5434">
        <w:rPr>
          <w:szCs w:val="28"/>
        </w:rPr>
        <w:t>112063,8421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11263,8421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Благоустро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5501) цифры </w:t>
      </w:r>
      <w:r w:rsidR="00C7073C">
        <w:rPr>
          <w:szCs w:val="28"/>
        </w:rPr>
        <w:t>«</w:t>
      </w:r>
      <w:r w:rsidRPr="005B5434">
        <w:rPr>
          <w:szCs w:val="28"/>
        </w:rPr>
        <w:t>84818,1535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4018,1535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очие мероприятия по благоустройству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550163160) цифры </w:t>
      </w:r>
      <w:r w:rsidR="00C7073C">
        <w:rPr>
          <w:szCs w:val="28"/>
        </w:rPr>
        <w:t>«</w:t>
      </w:r>
      <w:r w:rsidRPr="005B5434">
        <w:rPr>
          <w:szCs w:val="28"/>
        </w:rPr>
        <w:t>81120,033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0320,033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55016316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51822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6022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55016316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9297,833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4297,833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Другие вопросы в области жилищно-коммуналь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) цифры </w:t>
      </w:r>
      <w:r w:rsidR="00C7073C">
        <w:rPr>
          <w:szCs w:val="28"/>
        </w:rPr>
        <w:t>«</w:t>
      </w:r>
      <w:r w:rsidRPr="005B5434">
        <w:rPr>
          <w:szCs w:val="28"/>
        </w:rPr>
        <w:t>983865,74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84034,3909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жилищно-коммунального хозяйства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15) цифры </w:t>
      </w:r>
      <w:r w:rsidR="00C7073C">
        <w:rPr>
          <w:szCs w:val="28"/>
        </w:rPr>
        <w:t>«</w:t>
      </w:r>
      <w:r w:rsidRPr="005B5434">
        <w:rPr>
          <w:szCs w:val="28"/>
        </w:rPr>
        <w:t>367394,74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67563,3909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15501) цифры </w:t>
      </w:r>
      <w:r w:rsidR="00C7073C">
        <w:rPr>
          <w:szCs w:val="28"/>
        </w:rPr>
        <w:t>«</w:t>
      </w:r>
      <w:r w:rsidRPr="005B5434">
        <w:rPr>
          <w:szCs w:val="28"/>
        </w:rPr>
        <w:t>305337,34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5505,9909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нормативное техническое состоя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1550161730) цифры </w:t>
      </w:r>
      <w:r w:rsidR="00C7073C">
        <w:rPr>
          <w:szCs w:val="28"/>
        </w:rPr>
        <w:t>«</w:t>
      </w:r>
      <w:r w:rsidRPr="005B5434">
        <w:rPr>
          <w:szCs w:val="28"/>
        </w:rPr>
        <w:t>9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155016173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9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4A6B15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27"/>
        <w:gridCol w:w="486"/>
        <w:gridCol w:w="1244"/>
        <w:gridCol w:w="1275"/>
        <w:gridCol w:w="1276"/>
        <w:gridCol w:w="356"/>
      </w:tblGrid>
      <w:tr w:rsidR="004A6B15" w:rsidRPr="004A6B15" w:rsidTr="004A6B15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5501S00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45 029,3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40 266,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2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6B15" w:rsidRPr="004A6B15" w:rsidRDefault="005B5434" w:rsidP="004A6B15">
      <w:pPr>
        <w:spacing w:after="0" w:line="240" w:lineRule="auto"/>
        <w:jc w:val="both"/>
        <w:rPr>
          <w:szCs w:val="28"/>
        </w:rPr>
      </w:pPr>
      <w:r w:rsidRPr="004A6B15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27"/>
        <w:gridCol w:w="486"/>
        <w:gridCol w:w="1273"/>
        <w:gridCol w:w="1275"/>
        <w:gridCol w:w="1227"/>
        <w:gridCol w:w="426"/>
      </w:tblGrid>
      <w:tr w:rsidR="004A6B15" w:rsidRPr="004A6B15" w:rsidTr="00BA63A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в целях финансирования расходов, связанных с выполнением работ по строительству и (или) реконструкции, капитальному ремонту объектов водоснабжения и водоотведения систем коммунальной инфраструктур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5501S05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9 168,64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6B15" w:rsidRPr="004A6B15" w:rsidTr="00BA63A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5501S05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9 168,64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2950262290) цифры </w:t>
      </w:r>
      <w:r w:rsidR="00C7073C">
        <w:rPr>
          <w:szCs w:val="28"/>
        </w:rPr>
        <w:t>«</w:t>
      </w:r>
      <w:r w:rsidRPr="005B5434">
        <w:rPr>
          <w:szCs w:val="28"/>
        </w:rPr>
        <w:t>144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3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29502622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44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3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>, в целях финансового обеспечения реализации социально ориентированных программ (проектов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2950263590) цифры </w:t>
      </w:r>
      <w:r w:rsidR="00C7073C">
        <w:rPr>
          <w:szCs w:val="28"/>
        </w:rPr>
        <w:t>«</w:t>
      </w:r>
      <w:r w:rsidRPr="005B5434">
        <w:rPr>
          <w:szCs w:val="28"/>
        </w:rPr>
        <w:t>53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4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295026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53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4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13923937,8506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926821,2976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5793730,6468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5793739,9179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4889106,1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889135,0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ошкольное 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4977863,6915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979529,3541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391627,7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391627,8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4977863,6915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976350,3937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391627,7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391627,8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Поддержка семь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Поддержка семьи</w:t>
      </w:r>
      <w:r w:rsidR="00C7073C">
        <w:rPr>
          <w:szCs w:val="28"/>
        </w:rPr>
        <w:t>»</w:t>
      </w:r>
      <w:r w:rsidRPr="005B5434">
        <w:rPr>
          <w:szCs w:val="28"/>
        </w:rPr>
        <w:t>, входящего 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1Я1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34872,922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693,962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1Я15315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34780,123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588,6702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</w:t>
      </w:r>
      <w:r w:rsidRPr="005B5434">
        <w:rPr>
          <w:szCs w:val="28"/>
        </w:rPr>
        <w:lastRenderedPageBreak/>
        <w:t xml:space="preserve">ЦСР111Я153150 ВР60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34780,123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588,6702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(сверхсофинансирование на достижение результата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1Я1А3150) цифры </w:t>
      </w:r>
      <w:r w:rsidR="00C7073C">
        <w:rPr>
          <w:szCs w:val="28"/>
        </w:rPr>
        <w:t>«</w:t>
      </w:r>
      <w:r w:rsidRPr="005B5434">
        <w:rPr>
          <w:szCs w:val="28"/>
        </w:rPr>
        <w:t>92,7991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5,29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1Я1А315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92,7991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5,29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502) цифры </w:t>
      </w:r>
      <w:r w:rsidR="00C7073C">
        <w:rPr>
          <w:szCs w:val="28"/>
        </w:rPr>
        <w:t>«</w:t>
      </w:r>
      <w:r w:rsidRPr="005B5434">
        <w:rPr>
          <w:szCs w:val="28"/>
        </w:rPr>
        <w:t>4667282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668948,2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50211590) цифры </w:t>
      </w:r>
      <w:r w:rsidR="00C7073C">
        <w:rPr>
          <w:szCs w:val="28"/>
        </w:rPr>
        <w:t>«</w:t>
      </w:r>
      <w:r w:rsidRPr="005B5434">
        <w:rPr>
          <w:szCs w:val="28"/>
        </w:rPr>
        <w:t>905560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7226,4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50211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905560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7226,4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4A6B15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331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00"/>
        <w:gridCol w:w="400"/>
        <w:gridCol w:w="1154"/>
        <w:gridCol w:w="486"/>
        <w:gridCol w:w="1247"/>
        <w:gridCol w:w="801"/>
        <w:gridCol w:w="801"/>
        <w:gridCol w:w="356"/>
      </w:tblGrid>
      <w:tr w:rsidR="004A6B15" w:rsidRPr="004A6B15" w:rsidTr="003C2B8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1505S042Ч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6B15" w:rsidRPr="004A6B15" w:rsidRDefault="005B5434" w:rsidP="004A6B15">
      <w:pPr>
        <w:spacing w:after="0" w:line="240" w:lineRule="auto"/>
        <w:jc w:val="both"/>
        <w:rPr>
          <w:szCs w:val="28"/>
        </w:rPr>
      </w:pPr>
      <w:r w:rsidRPr="004A6B15">
        <w:rPr>
          <w:szCs w:val="28"/>
        </w:rPr>
        <w:t>дополнить строками следующего содержания: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486"/>
        <w:gridCol w:w="1291"/>
        <w:gridCol w:w="801"/>
        <w:gridCol w:w="801"/>
        <w:gridCol w:w="426"/>
      </w:tblGrid>
      <w:tr w:rsidR="004A6B15" w:rsidRPr="004A6B15" w:rsidTr="003C2B8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6B15" w:rsidRPr="004A6B15" w:rsidTr="003C2B8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6B15" w:rsidRPr="004A6B15" w:rsidTr="003C2B8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6B15" w:rsidRPr="004A6B15" w:rsidTr="003C2B8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щее 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7474314,5319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471996,8683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8781470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781470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7472514,5319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451273,5211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8781470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781470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Все лучшее дет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Все лучшее дет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ходящего </w:t>
      </w:r>
      <w:r w:rsidRPr="005B5434">
        <w:rPr>
          <w:szCs w:val="28"/>
        </w:rPr>
        <w:lastRenderedPageBreak/>
        <w:t>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1Ю4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285438,6333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9515,28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Реализация мероприятий по модернизации школьных систем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1Ю45750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281058,0272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5134,680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1Ю457500 ВР60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281058,0272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5134,680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системы образования в городе Ульяновск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501) цифры </w:t>
      </w:r>
      <w:r w:rsidR="00C7073C">
        <w:rPr>
          <w:szCs w:val="28"/>
        </w:rPr>
        <w:t>«</w:t>
      </w:r>
      <w:r w:rsidRPr="005B5434">
        <w:rPr>
          <w:szCs w:val="28"/>
        </w:rPr>
        <w:t>724573,025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16573,0252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Реализация мероприятий, направленных на создание новых мест в общеобразовательных организациях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50161630) цифры </w:t>
      </w:r>
      <w:r w:rsidR="00C7073C">
        <w:rPr>
          <w:szCs w:val="28"/>
        </w:rPr>
        <w:t>«</w:t>
      </w:r>
      <w:r w:rsidRPr="005B5434">
        <w:rPr>
          <w:szCs w:val="28"/>
        </w:rPr>
        <w:t>1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Капитальные вложения в объекты государственной (муниципальной) собствен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50161630 ВР400) цифры </w:t>
      </w:r>
      <w:r w:rsidR="00C7073C">
        <w:rPr>
          <w:szCs w:val="28"/>
        </w:rPr>
        <w:t>«</w:t>
      </w:r>
      <w:r w:rsidRPr="005B5434">
        <w:rPr>
          <w:szCs w:val="28"/>
        </w:rPr>
        <w:t>1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502) цифры </w:t>
      </w:r>
      <w:r w:rsidR="00C7073C">
        <w:rPr>
          <w:szCs w:val="28"/>
        </w:rPr>
        <w:t>«</w:t>
      </w:r>
      <w:r w:rsidRPr="005B5434">
        <w:rPr>
          <w:szCs w:val="28"/>
        </w:rPr>
        <w:t>6241174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243856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50212590) цифры </w:t>
      </w:r>
      <w:r w:rsidR="00C7073C">
        <w:rPr>
          <w:szCs w:val="28"/>
        </w:rPr>
        <w:t>«</w:t>
      </w:r>
      <w:r w:rsidRPr="005B5434">
        <w:rPr>
          <w:szCs w:val="28"/>
        </w:rPr>
        <w:t>800256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02938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50212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800256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02938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82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82009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Стройзаказчи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8200909590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8200909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Дополнительное образование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1057904,5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59939,9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1) цифры </w:t>
      </w:r>
      <w:r w:rsidR="00C7073C">
        <w:rPr>
          <w:szCs w:val="28"/>
        </w:rPr>
        <w:t>«</w:t>
      </w:r>
      <w:r w:rsidRPr="005B5434">
        <w:rPr>
          <w:szCs w:val="28"/>
        </w:rPr>
        <w:t>578787,7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3887,7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1502) цифры </w:t>
      </w:r>
      <w:r w:rsidR="00C7073C">
        <w:rPr>
          <w:szCs w:val="28"/>
        </w:rPr>
        <w:t>«</w:t>
      </w:r>
      <w:r w:rsidRPr="005B5434">
        <w:rPr>
          <w:szCs w:val="28"/>
        </w:rPr>
        <w:t>577987,7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3087,7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150213590) цифры </w:t>
      </w:r>
      <w:r w:rsidR="00C7073C">
        <w:rPr>
          <w:szCs w:val="28"/>
        </w:rPr>
        <w:t>«</w:t>
      </w:r>
      <w:r w:rsidRPr="005B5434">
        <w:rPr>
          <w:szCs w:val="28"/>
        </w:rPr>
        <w:t>386195,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91295,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15021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386195,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91295,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) цифры </w:t>
      </w:r>
      <w:r w:rsidR="00C7073C">
        <w:rPr>
          <w:szCs w:val="28"/>
        </w:rPr>
        <w:t>«</w:t>
      </w:r>
      <w:r w:rsidRPr="005B5434">
        <w:rPr>
          <w:szCs w:val="28"/>
        </w:rPr>
        <w:t>479116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6052,2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502) цифры </w:t>
      </w:r>
      <w:r w:rsidR="00C7073C">
        <w:rPr>
          <w:szCs w:val="28"/>
        </w:rPr>
        <w:t>«</w:t>
      </w:r>
      <w:r w:rsidRPr="005B5434">
        <w:rPr>
          <w:szCs w:val="28"/>
        </w:rPr>
        <w:t>7563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663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антитеррористической и противопожарной безопасности пребывания населения на территории образовательных организаций в сфере культуры и искусства, в том числе организация подготовки проектной и экспертной документации, составление научного отчёта о производстве работ на объекте культурного наслед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50264640) цифры </w:t>
      </w:r>
      <w:r w:rsidR="00C7073C">
        <w:rPr>
          <w:szCs w:val="28"/>
        </w:rPr>
        <w:t>«</w:t>
      </w:r>
      <w:r w:rsidRPr="005B5434">
        <w:rPr>
          <w:szCs w:val="28"/>
        </w:rPr>
        <w:t>21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5026464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1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504)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50413590)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5041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Молодёжная полит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7) цифры </w:t>
      </w:r>
      <w:r w:rsidR="00C7073C">
        <w:rPr>
          <w:szCs w:val="28"/>
        </w:rPr>
        <w:t>«</w:t>
      </w:r>
      <w:r w:rsidRPr="005B5434">
        <w:rPr>
          <w:szCs w:val="28"/>
        </w:rPr>
        <w:t>141696,7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3196,7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7 ЦСР21) цифры </w:t>
      </w:r>
      <w:r w:rsidR="00C7073C">
        <w:rPr>
          <w:szCs w:val="28"/>
        </w:rPr>
        <w:t>«</w:t>
      </w:r>
      <w:r w:rsidRPr="005B5434">
        <w:rPr>
          <w:szCs w:val="28"/>
        </w:rPr>
        <w:t>121821,6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3321,6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7 ЦСР21501) цифры </w:t>
      </w:r>
      <w:r w:rsidR="00C7073C">
        <w:rPr>
          <w:szCs w:val="28"/>
        </w:rPr>
        <w:t>«</w:t>
      </w:r>
      <w:r w:rsidRPr="005B5434">
        <w:rPr>
          <w:szCs w:val="28"/>
        </w:rPr>
        <w:t>7977,3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77,3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7 ЦСР2150161990) цифры </w:t>
      </w:r>
      <w:r w:rsidR="00C7073C">
        <w:rPr>
          <w:szCs w:val="28"/>
        </w:rPr>
        <w:t>«</w:t>
      </w:r>
      <w:r w:rsidRPr="005B5434">
        <w:rPr>
          <w:szCs w:val="28"/>
        </w:rPr>
        <w:t>7677,3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177,3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7 ЦСР21501619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7677,3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177,3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ругие вопросы в области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83738,527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83747,727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70732,9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0761,8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 ЦСР1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83738,527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83747,727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70732,9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0761,8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 ЦСР11502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77508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7517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84277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4306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 ЦСР115027122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80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0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019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94,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 ЦСР1150271220 ВР2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80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0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019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94,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, компенсации затрат в связи с обеспечением получения так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 ЦСР115027133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4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 ЦСР1150271330 ВР2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4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Культура, кинематограф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) цифры </w:t>
      </w:r>
      <w:r w:rsidR="00C7073C">
        <w:rPr>
          <w:szCs w:val="28"/>
        </w:rPr>
        <w:t>«</w:t>
      </w:r>
      <w:r w:rsidRPr="005B5434">
        <w:rPr>
          <w:szCs w:val="28"/>
        </w:rPr>
        <w:t>455263,4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9711,7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Культур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410385,1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14833,4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) цифры </w:t>
      </w:r>
      <w:r w:rsidR="00C7073C">
        <w:rPr>
          <w:szCs w:val="28"/>
        </w:rPr>
        <w:t>«</w:t>
      </w:r>
      <w:r w:rsidRPr="005B5434">
        <w:rPr>
          <w:szCs w:val="28"/>
        </w:rPr>
        <w:t>409685,1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14133,4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2) цифры </w:t>
      </w:r>
      <w:r w:rsidR="00C7073C">
        <w:rPr>
          <w:szCs w:val="28"/>
        </w:rPr>
        <w:t>«</w:t>
      </w:r>
      <w:r w:rsidRPr="005B5434">
        <w:rPr>
          <w:szCs w:val="28"/>
        </w:rPr>
        <w:t>3007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605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текущего и капитального ремонта муниципальных библиотек, в том числе организация подготовки проектной и экспертной документац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261910) цифры </w:t>
      </w:r>
      <w:r w:rsidR="00C7073C">
        <w:rPr>
          <w:szCs w:val="28"/>
        </w:rPr>
        <w:t>«</w:t>
      </w:r>
      <w:r w:rsidRPr="005B5434">
        <w:rPr>
          <w:szCs w:val="28"/>
        </w:rPr>
        <w:t>1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130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26191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130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текущего и капитального ремонта имущественного комплекса парков, в том числе организация подготовки проектной и экспертной документац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263240) цифры </w:t>
      </w:r>
      <w:r w:rsidR="00C7073C">
        <w:rPr>
          <w:szCs w:val="28"/>
        </w:rPr>
        <w:t>«</w:t>
      </w:r>
      <w:r w:rsidRPr="005B5434">
        <w:rPr>
          <w:szCs w:val="28"/>
        </w:rPr>
        <w:t>181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18,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26324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81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18,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3) цифры </w:t>
      </w:r>
      <w:r w:rsidR="00C7073C">
        <w:rPr>
          <w:szCs w:val="28"/>
        </w:rPr>
        <w:t>«</w:t>
      </w:r>
      <w:r w:rsidRPr="005B5434">
        <w:rPr>
          <w:szCs w:val="28"/>
        </w:rPr>
        <w:t>18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лата премии имени Сергея Борисовича Петрова в области краеведения и изучения родного языка сотрудникам </w:t>
      </w:r>
      <w:r w:rsidRPr="005B5434">
        <w:rPr>
          <w:szCs w:val="28"/>
        </w:rPr>
        <w:lastRenderedPageBreak/>
        <w:t xml:space="preserve">муниципальных библиотек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364510) цифры </w:t>
      </w:r>
      <w:r w:rsidR="00C7073C">
        <w:rPr>
          <w:szCs w:val="28"/>
        </w:rPr>
        <w:t>«</w:t>
      </w:r>
      <w:r w:rsidRPr="005B5434">
        <w:rPr>
          <w:szCs w:val="28"/>
        </w:rPr>
        <w:t>13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36451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3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) цифры </w:t>
      </w:r>
      <w:r w:rsidR="00C7073C">
        <w:rPr>
          <w:szCs w:val="28"/>
        </w:rPr>
        <w:t>«</w:t>
      </w:r>
      <w:r w:rsidRPr="005B5434">
        <w:rPr>
          <w:szCs w:val="28"/>
        </w:rPr>
        <w:t>356273,1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60321,4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17590) цифры </w:t>
      </w:r>
      <w:r w:rsidR="00C7073C">
        <w:rPr>
          <w:szCs w:val="28"/>
        </w:rPr>
        <w:t>«</w:t>
      </w:r>
      <w:r w:rsidRPr="005B5434">
        <w:rPr>
          <w:szCs w:val="28"/>
        </w:rPr>
        <w:t>165700,8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162,6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17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65700,8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162,6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C7073C">
        <w:rPr>
          <w:szCs w:val="28"/>
        </w:rPr>
        <w:t>«</w:t>
      </w:r>
      <w:r w:rsidRPr="005B5434">
        <w:rPr>
          <w:szCs w:val="28"/>
        </w:rPr>
        <w:t>Централизованная библиотечная систем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18590) цифры </w:t>
      </w:r>
      <w:r w:rsidR="00C7073C">
        <w:rPr>
          <w:szCs w:val="28"/>
        </w:rPr>
        <w:t>«</w:t>
      </w:r>
      <w:r w:rsidRPr="005B5434">
        <w:rPr>
          <w:szCs w:val="28"/>
        </w:rPr>
        <w:t>142209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528,16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18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42209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528,16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парков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19590) цифры </w:t>
      </w:r>
      <w:r w:rsidR="00C7073C">
        <w:rPr>
          <w:szCs w:val="28"/>
        </w:rPr>
        <w:t>«</w:t>
      </w:r>
      <w:r w:rsidRPr="005B5434">
        <w:rPr>
          <w:szCs w:val="28"/>
        </w:rPr>
        <w:t>48362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1630,68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19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48362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1630,68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оциальная полит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02901,6441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4737,4441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974776,3134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80564,413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храна семьи и дет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75950,9441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77786,7441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414101,6134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19889,713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 ЦСР1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2539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723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19182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497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 ЦСР11502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1925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10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13043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88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 ЦСР115027122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1606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10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0395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88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 ЦСР1150271220 ВР6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1516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1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0115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60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, компенсации затрат в связи с обеспечением получения так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 ЦСР115027133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186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9084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оциальное обеспечение и иные выплаты населению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 ЦСР1150271330 ВР3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186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9084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Физическая культура и спорт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) цифры </w:t>
      </w:r>
      <w:r w:rsidR="00C7073C">
        <w:rPr>
          <w:szCs w:val="28"/>
        </w:rPr>
        <w:t>«</w:t>
      </w:r>
      <w:r w:rsidRPr="005B5434">
        <w:rPr>
          <w:szCs w:val="28"/>
        </w:rPr>
        <w:t>707246,846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05846,846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Физическая культур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63589,238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2089,238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1 ЦСР21) цифры </w:t>
      </w:r>
      <w:r w:rsidR="00C7073C">
        <w:rPr>
          <w:szCs w:val="28"/>
        </w:rPr>
        <w:t>«</w:t>
      </w:r>
      <w:r w:rsidRPr="005B5434">
        <w:rPr>
          <w:szCs w:val="28"/>
        </w:rPr>
        <w:t>63589,238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2089,238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1 ЦСР21501) цифры </w:t>
      </w:r>
      <w:r w:rsidR="00C7073C">
        <w:rPr>
          <w:szCs w:val="28"/>
        </w:rPr>
        <w:t>«</w:t>
      </w:r>
      <w:r w:rsidRPr="005B5434">
        <w:rPr>
          <w:szCs w:val="28"/>
        </w:rPr>
        <w:t>31527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027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1 ЦСР2150161990) цифры </w:t>
      </w:r>
      <w:r w:rsidR="00C7073C">
        <w:rPr>
          <w:szCs w:val="28"/>
        </w:rPr>
        <w:t>«</w:t>
      </w:r>
      <w:r w:rsidRPr="005B5434">
        <w:rPr>
          <w:szCs w:val="28"/>
        </w:rPr>
        <w:t>2688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38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1 ЦСР21501619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688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38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Спорт высших достижен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559695,9836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9795,983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город </w:t>
      </w:r>
      <w:r w:rsidRPr="005B5434">
        <w:rPr>
          <w:szCs w:val="28"/>
        </w:rPr>
        <w:lastRenderedPageBreak/>
        <w:t>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3 ЦСР21) цифры </w:t>
      </w:r>
      <w:r w:rsidR="00C7073C">
        <w:rPr>
          <w:szCs w:val="28"/>
        </w:rPr>
        <w:t>«</w:t>
      </w:r>
      <w:r w:rsidRPr="005B5434">
        <w:rPr>
          <w:szCs w:val="28"/>
        </w:rPr>
        <w:t>559695,9836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9795,983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3 ЦСР21503) цифры </w:t>
      </w:r>
      <w:r w:rsidR="00C7073C">
        <w:rPr>
          <w:szCs w:val="28"/>
        </w:rPr>
        <w:t>«</w:t>
      </w:r>
      <w:r w:rsidRPr="005B5434">
        <w:rPr>
          <w:szCs w:val="28"/>
        </w:rPr>
        <w:t>557473,761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7573,761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3 ЦСР2150313590) цифры </w:t>
      </w:r>
      <w:r w:rsidR="00C7073C">
        <w:rPr>
          <w:szCs w:val="28"/>
        </w:rPr>
        <w:t>«</w:t>
      </w:r>
      <w:r w:rsidRPr="005B5434">
        <w:rPr>
          <w:szCs w:val="28"/>
        </w:rPr>
        <w:t>557473,761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7573,761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3 ЦСР215031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557473,761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7573,761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Всего</w:t>
      </w:r>
      <w:r w:rsidR="00C7073C">
        <w:rPr>
          <w:szCs w:val="28"/>
        </w:rPr>
        <w:t>»</w:t>
      </w:r>
      <w:r w:rsidR="003C2B8F">
        <w:rPr>
          <w:szCs w:val="28"/>
        </w:rPr>
        <w:t xml:space="preserve"> </w:t>
      </w:r>
      <w:r w:rsidRPr="005B5434">
        <w:rPr>
          <w:szCs w:val="28"/>
        </w:rPr>
        <w:t xml:space="preserve">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26194337,103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255097,1392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7641205,1184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945257,7922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6693707,151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699524,1514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4141CE" w:rsidRDefault="00041F16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8</w:t>
      </w:r>
      <w:r>
        <w:rPr>
          <w:szCs w:val="28"/>
        </w:rPr>
        <w:t xml:space="preserve">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3 </w:t>
      </w:r>
      <w:r w:rsidR="00C7073C">
        <w:rPr>
          <w:szCs w:val="28"/>
        </w:rPr>
        <w:t>«</w:t>
      </w:r>
      <w:r w:rsidR="00D35307" w:rsidRPr="00D35307">
        <w:rPr>
          <w:szCs w:val="28"/>
        </w:rPr>
        <w:t xml:space="preserve">Ведомственная структура расходов бюджета муниципального образования </w:t>
      </w:r>
      <w:r w:rsidR="00C7073C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C7073C">
        <w:rPr>
          <w:szCs w:val="28"/>
        </w:rPr>
        <w:t>»</w:t>
      </w:r>
      <w:r w:rsidR="00D35307" w:rsidRPr="00D35307">
        <w:rPr>
          <w:szCs w:val="28"/>
        </w:rPr>
        <w:t xml:space="preserve"> на 2026 год и на плановый период 2027 и 2028 годов</w:t>
      </w:r>
      <w:r w:rsidR="00C7073C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муниципальной собственностью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) цифры </w:t>
      </w:r>
      <w:r w:rsidR="00C7073C">
        <w:rPr>
          <w:szCs w:val="28"/>
        </w:rPr>
        <w:t>«</w:t>
      </w:r>
      <w:r w:rsidRPr="005B5434">
        <w:rPr>
          <w:szCs w:val="28"/>
        </w:rPr>
        <w:t>292247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53247,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-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 Рз05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 Рз05 Пр02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 Рз05 Пр02 ЦСР82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 Рз05 Пр02 ЦСР82009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 Рз05 Пр02 ЦСР8200962830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Иные бюджетные ассигн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 Рз05 Пр02 ЦСР8200962830 ВР800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Администрация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927668,408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954823,4440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6435199,7786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637219,9806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4310694,4746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477217,5309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щегосударственные вопрос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170189,16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165001,5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258715,7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58715,647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04 ЦСР8100200110 ВР100) цифры </w:t>
      </w:r>
      <w:r w:rsidR="00C7073C">
        <w:rPr>
          <w:szCs w:val="28"/>
        </w:rPr>
        <w:t>«</w:t>
      </w:r>
      <w:r w:rsidRPr="005B5434">
        <w:rPr>
          <w:szCs w:val="28"/>
        </w:rPr>
        <w:t>489627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89597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6601AE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40"/>
        <w:gridCol w:w="1928"/>
        <w:gridCol w:w="486"/>
        <w:gridCol w:w="396"/>
        <w:gridCol w:w="396"/>
        <w:gridCol w:w="1116"/>
        <w:gridCol w:w="486"/>
        <w:gridCol w:w="1295"/>
        <w:gridCol w:w="1306"/>
        <w:gridCol w:w="1245"/>
        <w:gridCol w:w="336"/>
      </w:tblGrid>
      <w:tr w:rsidR="006601AE" w:rsidRPr="006601AE" w:rsidTr="006601A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 015,50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 015,500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 015,5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6601AE" w:rsidRPr="006601AE" w:rsidRDefault="005B5434" w:rsidP="006601AE">
      <w:pPr>
        <w:spacing w:after="0" w:line="240" w:lineRule="auto"/>
        <w:jc w:val="both"/>
        <w:rPr>
          <w:szCs w:val="28"/>
        </w:rPr>
      </w:pPr>
      <w:r w:rsidRPr="006601AE">
        <w:rPr>
          <w:szCs w:val="28"/>
        </w:rPr>
        <w:t>дополнить строкой следующего содержания: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36"/>
        <w:gridCol w:w="1932"/>
        <w:gridCol w:w="486"/>
        <w:gridCol w:w="396"/>
        <w:gridCol w:w="396"/>
        <w:gridCol w:w="1116"/>
        <w:gridCol w:w="486"/>
        <w:gridCol w:w="1373"/>
        <w:gridCol w:w="1276"/>
        <w:gridCol w:w="1275"/>
        <w:gridCol w:w="396"/>
      </w:tblGrid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Резервные фонд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1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1 ЦСР82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1 ЦСР82009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Резервный фонд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1 ЦСР8200962530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Иные бюджетные ассигн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1 ЦСР8200962530 ВР800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ругие общегосударственные вопрос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3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611173,75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11973,75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651055,1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51055,05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3 ЦСР82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94414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95214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634365,7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34365,7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3 ЦСР82009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94414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95214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634365,7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34365,7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Стройзаказчи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3 ЦСР820090959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50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8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99819,1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9819,1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3 ЦСР8200909590 ВР6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50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8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99819,1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9819,1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Национальная эконом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881121,476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10095,517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58233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84354,8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80314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46837,4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орожное хозяйство (дорожные фонды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 Пр09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854212,676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83186,717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555555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57575,8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5353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20058,4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 Пр09 ЦСР2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831229,082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60203,123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555555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57575,8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5353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20058,4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Местная дорожная сеть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Региональная и местная дорожная сеть</w:t>
      </w:r>
      <w:r w:rsidR="00C7073C">
        <w:rPr>
          <w:szCs w:val="28"/>
        </w:rPr>
        <w:t>»</w:t>
      </w:r>
      <w:r w:rsidRPr="005B5434">
        <w:rPr>
          <w:szCs w:val="28"/>
        </w:rPr>
        <w:t>, входящего 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 Пр09 ЦСР241И8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0202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04040,4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</w:t>
      </w:r>
      <w:r w:rsidR="00BB1F91">
        <w:rPr>
          <w:szCs w:val="28"/>
        </w:rPr>
        <w:t>цифру «0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523,0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Развитие и приведение в нормативное состояние автомобильных дорог, включающих искусственные дорожные сооруже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 Пр09 ЦСР241И85447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0202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04040,4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</w:t>
      </w:r>
      <w:r w:rsidR="00BB1F91">
        <w:rPr>
          <w:szCs w:val="28"/>
        </w:rPr>
        <w:t>цифру «0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523,0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Капитальные вложения в объекты государственной (муниципальной) собствен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 Пр09 ЦСР241И854470 ВР40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0202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04040,4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</w:t>
      </w:r>
      <w:r w:rsidR="00BB1F91">
        <w:rPr>
          <w:szCs w:val="28"/>
        </w:rPr>
        <w:t>цифру «0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523,0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дорож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 Пр09 ЦСР24501) цифры </w:t>
      </w:r>
      <w:r w:rsidR="00C7073C">
        <w:rPr>
          <w:szCs w:val="28"/>
        </w:rPr>
        <w:t>«</w:t>
      </w:r>
      <w:r w:rsidRPr="005B5434">
        <w:rPr>
          <w:szCs w:val="28"/>
        </w:rPr>
        <w:t>31303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42004,44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6601AE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340"/>
        <w:gridCol w:w="2921"/>
        <w:gridCol w:w="486"/>
        <w:gridCol w:w="396"/>
        <w:gridCol w:w="396"/>
        <w:gridCol w:w="1116"/>
        <w:gridCol w:w="486"/>
        <w:gridCol w:w="1372"/>
        <w:gridCol w:w="801"/>
        <w:gridCol w:w="801"/>
        <w:gridCol w:w="336"/>
      </w:tblGrid>
      <w:tr w:rsidR="006601AE" w:rsidRPr="006601AE" w:rsidTr="006601A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6601AE" w:rsidRPr="006601AE" w:rsidRDefault="005B5434" w:rsidP="006601AE">
      <w:pPr>
        <w:spacing w:after="0" w:line="240" w:lineRule="auto"/>
        <w:jc w:val="both"/>
        <w:rPr>
          <w:szCs w:val="28"/>
        </w:rPr>
      </w:pPr>
      <w:r w:rsidRPr="006601AE">
        <w:rPr>
          <w:szCs w:val="28"/>
        </w:rPr>
        <w:t>дополнить строками следующего содержания:</w:t>
      </w: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336"/>
        <w:gridCol w:w="2925"/>
        <w:gridCol w:w="486"/>
        <w:gridCol w:w="396"/>
        <w:gridCol w:w="396"/>
        <w:gridCol w:w="1159"/>
        <w:gridCol w:w="486"/>
        <w:gridCol w:w="1321"/>
        <w:gridCol w:w="801"/>
        <w:gridCol w:w="801"/>
        <w:gridCol w:w="396"/>
      </w:tblGrid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Осуществление дорож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501SД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8 974,04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501SД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8 974,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-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) цифры </w:t>
      </w:r>
      <w:r w:rsidR="00C7073C">
        <w:rPr>
          <w:szCs w:val="28"/>
        </w:rPr>
        <w:t>«</w:t>
      </w:r>
      <w:r w:rsidRPr="005B5434">
        <w:rPr>
          <w:szCs w:val="28"/>
        </w:rPr>
        <w:t>2272324,808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80693,4568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Благоустро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912457,2091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11657,2091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Благоустройство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3 ЦСР25) цифры </w:t>
      </w:r>
      <w:r w:rsidR="00C7073C">
        <w:rPr>
          <w:szCs w:val="28"/>
        </w:rPr>
        <w:t>«</w:t>
      </w:r>
      <w:r w:rsidRPr="005B5434">
        <w:rPr>
          <w:szCs w:val="28"/>
        </w:rPr>
        <w:t>106746,421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5946,421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Благоустро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3 ЦСР25501) цифры </w:t>
      </w:r>
      <w:r w:rsidR="00C7073C">
        <w:rPr>
          <w:szCs w:val="28"/>
        </w:rPr>
        <w:t>«</w:t>
      </w:r>
      <w:r w:rsidRPr="005B5434">
        <w:rPr>
          <w:szCs w:val="28"/>
        </w:rPr>
        <w:t>79500,733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8700,733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очие мероприятия по благоустройству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3 ЦСР2550163160) цифры </w:t>
      </w:r>
      <w:r w:rsidR="00C7073C">
        <w:rPr>
          <w:szCs w:val="28"/>
        </w:rPr>
        <w:t>«</w:t>
      </w:r>
      <w:r w:rsidRPr="005B5434">
        <w:rPr>
          <w:szCs w:val="28"/>
        </w:rPr>
        <w:t>78000,733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7200,733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3 ЦСР255016316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48702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2902,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3 ЦСР255016316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9297,833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4297,833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Другие вопросы в области жилищно-коммуналь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) цифры </w:t>
      </w:r>
      <w:r w:rsidR="00C7073C">
        <w:rPr>
          <w:szCs w:val="28"/>
        </w:rPr>
        <w:t>«</w:t>
      </w:r>
      <w:r w:rsidRPr="005B5434">
        <w:rPr>
          <w:szCs w:val="28"/>
        </w:rPr>
        <w:t>358659,94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67828,5909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жилищно-коммунального хозяйства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 ЦСР15) цифры </w:t>
      </w:r>
      <w:r w:rsidR="00C7073C">
        <w:rPr>
          <w:szCs w:val="28"/>
        </w:rPr>
        <w:t>«</w:t>
      </w:r>
      <w:r w:rsidRPr="005B5434">
        <w:rPr>
          <w:szCs w:val="28"/>
        </w:rPr>
        <w:t>296337,34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5505,9909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 ЦСР15501) цифры </w:t>
      </w:r>
      <w:r w:rsidR="00C7073C">
        <w:rPr>
          <w:szCs w:val="28"/>
        </w:rPr>
        <w:t>«</w:t>
      </w:r>
      <w:r w:rsidRPr="005B5434">
        <w:rPr>
          <w:szCs w:val="28"/>
        </w:rPr>
        <w:t>296337,34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5505,9909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6601AE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37" w:type="dxa"/>
        <w:tblInd w:w="108" w:type="dxa"/>
        <w:tblLook w:val="04A0" w:firstRow="1" w:lastRow="0" w:firstColumn="1" w:lastColumn="0" w:noHBand="0" w:noVBand="1"/>
      </w:tblPr>
      <w:tblGrid>
        <w:gridCol w:w="340"/>
        <w:gridCol w:w="2070"/>
        <w:gridCol w:w="486"/>
        <w:gridCol w:w="396"/>
        <w:gridCol w:w="396"/>
        <w:gridCol w:w="1127"/>
        <w:gridCol w:w="486"/>
        <w:gridCol w:w="1207"/>
        <w:gridCol w:w="1276"/>
        <w:gridCol w:w="1317"/>
        <w:gridCol w:w="336"/>
      </w:tblGrid>
      <w:tr w:rsidR="006601AE" w:rsidRPr="006601AE" w:rsidTr="006601A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5501S00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5 029,3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0 266,12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2 50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6601AE" w:rsidRPr="006601AE" w:rsidRDefault="005B5434" w:rsidP="006601AE">
      <w:pPr>
        <w:spacing w:after="0" w:line="240" w:lineRule="auto"/>
        <w:jc w:val="both"/>
        <w:rPr>
          <w:szCs w:val="28"/>
        </w:rPr>
      </w:pPr>
      <w:r w:rsidRPr="006601AE">
        <w:rPr>
          <w:szCs w:val="28"/>
        </w:rPr>
        <w:t>дополнить строками следующего содержания: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36"/>
        <w:gridCol w:w="2074"/>
        <w:gridCol w:w="486"/>
        <w:gridCol w:w="396"/>
        <w:gridCol w:w="396"/>
        <w:gridCol w:w="1127"/>
        <w:gridCol w:w="486"/>
        <w:gridCol w:w="1237"/>
        <w:gridCol w:w="1258"/>
        <w:gridCol w:w="1276"/>
        <w:gridCol w:w="396"/>
      </w:tblGrid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в целях финансирования расходов, связанных с выполнением работ по строительству и (или) реконструкции, капитальному ремонту объектов водоснабжения и водоотведения систем </w:t>
            </w: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коммунальной инфраструктур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5501S0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9 168,6479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5501S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9 168,647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 ЦСР2950262290) цифры </w:t>
      </w:r>
      <w:r w:rsidR="00C7073C">
        <w:rPr>
          <w:szCs w:val="28"/>
        </w:rPr>
        <w:t>«</w:t>
      </w:r>
      <w:r w:rsidRPr="005B5434">
        <w:rPr>
          <w:szCs w:val="28"/>
        </w:rPr>
        <w:t>144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3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 ЦСР29502622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44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3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>, в целях финансового обеспечения реализации социально ориентированных программ (проектов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 ЦСР2950263590) цифры </w:t>
      </w:r>
      <w:r w:rsidR="00C7073C">
        <w:rPr>
          <w:szCs w:val="28"/>
        </w:rPr>
        <w:t>«</w:t>
      </w:r>
      <w:r w:rsidRPr="005B5434">
        <w:rPr>
          <w:szCs w:val="28"/>
        </w:rPr>
        <w:t>53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4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 ЦСР295026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53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4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21056,6438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16056,6438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687166,8868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87166,9579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8 строки </w:t>
      </w:r>
      <w:r w:rsidR="00C7073C">
        <w:rPr>
          <w:szCs w:val="28"/>
        </w:rPr>
        <w:t>«</w:t>
      </w:r>
      <w:r w:rsidRPr="005B5434">
        <w:rPr>
          <w:szCs w:val="28"/>
        </w:rPr>
        <w:t>Дошкольное 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 ЦСР1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7719,9915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4541,0311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Поддержка семь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Поддержка семьи</w:t>
      </w:r>
      <w:r w:rsidR="00C7073C">
        <w:rPr>
          <w:szCs w:val="28"/>
        </w:rPr>
        <w:t>»</w:t>
      </w:r>
      <w:r w:rsidRPr="005B5434">
        <w:rPr>
          <w:szCs w:val="28"/>
        </w:rPr>
        <w:t>, входящего 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 ЦСР111Я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4872,922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693,962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 ЦСР111Я15315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4780,123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588,6702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 </w:t>
      </w:r>
      <w:r w:rsidRPr="005B5434">
        <w:rPr>
          <w:szCs w:val="28"/>
        </w:rPr>
        <w:lastRenderedPageBreak/>
        <w:t xml:space="preserve">ЦСР111Я153150 ВР6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4780,123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588,6702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(сверхсофинансирование на достижение результата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 ЦСР111Я1А3150) цифры </w:t>
      </w:r>
      <w:r w:rsidR="00C7073C">
        <w:rPr>
          <w:szCs w:val="28"/>
        </w:rPr>
        <w:t>«</w:t>
      </w:r>
      <w:r w:rsidRPr="005B5434">
        <w:rPr>
          <w:szCs w:val="28"/>
        </w:rPr>
        <w:t>92,7991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5,29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 ЦСР111Я1А315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92,7991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5,29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6601AE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340"/>
        <w:gridCol w:w="3204"/>
        <w:gridCol w:w="486"/>
        <w:gridCol w:w="396"/>
        <w:gridCol w:w="396"/>
        <w:gridCol w:w="1154"/>
        <w:gridCol w:w="486"/>
        <w:gridCol w:w="1180"/>
        <w:gridCol w:w="801"/>
        <w:gridCol w:w="801"/>
        <w:gridCol w:w="336"/>
      </w:tblGrid>
      <w:tr w:rsidR="006601AE" w:rsidRPr="006601AE" w:rsidTr="006601A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1505S042Ч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6601AE" w:rsidRPr="006601AE" w:rsidRDefault="005B5434" w:rsidP="006601AE">
      <w:pPr>
        <w:spacing w:after="0" w:line="240" w:lineRule="auto"/>
        <w:jc w:val="both"/>
        <w:rPr>
          <w:szCs w:val="28"/>
        </w:rPr>
      </w:pPr>
      <w:r w:rsidRPr="006601AE">
        <w:rPr>
          <w:szCs w:val="28"/>
        </w:rPr>
        <w:t>дополнить строками следующего содержания:</w:t>
      </w: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36"/>
        <w:gridCol w:w="3208"/>
        <w:gridCol w:w="486"/>
        <w:gridCol w:w="396"/>
        <w:gridCol w:w="396"/>
        <w:gridCol w:w="1116"/>
        <w:gridCol w:w="486"/>
        <w:gridCol w:w="1183"/>
        <w:gridCol w:w="801"/>
        <w:gridCol w:w="801"/>
        <w:gridCol w:w="396"/>
      </w:tblGrid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щее 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442331,3046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37331,3046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46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6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440531,3046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16607,9575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46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6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Все лучшее дет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Все лучшее детям</w:t>
      </w:r>
      <w:r w:rsidR="00C7073C">
        <w:rPr>
          <w:szCs w:val="28"/>
        </w:rPr>
        <w:t>»</w:t>
      </w:r>
      <w:r w:rsidRPr="005B5434">
        <w:rPr>
          <w:szCs w:val="28"/>
        </w:rPr>
        <w:t>, входящего 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1Ю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85438,6333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9515,28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Реализация мероприятий по модернизации школьных систем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1Ю4575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81058,0272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5134,680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1Ю457500 ВР6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81058,0272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5134,680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системы образования в городе Ульяновск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501) цифры </w:t>
      </w:r>
      <w:r w:rsidR="00C7073C">
        <w:rPr>
          <w:szCs w:val="28"/>
        </w:rPr>
        <w:t>«</w:t>
      </w:r>
      <w:r w:rsidRPr="005B5434">
        <w:rPr>
          <w:szCs w:val="28"/>
        </w:rPr>
        <w:t>1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Реализация мероприятий, направленных на создание новых мест в общеобразовательных организациях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50161630) цифры </w:t>
      </w:r>
      <w:r w:rsidR="00C7073C">
        <w:rPr>
          <w:szCs w:val="28"/>
        </w:rPr>
        <w:t>«</w:t>
      </w:r>
      <w:r w:rsidRPr="005B5434">
        <w:rPr>
          <w:szCs w:val="28"/>
        </w:rPr>
        <w:t>1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Капитальные вложения в объекты государственной (муниципальной) собствен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50161630 ВР400) цифры </w:t>
      </w:r>
      <w:r w:rsidR="00C7073C">
        <w:rPr>
          <w:szCs w:val="28"/>
        </w:rPr>
        <w:t>«</w:t>
      </w:r>
      <w:r w:rsidRPr="005B5434">
        <w:rPr>
          <w:szCs w:val="28"/>
        </w:rPr>
        <w:t>1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82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82009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Стройзаказчи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8200909590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8200909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дорожного хозяйства и транспорта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593196,731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564111,38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308519,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408707,041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045383,7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878860,71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Национальная эконом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819395,536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811796,995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583729,3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83916,841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736480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69957,81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Транспорт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) цифры </w:t>
      </w:r>
      <w:r w:rsidR="00C7073C">
        <w:rPr>
          <w:szCs w:val="28"/>
        </w:rPr>
        <w:t>«</w:t>
      </w:r>
      <w:r w:rsidRPr="005B5434">
        <w:rPr>
          <w:szCs w:val="28"/>
        </w:rPr>
        <w:t>804696,3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75696,3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транспортного обслужи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) цифры </w:t>
      </w:r>
      <w:r w:rsidR="00C7073C">
        <w:rPr>
          <w:szCs w:val="28"/>
        </w:rPr>
        <w:t>«</w:t>
      </w:r>
      <w:r w:rsidRPr="005B5434">
        <w:rPr>
          <w:szCs w:val="28"/>
        </w:rPr>
        <w:t>740415,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11415,5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городского наземного тран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501) цифры </w:t>
      </w:r>
      <w:r w:rsidR="00C7073C">
        <w:rPr>
          <w:szCs w:val="28"/>
        </w:rPr>
        <w:t>«</w:t>
      </w:r>
      <w:r w:rsidRPr="005B5434">
        <w:rPr>
          <w:szCs w:val="28"/>
        </w:rPr>
        <w:t>23457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3457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6601AE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73" w:type="dxa"/>
        <w:tblInd w:w="108" w:type="dxa"/>
        <w:tblLook w:val="04A0" w:firstRow="1" w:lastRow="0" w:firstColumn="1" w:lastColumn="0" w:noHBand="0" w:noVBand="1"/>
      </w:tblPr>
      <w:tblGrid>
        <w:gridCol w:w="340"/>
        <w:gridCol w:w="1928"/>
        <w:gridCol w:w="486"/>
        <w:gridCol w:w="396"/>
        <w:gridCol w:w="396"/>
        <w:gridCol w:w="1122"/>
        <w:gridCol w:w="340"/>
        <w:gridCol w:w="1394"/>
        <w:gridCol w:w="1418"/>
        <w:gridCol w:w="1317"/>
        <w:gridCol w:w="336"/>
      </w:tblGrid>
      <w:tr w:rsidR="006601AE" w:rsidRPr="006601AE" w:rsidTr="006601A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азвитие городского наземного тран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35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34 57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48 118,1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47 277,4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6601AE" w:rsidRPr="006601AE" w:rsidRDefault="005B5434" w:rsidP="006601AE">
      <w:pPr>
        <w:spacing w:after="0" w:line="240" w:lineRule="auto"/>
        <w:jc w:val="both"/>
        <w:rPr>
          <w:szCs w:val="28"/>
        </w:rPr>
      </w:pPr>
      <w:r w:rsidRPr="006601AE">
        <w:rPr>
          <w:szCs w:val="28"/>
        </w:rPr>
        <w:t>дополнить строками следующего содержания:</w:t>
      </w:r>
    </w:p>
    <w:tbl>
      <w:tblPr>
        <w:tblW w:w="9486" w:type="dxa"/>
        <w:tblInd w:w="108" w:type="dxa"/>
        <w:tblLook w:val="04A0" w:firstRow="1" w:lastRow="0" w:firstColumn="1" w:lastColumn="0" w:noHBand="0" w:noVBand="1"/>
      </w:tblPr>
      <w:tblGrid>
        <w:gridCol w:w="336"/>
        <w:gridCol w:w="1791"/>
        <w:gridCol w:w="486"/>
        <w:gridCol w:w="396"/>
        <w:gridCol w:w="396"/>
        <w:gridCol w:w="1116"/>
        <w:gridCol w:w="486"/>
        <w:gridCol w:w="1248"/>
        <w:gridCol w:w="1418"/>
        <w:gridCol w:w="1417"/>
        <w:gridCol w:w="396"/>
      </w:tblGrid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«город Ульяновск» в целях финансового обеспечения затрат, связанных с погашением кредиторской задолженности, образовавшейся при осуществлении на терр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тории города Ульяновска таких </w:t>
            </w: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еревозо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50162820) цифры </w:t>
      </w:r>
      <w:r w:rsidR="00C7073C">
        <w:rPr>
          <w:szCs w:val="28"/>
        </w:rPr>
        <w:t>«</w:t>
      </w:r>
      <w:r w:rsidRPr="005B5434">
        <w:rPr>
          <w:szCs w:val="28"/>
        </w:rPr>
        <w:t>23457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457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Иные бюджетные ассигн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50162820 ВР800) цифры </w:t>
      </w:r>
      <w:r w:rsidR="00C7073C">
        <w:rPr>
          <w:szCs w:val="28"/>
        </w:rPr>
        <w:t>«</w:t>
      </w:r>
      <w:r w:rsidRPr="005B5434">
        <w:rPr>
          <w:szCs w:val="28"/>
        </w:rPr>
        <w:t>23457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457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503) цифры </w:t>
      </w:r>
      <w:r w:rsidR="00C7073C">
        <w:rPr>
          <w:szCs w:val="28"/>
        </w:rPr>
        <w:t>«</w:t>
      </w:r>
      <w:r w:rsidRPr="005B5434">
        <w:rPr>
          <w:szCs w:val="28"/>
        </w:rPr>
        <w:t>482605,1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3605,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по регулируемым тарифа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50362550) цифры </w:t>
      </w:r>
      <w:r w:rsidR="00C7073C">
        <w:rPr>
          <w:szCs w:val="28"/>
        </w:rPr>
        <w:t>«</w:t>
      </w:r>
      <w:r w:rsidRPr="005B5434">
        <w:rPr>
          <w:szCs w:val="28"/>
        </w:rPr>
        <w:t>4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21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5036255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4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21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орожное хозяйство (дорожные фонды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014699,166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36100,625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75857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58762,071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180474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38221,54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013699,166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35100,625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75757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57762,071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180374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37221,54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Местная дорожная сеть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Региональная и местная дорожная сеть</w:t>
      </w:r>
      <w:r w:rsidR="00C7073C">
        <w:rPr>
          <w:szCs w:val="28"/>
        </w:rPr>
        <w:t>»</w:t>
      </w:r>
      <w:r w:rsidRPr="005B5434">
        <w:rPr>
          <w:szCs w:val="28"/>
        </w:rPr>
        <w:t>, входящего 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1И8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56565,697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2062,84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Развитие и приведение в нормативное состояние автомобильных дорог, включающих искусственные дорожные сооруже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1И85447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56565,697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2062,84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1И854470 ВР20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56565,697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2062,84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дорож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458335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78727,157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427065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29273,2738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8 строки </w:t>
      </w:r>
      <w:r w:rsidR="00C7073C">
        <w:rPr>
          <w:szCs w:val="28"/>
        </w:rPr>
        <w:t>«</w:t>
      </w:r>
      <w:r w:rsidRPr="005B5434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62210) цифры </w:t>
      </w:r>
      <w:r w:rsidR="00C7073C">
        <w:rPr>
          <w:szCs w:val="28"/>
        </w:rPr>
        <w:t>«</w:t>
      </w:r>
      <w:r w:rsidRPr="005B5434">
        <w:rPr>
          <w:szCs w:val="28"/>
        </w:rPr>
        <w:t>475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275,62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8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6221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475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275,62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существление дорожной деятель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SД11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99815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20207,057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75050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78997,6508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SД110 </w:t>
      </w:r>
      <w:r w:rsidRPr="005B5434">
        <w:rPr>
          <w:szCs w:val="28"/>
        </w:rPr>
        <w:lastRenderedPageBreak/>
        <w:t xml:space="preserve">ВР2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99815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20207,057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75050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78997,6508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8 строки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SД200) цифры </w:t>
      </w:r>
      <w:r w:rsidR="00C7073C">
        <w:rPr>
          <w:szCs w:val="28"/>
        </w:rPr>
        <w:t>«</w:t>
      </w:r>
      <w:r w:rsidRPr="005B5434">
        <w:rPr>
          <w:szCs w:val="28"/>
        </w:rPr>
        <w:t>1515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8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SД20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1515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муниципальных бюджетных учрежден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4) цифры </w:t>
      </w:r>
      <w:r w:rsidR="00C7073C">
        <w:rPr>
          <w:szCs w:val="28"/>
        </w:rPr>
        <w:t>«</w:t>
      </w:r>
      <w:r w:rsidRPr="005B5434">
        <w:rPr>
          <w:szCs w:val="28"/>
        </w:rPr>
        <w:t>941830,657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2840,7587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Дорремстро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401590) цифры </w:t>
      </w:r>
      <w:r w:rsidR="00C7073C">
        <w:rPr>
          <w:szCs w:val="28"/>
        </w:rPr>
        <w:t>«</w:t>
      </w:r>
      <w:r w:rsidRPr="005B5434">
        <w:rPr>
          <w:szCs w:val="28"/>
        </w:rPr>
        <w:t>786968,457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86968,4576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401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786968,457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86968,4576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6601AE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308" w:type="dxa"/>
        <w:tblInd w:w="108" w:type="dxa"/>
        <w:tblLook w:val="04A0" w:firstRow="1" w:lastRow="0" w:firstColumn="1" w:lastColumn="0" w:noHBand="0" w:noVBand="1"/>
      </w:tblPr>
      <w:tblGrid>
        <w:gridCol w:w="340"/>
        <w:gridCol w:w="1787"/>
        <w:gridCol w:w="486"/>
        <w:gridCol w:w="396"/>
        <w:gridCol w:w="396"/>
        <w:gridCol w:w="1149"/>
        <w:gridCol w:w="486"/>
        <w:gridCol w:w="1339"/>
        <w:gridCol w:w="1276"/>
        <w:gridCol w:w="1317"/>
        <w:gridCol w:w="336"/>
      </w:tblGrid>
      <w:tr w:rsidR="006601AE" w:rsidRPr="006601AE" w:rsidTr="006601A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5049Д0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71 39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93 041,5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97 011,5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6601AE" w:rsidRPr="006601AE" w:rsidRDefault="005B5434" w:rsidP="006601AE">
      <w:pPr>
        <w:spacing w:after="0" w:line="240" w:lineRule="auto"/>
        <w:jc w:val="both"/>
        <w:rPr>
          <w:szCs w:val="28"/>
        </w:rPr>
      </w:pPr>
      <w:r w:rsidRPr="006601AE">
        <w:rPr>
          <w:szCs w:val="28"/>
        </w:rPr>
        <w:t>дополнить строками следующего содержания: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336"/>
        <w:gridCol w:w="1791"/>
        <w:gridCol w:w="486"/>
        <w:gridCol w:w="396"/>
        <w:gridCol w:w="396"/>
        <w:gridCol w:w="1159"/>
        <w:gridCol w:w="486"/>
        <w:gridCol w:w="1333"/>
        <w:gridCol w:w="1272"/>
        <w:gridCol w:w="1418"/>
        <w:gridCol w:w="396"/>
      </w:tblGrid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Осуществление дорож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504SД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01 010,101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504SД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01 010,10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-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5) цифры </w:t>
      </w:r>
      <w:r w:rsidR="00C7073C">
        <w:rPr>
          <w:szCs w:val="28"/>
        </w:rPr>
        <w:t>«</w:t>
      </w:r>
      <w:r w:rsidRPr="005B5434">
        <w:rPr>
          <w:szCs w:val="28"/>
        </w:rPr>
        <w:t>773708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52222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Благоустро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5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280904,2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9417,4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5 Пр03 ЦСР24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муниципальных бюджетных учрежден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5 Пр03 ЦСР24504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Горсвет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5 Пр03 ЦСР2450426590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5 Пр03 ЦСР2450426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жилищно-коммунального хозяйства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) цифры </w:t>
      </w:r>
      <w:r w:rsidR="00C7073C">
        <w:rPr>
          <w:szCs w:val="28"/>
        </w:rPr>
        <w:t>«</w:t>
      </w:r>
      <w:r w:rsidRPr="005B5434">
        <w:rPr>
          <w:szCs w:val="28"/>
        </w:rPr>
        <w:t>415792,2142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06494,909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-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) цифры </w:t>
      </w:r>
      <w:r w:rsidR="00C7073C">
        <w:rPr>
          <w:szCs w:val="28"/>
        </w:rPr>
        <w:t>«</w:t>
      </w:r>
      <w:r w:rsidRPr="005B5434">
        <w:rPr>
          <w:szCs w:val="28"/>
        </w:rPr>
        <w:t>274401,1142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5103,809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12234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204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жилищно-коммунального хозяйства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1 ЦСР15) цифры </w:t>
      </w:r>
      <w:r w:rsidR="00C7073C">
        <w:rPr>
          <w:szCs w:val="28"/>
        </w:rPr>
        <w:t>«</w:t>
      </w:r>
      <w:r w:rsidRPr="005B5434">
        <w:rPr>
          <w:szCs w:val="28"/>
        </w:rPr>
        <w:t>12084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54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1 ЦСР15502) цифры </w:t>
      </w:r>
      <w:r w:rsidR="00C7073C">
        <w:rPr>
          <w:szCs w:val="28"/>
        </w:rPr>
        <w:t>«</w:t>
      </w:r>
      <w:r w:rsidRPr="005B5434">
        <w:rPr>
          <w:szCs w:val="28"/>
        </w:rPr>
        <w:t>12077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47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очие мероприятия в области жилищ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1 ЦСР1550263420) цифры </w:t>
      </w:r>
      <w:r w:rsidR="00C7073C">
        <w:rPr>
          <w:szCs w:val="28"/>
        </w:rPr>
        <w:t>«</w:t>
      </w:r>
      <w:r w:rsidRPr="005B5434">
        <w:rPr>
          <w:szCs w:val="28"/>
        </w:rPr>
        <w:t>591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61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1 ЦСР155026342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591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61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Другие вопросы в области жилищно-коммуналь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5) цифры </w:t>
      </w:r>
      <w:r w:rsidR="00C7073C">
        <w:rPr>
          <w:szCs w:val="28"/>
        </w:rPr>
        <w:t>«</w:t>
      </w:r>
      <w:r w:rsidRPr="005B5434">
        <w:rPr>
          <w:szCs w:val="28"/>
        </w:rPr>
        <w:t>71078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2078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жилищно-коммунального хозяйства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5 ЦСР15) цифры </w:t>
      </w:r>
      <w:r w:rsidR="00C7073C">
        <w:rPr>
          <w:szCs w:val="28"/>
        </w:rPr>
        <w:t>«</w:t>
      </w:r>
      <w:r w:rsidRPr="005B5434">
        <w:rPr>
          <w:szCs w:val="28"/>
        </w:rPr>
        <w:t>71057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2057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5 ЦСР15501) цифры </w:t>
      </w:r>
      <w:r w:rsidR="00C7073C">
        <w:rPr>
          <w:szCs w:val="28"/>
        </w:rPr>
        <w:t>«</w:t>
      </w:r>
      <w:r w:rsidRPr="005B5434">
        <w:rPr>
          <w:szCs w:val="28"/>
        </w:rPr>
        <w:t>9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нормативное техническое состоя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5 ЦСР1550161730) цифры </w:t>
      </w:r>
      <w:r w:rsidR="00C7073C">
        <w:rPr>
          <w:szCs w:val="28"/>
        </w:rPr>
        <w:t>«</w:t>
      </w:r>
      <w:r w:rsidRPr="005B5434">
        <w:rPr>
          <w:szCs w:val="28"/>
        </w:rPr>
        <w:t>9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5 ЦСР155016173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9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культуры и организации досуга населения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) цифры </w:t>
      </w:r>
      <w:r w:rsidR="00C7073C">
        <w:rPr>
          <w:szCs w:val="28"/>
        </w:rPr>
        <w:t>«</w:t>
      </w:r>
      <w:r w:rsidRPr="005B5434">
        <w:rPr>
          <w:szCs w:val="28"/>
        </w:rPr>
        <w:t>953258,0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4697,6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щегосударственные вопрос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1) цифры </w:t>
      </w:r>
      <w:r w:rsidR="00C7073C">
        <w:rPr>
          <w:szCs w:val="28"/>
        </w:rPr>
        <w:t>«</w:t>
      </w:r>
      <w:r w:rsidRPr="005B5434">
        <w:rPr>
          <w:szCs w:val="28"/>
        </w:rPr>
        <w:t>19962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018,0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Другие общегосударственные вопрос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1 Пр13) цифры </w:t>
      </w:r>
      <w:r w:rsidR="00C7073C">
        <w:rPr>
          <w:szCs w:val="28"/>
        </w:rPr>
        <w:t>«</w:t>
      </w:r>
      <w:r w:rsidRPr="005B5434">
        <w:rPr>
          <w:szCs w:val="28"/>
        </w:rPr>
        <w:t>19962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018,0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1 Пр13 ЦСР19) цифры </w:t>
      </w:r>
      <w:r w:rsidR="00C7073C">
        <w:rPr>
          <w:szCs w:val="28"/>
        </w:rPr>
        <w:t>«</w:t>
      </w:r>
      <w:r w:rsidRPr="005B5434">
        <w:rPr>
          <w:szCs w:val="28"/>
        </w:rPr>
        <w:t>19962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018,0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1 Пр13 ЦСР19504) цифры </w:t>
      </w:r>
      <w:r w:rsidR="00C7073C">
        <w:rPr>
          <w:szCs w:val="28"/>
        </w:rPr>
        <w:t>«</w:t>
      </w:r>
      <w:r w:rsidRPr="005B5434">
        <w:rPr>
          <w:szCs w:val="28"/>
        </w:rPr>
        <w:t>17896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952,4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Ульяновский городской архив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1 Пр13 ЦСР1950420590) цифры </w:t>
      </w:r>
      <w:r w:rsidR="00C7073C">
        <w:rPr>
          <w:szCs w:val="28"/>
        </w:rPr>
        <w:t>«</w:t>
      </w:r>
      <w:r w:rsidRPr="005B5434">
        <w:rPr>
          <w:szCs w:val="28"/>
        </w:rPr>
        <w:t>17896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952,4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1 Пр13 ЦСР195042059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1572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28,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) цифры </w:t>
      </w:r>
      <w:r w:rsidR="00C7073C">
        <w:rPr>
          <w:szCs w:val="28"/>
        </w:rPr>
        <w:t>«</w:t>
      </w:r>
      <w:r w:rsidRPr="005B5434">
        <w:rPr>
          <w:szCs w:val="28"/>
        </w:rPr>
        <w:t>47853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5474,4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Дополнительное образование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478516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5452,2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) цифры </w:t>
      </w:r>
      <w:r w:rsidR="00C7073C">
        <w:rPr>
          <w:szCs w:val="28"/>
        </w:rPr>
        <w:t>«</w:t>
      </w:r>
      <w:r w:rsidRPr="005B5434">
        <w:rPr>
          <w:szCs w:val="28"/>
        </w:rPr>
        <w:t>478516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5452,2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502) цифры </w:t>
      </w:r>
      <w:r w:rsidR="00C7073C">
        <w:rPr>
          <w:szCs w:val="28"/>
        </w:rPr>
        <w:t>«</w:t>
      </w:r>
      <w:r w:rsidRPr="005B5434">
        <w:rPr>
          <w:szCs w:val="28"/>
        </w:rPr>
        <w:t>6963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063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антитеррористической и противопожарной безопасности пребывания населения на территории образовательных организаций в сфере культуры и искусства, в том числе организация подготовки проектной и экспертной документации, составление научного отчёта о производстве работ на объекте культурного наслед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50264640) цифры </w:t>
      </w:r>
      <w:r w:rsidR="00C7073C">
        <w:rPr>
          <w:szCs w:val="28"/>
        </w:rPr>
        <w:t>«</w:t>
      </w:r>
      <w:r w:rsidRPr="005B5434">
        <w:rPr>
          <w:szCs w:val="28"/>
        </w:rPr>
        <w:t>21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5026464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1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504)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50413590)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5041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Культура, кинематограф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) цифры </w:t>
      </w:r>
      <w:r w:rsidR="00C7073C">
        <w:rPr>
          <w:szCs w:val="28"/>
        </w:rPr>
        <w:t>«</w:t>
      </w:r>
      <w:r w:rsidRPr="005B5434">
        <w:rPr>
          <w:szCs w:val="28"/>
        </w:rPr>
        <w:t>452913,4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7361,7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Культур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410385,1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14833,4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) цифры </w:t>
      </w:r>
      <w:r w:rsidR="00C7073C">
        <w:rPr>
          <w:szCs w:val="28"/>
        </w:rPr>
        <w:t>«</w:t>
      </w:r>
      <w:r w:rsidRPr="005B5434">
        <w:rPr>
          <w:szCs w:val="28"/>
        </w:rPr>
        <w:t>409685,1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14133,4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2) цифры </w:t>
      </w:r>
      <w:r w:rsidR="00C7073C">
        <w:rPr>
          <w:szCs w:val="28"/>
        </w:rPr>
        <w:t>«</w:t>
      </w:r>
      <w:r w:rsidRPr="005B5434">
        <w:rPr>
          <w:szCs w:val="28"/>
        </w:rPr>
        <w:t>3007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605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текущего и капитального ремонта муниципальных библиотек, в том числе организация подготовки проектной и экспертной документац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261910) цифры </w:t>
      </w:r>
      <w:r w:rsidR="00C7073C">
        <w:rPr>
          <w:szCs w:val="28"/>
        </w:rPr>
        <w:t>«</w:t>
      </w:r>
      <w:r w:rsidRPr="005B5434">
        <w:rPr>
          <w:szCs w:val="28"/>
        </w:rPr>
        <w:t>1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130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26191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130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текущего и капитального ремонта имущественного комплекса парков, в том числе организация подготовки проектной и экспертной документац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263240) цифры </w:t>
      </w:r>
      <w:r w:rsidR="00C7073C">
        <w:rPr>
          <w:szCs w:val="28"/>
        </w:rPr>
        <w:t>«</w:t>
      </w:r>
      <w:r w:rsidRPr="005B5434">
        <w:rPr>
          <w:szCs w:val="28"/>
        </w:rPr>
        <w:t>181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18,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26324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81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18,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3) цифры </w:t>
      </w:r>
      <w:r w:rsidR="00C7073C">
        <w:rPr>
          <w:szCs w:val="28"/>
        </w:rPr>
        <w:t>«</w:t>
      </w:r>
      <w:r w:rsidRPr="005B5434">
        <w:rPr>
          <w:szCs w:val="28"/>
        </w:rPr>
        <w:t>18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лата премии имени Сергея Борисовича Петрова в области краеведения и изучения родного языка сотрудникам </w:t>
      </w:r>
      <w:r w:rsidRPr="005B5434">
        <w:rPr>
          <w:szCs w:val="28"/>
        </w:rPr>
        <w:lastRenderedPageBreak/>
        <w:t xml:space="preserve">муниципальных библиотек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364510) цифры </w:t>
      </w:r>
      <w:r w:rsidR="00C7073C">
        <w:rPr>
          <w:szCs w:val="28"/>
        </w:rPr>
        <w:t>«</w:t>
      </w:r>
      <w:r w:rsidRPr="005B5434">
        <w:rPr>
          <w:szCs w:val="28"/>
        </w:rPr>
        <w:t>13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36451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3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) цифры </w:t>
      </w:r>
      <w:r w:rsidR="00C7073C">
        <w:rPr>
          <w:szCs w:val="28"/>
        </w:rPr>
        <w:t>«</w:t>
      </w:r>
      <w:r w:rsidRPr="005B5434">
        <w:rPr>
          <w:szCs w:val="28"/>
        </w:rPr>
        <w:t>356273,1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60321,4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17590) цифры </w:t>
      </w:r>
      <w:r w:rsidR="00C7073C">
        <w:rPr>
          <w:szCs w:val="28"/>
        </w:rPr>
        <w:t>«</w:t>
      </w:r>
      <w:r w:rsidRPr="005B5434">
        <w:rPr>
          <w:szCs w:val="28"/>
        </w:rPr>
        <w:t>165700,8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162,6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17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65700,8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162,6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C7073C">
        <w:rPr>
          <w:szCs w:val="28"/>
        </w:rPr>
        <w:t>«</w:t>
      </w:r>
      <w:r w:rsidRPr="005B5434">
        <w:rPr>
          <w:szCs w:val="28"/>
        </w:rPr>
        <w:t>Централизованная библиотечная систем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18590) цифры </w:t>
      </w:r>
      <w:r w:rsidR="00C7073C">
        <w:rPr>
          <w:szCs w:val="28"/>
        </w:rPr>
        <w:t>«</w:t>
      </w:r>
      <w:r w:rsidRPr="005B5434">
        <w:rPr>
          <w:szCs w:val="28"/>
        </w:rPr>
        <w:t>142209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528,16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18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42209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528,16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парков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19590) цифры </w:t>
      </w:r>
      <w:r w:rsidR="00C7073C">
        <w:rPr>
          <w:szCs w:val="28"/>
        </w:rPr>
        <w:t>«</w:t>
      </w:r>
      <w:r w:rsidRPr="005B5434">
        <w:rPr>
          <w:szCs w:val="28"/>
        </w:rPr>
        <w:t>48362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1630,68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19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48362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1630,68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образования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3223207,241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232655,240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3890198,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892043,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14708390,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714207,2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2787079,553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796527,552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3460785,3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460794,5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14155601,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155629,9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Дошкольное 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4940143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941809,3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</w:t>
      </w:r>
      <w:r w:rsidRPr="005B5434">
        <w:rPr>
          <w:szCs w:val="28"/>
        </w:rPr>
        <w:lastRenderedPageBreak/>
        <w:t xml:space="preserve">(Гл473 Рз07 Пр01 ЦСР11) цифры </w:t>
      </w:r>
      <w:r w:rsidR="00C7073C">
        <w:rPr>
          <w:szCs w:val="28"/>
        </w:rPr>
        <w:t>«</w:t>
      </w:r>
      <w:r w:rsidRPr="005B5434">
        <w:rPr>
          <w:szCs w:val="28"/>
        </w:rPr>
        <w:t>4940143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941809,3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1 ЦСР11502) цифры </w:t>
      </w:r>
      <w:r w:rsidR="00C7073C">
        <w:rPr>
          <w:szCs w:val="28"/>
        </w:rPr>
        <w:t>«</w:t>
      </w:r>
      <w:r w:rsidRPr="005B5434">
        <w:rPr>
          <w:szCs w:val="28"/>
        </w:rPr>
        <w:t>4667282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668948,2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1 ЦСР1150211590) цифры </w:t>
      </w:r>
      <w:r w:rsidR="00C7073C">
        <w:rPr>
          <w:szCs w:val="28"/>
        </w:rPr>
        <w:t>«</w:t>
      </w:r>
      <w:r w:rsidRPr="005B5434">
        <w:rPr>
          <w:szCs w:val="28"/>
        </w:rPr>
        <w:t>905560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7226,4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1 ЦСР1150211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905560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7226,4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щее 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2) цифры </w:t>
      </w:r>
      <w:r w:rsidR="00C7073C">
        <w:rPr>
          <w:szCs w:val="28"/>
        </w:rPr>
        <w:t>«</w:t>
      </w:r>
      <w:r w:rsidRPr="005B5434">
        <w:rPr>
          <w:szCs w:val="28"/>
        </w:rPr>
        <w:t>7031983,227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034665,5636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2 ЦСР11) цифры </w:t>
      </w:r>
      <w:r w:rsidR="00C7073C">
        <w:rPr>
          <w:szCs w:val="28"/>
        </w:rPr>
        <w:t>«</w:t>
      </w:r>
      <w:r w:rsidRPr="005B5434">
        <w:rPr>
          <w:szCs w:val="28"/>
        </w:rPr>
        <w:t>7031983,227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034665,5636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2 ЦСР11502) цифры </w:t>
      </w:r>
      <w:r w:rsidR="00C7073C">
        <w:rPr>
          <w:szCs w:val="28"/>
        </w:rPr>
        <w:t>«</w:t>
      </w:r>
      <w:r w:rsidRPr="005B5434">
        <w:rPr>
          <w:szCs w:val="28"/>
        </w:rPr>
        <w:t>6241174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243856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2 ЦСР1150212590) цифры </w:t>
      </w:r>
      <w:r w:rsidR="00C7073C">
        <w:rPr>
          <w:szCs w:val="28"/>
        </w:rPr>
        <w:t>«</w:t>
      </w:r>
      <w:r w:rsidRPr="005B5434">
        <w:rPr>
          <w:szCs w:val="28"/>
        </w:rPr>
        <w:t>800256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02938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2 ЦСР1150212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800256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02938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Дополнительное образование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579387,7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4487,7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3 ЦСР11) цифры </w:t>
      </w:r>
      <w:r w:rsidR="00C7073C">
        <w:rPr>
          <w:szCs w:val="28"/>
        </w:rPr>
        <w:t>«</w:t>
      </w:r>
      <w:r w:rsidRPr="005B5434">
        <w:rPr>
          <w:szCs w:val="28"/>
        </w:rPr>
        <w:t>578787,7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3887,7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3 ЦСР11502) цифры </w:t>
      </w:r>
      <w:r w:rsidR="00C7073C">
        <w:rPr>
          <w:szCs w:val="28"/>
        </w:rPr>
        <w:t>«</w:t>
      </w:r>
      <w:r w:rsidRPr="005B5434">
        <w:rPr>
          <w:szCs w:val="28"/>
        </w:rPr>
        <w:t>577987,7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3087,7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3 ЦСР1150213590) цифры </w:t>
      </w:r>
      <w:r w:rsidR="00C7073C">
        <w:rPr>
          <w:szCs w:val="28"/>
        </w:rPr>
        <w:t>«</w:t>
      </w:r>
      <w:r w:rsidRPr="005B5434">
        <w:rPr>
          <w:szCs w:val="28"/>
        </w:rPr>
        <w:t>386195,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91295,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3 ЦСР115021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386195,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91295,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ругие вопросы в области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52486,9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2496,1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70732,9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0761,8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 ЦСР11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52486,9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2496,1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70732,9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0761,8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 ЦСР11502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77508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7517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84277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4306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 ЦСР115027122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580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0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1019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94,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 ЦСР1150271220 ВР20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580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0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1019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94,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, компенсации затрат в связи с обеспечением получения так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 ЦСР115027133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4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 ЦСР1150271330 ВР20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4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оциальная полит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426713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28548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550089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5877,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храна семьи и дет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2539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723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19182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497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 ЦСР11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2539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723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19182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497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 ЦСР11502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1925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10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13043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88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 ЦСР115027122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1606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10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0395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88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 ЦСР1150271220 ВР60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1516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1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0115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60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, компенсации затрат в связи с обеспечением получения так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 ЦСР115027133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186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9084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оциальное обеспечение и иные выплаты населению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 ЦСР1150271330 ВР30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186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9084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физической культуры и спорта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) цифры </w:t>
      </w:r>
      <w:r w:rsidR="00C7073C">
        <w:rPr>
          <w:szCs w:val="28"/>
        </w:rPr>
        <w:t>«</w:t>
      </w:r>
      <w:r w:rsidRPr="005B5434">
        <w:rPr>
          <w:szCs w:val="28"/>
        </w:rPr>
        <w:t>826172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26272,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07) цифры </w:t>
      </w:r>
      <w:r w:rsidR="00C7073C">
        <w:rPr>
          <w:szCs w:val="28"/>
        </w:rPr>
        <w:t>«</w:t>
      </w:r>
      <w:r w:rsidRPr="005B5434">
        <w:rPr>
          <w:szCs w:val="28"/>
        </w:rPr>
        <w:t>136339,8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7839,8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Молодёжная полит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07 Пр07) цифры </w:t>
      </w:r>
      <w:r w:rsidR="00C7073C">
        <w:rPr>
          <w:szCs w:val="28"/>
        </w:rPr>
        <w:t>«</w:t>
      </w:r>
      <w:r w:rsidRPr="005B5434">
        <w:rPr>
          <w:szCs w:val="28"/>
        </w:rPr>
        <w:t>136317,6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7817,6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07 Пр07 ЦСР21) цифры </w:t>
      </w:r>
      <w:r w:rsidR="00C7073C">
        <w:rPr>
          <w:szCs w:val="28"/>
        </w:rPr>
        <w:t>«</w:t>
      </w:r>
      <w:r w:rsidRPr="005B5434">
        <w:rPr>
          <w:szCs w:val="28"/>
        </w:rPr>
        <w:t>121821,6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3321,6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07 Пр07 ЦСР21501) цифры </w:t>
      </w:r>
      <w:r w:rsidR="00C7073C">
        <w:rPr>
          <w:szCs w:val="28"/>
        </w:rPr>
        <w:t>«</w:t>
      </w:r>
      <w:r w:rsidRPr="005B5434">
        <w:rPr>
          <w:szCs w:val="28"/>
        </w:rPr>
        <w:t>7977,3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77,3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07 Пр07 ЦСР2150161990) цифры </w:t>
      </w:r>
      <w:r w:rsidR="00C7073C">
        <w:rPr>
          <w:szCs w:val="28"/>
        </w:rPr>
        <w:t>«</w:t>
      </w:r>
      <w:r w:rsidRPr="005B5434">
        <w:rPr>
          <w:szCs w:val="28"/>
        </w:rPr>
        <w:t>7677,3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177,3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07 Пр07 ЦСР21501619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7677,3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177,3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Физическая культура и спорт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) цифры </w:t>
      </w:r>
      <w:r w:rsidR="00C7073C">
        <w:rPr>
          <w:szCs w:val="28"/>
        </w:rPr>
        <w:t>«</w:t>
      </w:r>
      <w:r w:rsidRPr="005B5434">
        <w:rPr>
          <w:szCs w:val="28"/>
        </w:rPr>
        <w:t>689682,246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88282,246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Физическая культур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61589,238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0089,238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1 ЦСР21) цифры </w:t>
      </w:r>
      <w:r w:rsidR="00C7073C">
        <w:rPr>
          <w:szCs w:val="28"/>
        </w:rPr>
        <w:t>«</w:t>
      </w:r>
      <w:r w:rsidRPr="005B5434">
        <w:rPr>
          <w:szCs w:val="28"/>
        </w:rPr>
        <w:t>61589,238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0089,238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1 ЦСР21501) цифры </w:t>
      </w:r>
      <w:r w:rsidR="00C7073C">
        <w:rPr>
          <w:szCs w:val="28"/>
        </w:rPr>
        <w:t>«</w:t>
      </w:r>
      <w:r w:rsidRPr="005B5434">
        <w:rPr>
          <w:szCs w:val="28"/>
        </w:rPr>
        <w:t>29527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8027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1 ЦСР2150161990) цифры </w:t>
      </w:r>
      <w:r w:rsidR="00C7073C">
        <w:rPr>
          <w:szCs w:val="28"/>
        </w:rPr>
        <w:t>«</w:t>
      </w:r>
      <w:r w:rsidRPr="005B5434">
        <w:rPr>
          <w:szCs w:val="28"/>
        </w:rPr>
        <w:t>2488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338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1 ЦСР21501619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488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338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Спорт высших достижен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559695,9836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9795,983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3 ЦСР21) цифры </w:t>
      </w:r>
      <w:r w:rsidR="00C7073C">
        <w:rPr>
          <w:szCs w:val="28"/>
        </w:rPr>
        <w:t>«</w:t>
      </w:r>
      <w:r w:rsidRPr="005B5434">
        <w:rPr>
          <w:szCs w:val="28"/>
        </w:rPr>
        <w:t>559695,9836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9795,983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</w:t>
      </w:r>
      <w:r w:rsidRPr="005B5434">
        <w:rPr>
          <w:szCs w:val="28"/>
        </w:rPr>
        <w:lastRenderedPageBreak/>
        <w:t xml:space="preserve">(Гл474 Рз11 Пр03 ЦСР21503) цифры </w:t>
      </w:r>
      <w:r w:rsidR="00C7073C">
        <w:rPr>
          <w:szCs w:val="28"/>
        </w:rPr>
        <w:t>«</w:t>
      </w:r>
      <w:r w:rsidRPr="005B5434">
        <w:rPr>
          <w:szCs w:val="28"/>
        </w:rPr>
        <w:t>557473,761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7573,761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3 ЦСР2150313590) цифры </w:t>
      </w:r>
      <w:r w:rsidR="00C7073C">
        <w:rPr>
          <w:szCs w:val="28"/>
        </w:rPr>
        <w:t>«</w:t>
      </w:r>
      <w:r w:rsidRPr="005B5434">
        <w:rPr>
          <w:szCs w:val="28"/>
        </w:rPr>
        <w:t>557473,761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7573,761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3 ЦСР215031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557473,761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7573,761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ВСЕГО</w:t>
      </w:r>
      <w:r w:rsidR="00C7073C">
        <w:rPr>
          <w:szCs w:val="28"/>
        </w:rPr>
        <w:t>»</w:t>
      </w:r>
      <w:r w:rsidR="009973ED">
        <w:rPr>
          <w:szCs w:val="28"/>
        </w:rPr>
        <w:t xml:space="preserve"> </w:t>
      </w:r>
      <w:r w:rsidRPr="005B5434">
        <w:rPr>
          <w:szCs w:val="28"/>
        </w:rPr>
        <w:t xml:space="preserve">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6194337,103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255097,1392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7641205,1184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945257,7922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6693707,151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699524,1514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000121" w:rsidRDefault="00041F16" w:rsidP="00F679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9</w:t>
      </w:r>
      <w:r>
        <w:rPr>
          <w:szCs w:val="28"/>
        </w:rPr>
        <w:t xml:space="preserve">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4 </w:t>
      </w:r>
      <w:r w:rsidR="00C7073C">
        <w:rPr>
          <w:szCs w:val="28"/>
        </w:rPr>
        <w:t>«</w:t>
      </w:r>
      <w:r w:rsidR="00D35307" w:rsidRPr="00D35307">
        <w:rPr>
          <w:szCs w:val="28"/>
        </w:rPr>
        <w:t>Объем бюджетных ассигнований на финансовое обеспечение реализации муниципальных программ на 2026 год и на плановый период 2027 и 2028 годов</w:t>
      </w:r>
      <w:r w:rsidR="00C7073C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3733148,0850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715493,776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15568033,9468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5569879,0179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5 цифры </w:t>
      </w:r>
      <w:r w:rsidR="00C7073C">
        <w:rPr>
          <w:szCs w:val="28"/>
        </w:rPr>
        <w:t>«</w:t>
      </w:r>
      <w:r w:rsidRPr="005B5434">
        <w:rPr>
          <w:szCs w:val="28"/>
        </w:rPr>
        <w:t>14705066,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710883,2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3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жилищно-коммунального хозяйства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1930196,1146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30067,4580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3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952135,8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3575,4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3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82585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2595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3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транспортного обслужи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740415,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11415,5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3186564,0438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15452,7364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264873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950943,6758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3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Благоустройство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698500,877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97700,877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Всег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23720988,740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3703834,1217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24616929,1974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4920981,9444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5 цифры </w:t>
      </w:r>
      <w:r w:rsidR="00C7073C">
        <w:rPr>
          <w:szCs w:val="28"/>
        </w:rPr>
        <w:t>«</w:t>
      </w:r>
      <w:r w:rsidRPr="005B5434">
        <w:rPr>
          <w:szCs w:val="28"/>
        </w:rPr>
        <w:t>22965512,804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971329,8044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4141CE" w:rsidRDefault="00041F16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A64188">
        <w:rPr>
          <w:szCs w:val="28"/>
        </w:rPr>
        <w:t>10</w:t>
      </w:r>
      <w:r>
        <w:rPr>
          <w:szCs w:val="28"/>
        </w:rPr>
        <w:t xml:space="preserve">. </w:t>
      </w:r>
      <w:r w:rsidR="00C5300E" w:rsidRPr="00017075">
        <w:rPr>
          <w:szCs w:val="28"/>
        </w:rPr>
        <w:t xml:space="preserve">В </w:t>
      </w:r>
      <w:r w:rsidR="00400A78" w:rsidRPr="00017075">
        <w:rPr>
          <w:szCs w:val="28"/>
        </w:rPr>
        <w:t>п</w:t>
      </w:r>
      <w:r w:rsidR="004141CE" w:rsidRPr="00017075">
        <w:rPr>
          <w:szCs w:val="28"/>
        </w:rPr>
        <w:t>риложени</w:t>
      </w:r>
      <w:r w:rsidR="00C5300E" w:rsidRPr="00017075">
        <w:rPr>
          <w:szCs w:val="28"/>
        </w:rPr>
        <w:t>и</w:t>
      </w:r>
      <w:r w:rsidR="004141CE" w:rsidRPr="00017075">
        <w:rPr>
          <w:szCs w:val="28"/>
        </w:rPr>
        <w:t xml:space="preserve"> 5 </w:t>
      </w:r>
      <w:r w:rsidR="00C7073C">
        <w:rPr>
          <w:szCs w:val="28"/>
        </w:rPr>
        <w:t>«</w:t>
      </w:r>
      <w:r w:rsidR="00D35307" w:rsidRPr="00D35307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C7073C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C7073C">
        <w:rPr>
          <w:szCs w:val="28"/>
        </w:rPr>
        <w:t>»</w:t>
      </w:r>
      <w:r w:rsidR="00D35307" w:rsidRPr="00D35307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6 год и на плановый период 2027 и 2028 годов</w:t>
      </w:r>
      <w:r w:rsidR="00C7073C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Администрация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550312,70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45312,70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716158,5868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16158,6579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513263,0438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86160,736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681158,5868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81158,6579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34872,922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693,962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Реализация мероприятий по модернизации школьных систем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285438,6333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9515,28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Реализация мероприятий, направленных на создание новых мест в общеобразовательных организациях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1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3902,3075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Стройзаказчи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азработка ПСД на капитальный ремонт общеобразовательных организаций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3902,3075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культуры и организации досуга населения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478516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5452,2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478516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5452,2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антитеррористической и противопожарной безопасности пребывания населения на территории образовательных организаций в сфере культуры и искусства, в том числе организация подготовки проектной и экспертной документации, составление </w:t>
      </w:r>
      <w:r w:rsidRPr="005B5434">
        <w:rPr>
          <w:szCs w:val="28"/>
        </w:rPr>
        <w:lastRenderedPageBreak/>
        <w:t>научного отчёта о производстве работ на объекте культурного наслед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21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образования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13065326,272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074774,271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3724189,6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726025,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14528626,7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534414,8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13062026,272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071474,271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3720889,6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722725,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14525326,7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531114,8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905560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7226,4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800256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02938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386195,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91295,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1606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10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20395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88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, компенсации затрат в связи с обеспечением получения так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3186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9084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физической культуры и спорта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585125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5225,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585125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5225,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585125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5225,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Всег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14926365,4300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927848,8770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6823557,8004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825393,6716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16027056,417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032844,517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4134B0" w:rsidRPr="00782A5D" w:rsidRDefault="004134B0" w:rsidP="004134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2. </w:t>
      </w:r>
      <w:r>
        <w:rPr>
          <w:szCs w:val="28"/>
        </w:rPr>
        <w:t>Настоящее решение вступает в силу со дня его официального опубликования</w:t>
      </w:r>
      <w:r w:rsidR="00DC5E60">
        <w:rPr>
          <w:szCs w:val="28"/>
        </w:rPr>
        <w:t xml:space="preserve"> в сетевом издании </w:t>
      </w:r>
      <w:r w:rsidR="00C7073C">
        <w:rPr>
          <w:szCs w:val="28"/>
        </w:rPr>
        <w:t>«</w:t>
      </w:r>
      <w:r w:rsidR="00DC5E60">
        <w:rPr>
          <w:szCs w:val="28"/>
        </w:rPr>
        <w:t>Ульяновск сегодня</w:t>
      </w:r>
      <w:r>
        <w:rPr>
          <w:szCs w:val="28"/>
        </w:rPr>
        <w:t>.</w:t>
      </w:r>
      <w:r w:rsidR="00DC5E60">
        <w:rPr>
          <w:szCs w:val="28"/>
        </w:rPr>
        <w:t xml:space="preserve"> Официальный портал города Ульяновска</w:t>
      </w:r>
      <w:r w:rsidR="00C7073C">
        <w:rPr>
          <w:szCs w:val="28"/>
        </w:rPr>
        <w:t>»</w:t>
      </w:r>
      <w:r w:rsidR="00DC5E60">
        <w:rPr>
          <w:szCs w:val="28"/>
        </w:rPr>
        <w:t xml:space="preserve"> (</w:t>
      </w:r>
      <w:r w:rsidR="00DC5E60">
        <w:rPr>
          <w:szCs w:val="28"/>
          <w:lang w:val="en-US"/>
        </w:rPr>
        <w:t>ultoday</w:t>
      </w:r>
      <w:r w:rsidR="00DC5E60" w:rsidRPr="00782A5D">
        <w:rPr>
          <w:szCs w:val="28"/>
        </w:rPr>
        <w:t>73.</w:t>
      </w:r>
      <w:r w:rsidR="00DC5E60">
        <w:rPr>
          <w:szCs w:val="28"/>
          <w:lang w:val="en-US"/>
        </w:rPr>
        <w:t>ru</w:t>
      </w:r>
      <w:r w:rsidR="00DC5E60" w:rsidRPr="00782A5D">
        <w:rPr>
          <w:szCs w:val="28"/>
        </w:rPr>
        <w:t>).</w:t>
      </w:r>
    </w:p>
    <w:p w:rsidR="00E76702" w:rsidRPr="003C13B1" w:rsidRDefault="00E76702" w:rsidP="00D27F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</w:p>
    <w:p w:rsidR="008A3E89" w:rsidRDefault="008A3E89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14184E" w:rsidRPr="003C13B1" w:rsidRDefault="0014184E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9A0A1E" w:rsidRPr="007D51DB" w:rsidRDefault="007E0BA4" w:rsidP="008A3E8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7D51DB">
        <w:rPr>
          <w:b/>
          <w:szCs w:val="28"/>
        </w:rPr>
        <w:t>Глава города Ульяновска                                                                 А.Е.Болдакин</w:t>
      </w:r>
    </w:p>
    <w:p w:rsidR="008A3E89" w:rsidRPr="007D51DB" w:rsidRDefault="008A3E89" w:rsidP="008A3E89">
      <w:pPr>
        <w:spacing w:after="0" w:line="240" w:lineRule="auto"/>
        <w:jc w:val="both"/>
        <w:rPr>
          <w:b/>
          <w:szCs w:val="28"/>
        </w:rPr>
      </w:pPr>
    </w:p>
    <w:p w:rsidR="0014184E" w:rsidRPr="007D51DB" w:rsidRDefault="0014184E" w:rsidP="008A3E89">
      <w:pPr>
        <w:spacing w:after="0" w:line="240" w:lineRule="auto"/>
        <w:jc w:val="both"/>
        <w:rPr>
          <w:b/>
          <w:szCs w:val="28"/>
        </w:rPr>
      </w:pPr>
    </w:p>
    <w:p w:rsidR="007D51DB" w:rsidRDefault="007D51DB" w:rsidP="008A3E89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Исполняющий обязанности</w:t>
      </w:r>
    </w:p>
    <w:p w:rsidR="007D51DB" w:rsidRDefault="00056216" w:rsidP="008A3E89">
      <w:pPr>
        <w:spacing w:after="0" w:line="240" w:lineRule="auto"/>
        <w:jc w:val="both"/>
        <w:rPr>
          <w:b/>
          <w:szCs w:val="28"/>
        </w:rPr>
      </w:pPr>
      <w:r w:rsidRPr="007D51DB">
        <w:rPr>
          <w:b/>
          <w:szCs w:val="28"/>
        </w:rPr>
        <w:t>Председател</w:t>
      </w:r>
      <w:r w:rsidR="007D51DB">
        <w:rPr>
          <w:b/>
          <w:szCs w:val="28"/>
        </w:rPr>
        <w:t xml:space="preserve">я </w:t>
      </w:r>
      <w:r w:rsidRPr="007D51DB">
        <w:rPr>
          <w:b/>
          <w:szCs w:val="28"/>
        </w:rPr>
        <w:t xml:space="preserve">Ульяновской </w:t>
      </w:r>
    </w:p>
    <w:p w:rsidR="00197884" w:rsidRPr="007D51DB" w:rsidRDefault="00056216" w:rsidP="008A3E89">
      <w:pPr>
        <w:spacing w:after="0" w:line="240" w:lineRule="auto"/>
        <w:jc w:val="both"/>
        <w:rPr>
          <w:b/>
          <w:szCs w:val="28"/>
        </w:rPr>
      </w:pPr>
      <w:r w:rsidRPr="007D51DB">
        <w:rPr>
          <w:b/>
          <w:szCs w:val="28"/>
        </w:rPr>
        <w:t xml:space="preserve">Городской Думы                                                  </w:t>
      </w:r>
      <w:r w:rsidR="007E0BA4" w:rsidRPr="007D51DB">
        <w:rPr>
          <w:b/>
          <w:szCs w:val="28"/>
        </w:rPr>
        <w:t xml:space="preserve">  </w:t>
      </w:r>
      <w:r w:rsidRPr="007D51DB">
        <w:rPr>
          <w:b/>
          <w:szCs w:val="28"/>
        </w:rPr>
        <w:t xml:space="preserve"> </w:t>
      </w:r>
      <w:r w:rsidR="00B6607B" w:rsidRPr="007D51DB">
        <w:rPr>
          <w:b/>
          <w:szCs w:val="28"/>
        </w:rPr>
        <w:t xml:space="preserve"> </w:t>
      </w:r>
      <w:r w:rsidR="007D51DB">
        <w:rPr>
          <w:b/>
          <w:szCs w:val="28"/>
        </w:rPr>
        <w:t xml:space="preserve">                      </w:t>
      </w:r>
      <w:r w:rsidR="00B6607B" w:rsidRPr="007D51DB">
        <w:rPr>
          <w:b/>
          <w:szCs w:val="28"/>
        </w:rPr>
        <w:t xml:space="preserve"> </w:t>
      </w:r>
      <w:r w:rsidRPr="007D51DB">
        <w:rPr>
          <w:b/>
          <w:szCs w:val="28"/>
        </w:rPr>
        <w:t xml:space="preserve">    И.</w:t>
      </w:r>
      <w:r w:rsidR="007D51DB">
        <w:rPr>
          <w:b/>
          <w:szCs w:val="28"/>
        </w:rPr>
        <w:t>И.Крючков</w:t>
      </w:r>
    </w:p>
    <w:sectPr w:rsidR="00197884" w:rsidRPr="007D51DB" w:rsidSect="001E5AD3">
      <w:headerReference w:type="default" r:id="rId8"/>
      <w:pgSz w:w="11906" w:h="16838"/>
      <w:pgMar w:top="1247" w:right="567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47" w:rsidRDefault="00ED5247" w:rsidP="00BC1B09">
      <w:pPr>
        <w:spacing w:after="0" w:line="240" w:lineRule="auto"/>
      </w:pPr>
      <w:r>
        <w:separator/>
      </w:r>
    </w:p>
  </w:endnote>
  <w:endnote w:type="continuationSeparator" w:id="0">
    <w:p w:rsidR="00ED5247" w:rsidRDefault="00ED5247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47" w:rsidRDefault="00ED5247" w:rsidP="00BC1B09">
      <w:pPr>
        <w:spacing w:after="0" w:line="240" w:lineRule="auto"/>
      </w:pPr>
      <w:r>
        <w:separator/>
      </w:r>
    </w:p>
  </w:footnote>
  <w:footnote w:type="continuationSeparator" w:id="0">
    <w:p w:rsidR="00ED5247" w:rsidRDefault="00ED5247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393F" w:rsidRPr="00DF2D96" w:rsidRDefault="00D0393F" w:rsidP="00BC1B09">
        <w:pPr>
          <w:pStyle w:val="a3"/>
          <w:jc w:val="center"/>
          <w:rPr>
            <w:sz w:val="24"/>
            <w:szCs w:val="24"/>
          </w:rPr>
        </w:pPr>
        <w:r w:rsidRPr="00DF2D96">
          <w:rPr>
            <w:sz w:val="24"/>
            <w:szCs w:val="24"/>
          </w:rPr>
          <w:fldChar w:fldCharType="begin"/>
        </w:r>
        <w:r w:rsidRPr="00DF2D96">
          <w:rPr>
            <w:sz w:val="24"/>
            <w:szCs w:val="24"/>
          </w:rPr>
          <w:instrText xml:space="preserve"> PAGE   \* MERGEFORMAT </w:instrText>
        </w:r>
        <w:r w:rsidRPr="00DF2D96">
          <w:rPr>
            <w:sz w:val="24"/>
            <w:szCs w:val="24"/>
          </w:rPr>
          <w:fldChar w:fldCharType="separate"/>
        </w:r>
        <w:r w:rsidR="009567E6">
          <w:rPr>
            <w:noProof/>
            <w:sz w:val="24"/>
            <w:szCs w:val="24"/>
          </w:rPr>
          <w:t>38</w:t>
        </w:r>
        <w:r w:rsidRPr="00DF2D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AFE"/>
    <w:multiLevelType w:val="hybridMultilevel"/>
    <w:tmpl w:val="AF9EC57A"/>
    <w:lvl w:ilvl="0" w:tplc="D5B8967E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361"/>
    <w:multiLevelType w:val="hybridMultilevel"/>
    <w:tmpl w:val="CF0EE8C6"/>
    <w:lvl w:ilvl="0" w:tplc="775207BC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DC6"/>
    <w:multiLevelType w:val="hybridMultilevel"/>
    <w:tmpl w:val="0E844084"/>
    <w:lvl w:ilvl="0" w:tplc="192C340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8C5"/>
    <w:multiLevelType w:val="hybridMultilevel"/>
    <w:tmpl w:val="23E8C414"/>
    <w:lvl w:ilvl="0" w:tplc="7332CED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E31"/>
    <w:multiLevelType w:val="hybridMultilevel"/>
    <w:tmpl w:val="A3D801EC"/>
    <w:lvl w:ilvl="0" w:tplc="24DC77CC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866EA"/>
    <w:multiLevelType w:val="hybridMultilevel"/>
    <w:tmpl w:val="F14475EE"/>
    <w:lvl w:ilvl="0" w:tplc="B5CE3590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902"/>
    <w:multiLevelType w:val="hybridMultilevel"/>
    <w:tmpl w:val="0E3A0ED8"/>
    <w:lvl w:ilvl="0" w:tplc="351E271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2CFB"/>
    <w:multiLevelType w:val="hybridMultilevel"/>
    <w:tmpl w:val="AC3C17FC"/>
    <w:lvl w:ilvl="0" w:tplc="A95493A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4028"/>
    <w:multiLevelType w:val="hybridMultilevel"/>
    <w:tmpl w:val="0C08CA00"/>
    <w:lvl w:ilvl="0" w:tplc="5F98CC4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897"/>
    <w:multiLevelType w:val="hybridMultilevel"/>
    <w:tmpl w:val="6CFA3C90"/>
    <w:lvl w:ilvl="0" w:tplc="761A3A34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BA5"/>
    <w:multiLevelType w:val="hybridMultilevel"/>
    <w:tmpl w:val="C45EDC6A"/>
    <w:lvl w:ilvl="0" w:tplc="EB5CCD4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8166128"/>
    <w:multiLevelType w:val="hybridMultilevel"/>
    <w:tmpl w:val="1EECAE82"/>
    <w:lvl w:ilvl="0" w:tplc="755CD4B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7292C"/>
    <w:multiLevelType w:val="hybridMultilevel"/>
    <w:tmpl w:val="6A409276"/>
    <w:lvl w:ilvl="0" w:tplc="3E56C32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030"/>
    <w:multiLevelType w:val="hybridMultilevel"/>
    <w:tmpl w:val="FBE2A54C"/>
    <w:lvl w:ilvl="0" w:tplc="D090AAF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272A2"/>
    <w:multiLevelType w:val="hybridMultilevel"/>
    <w:tmpl w:val="25A82208"/>
    <w:lvl w:ilvl="0" w:tplc="1394820C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87320"/>
    <w:multiLevelType w:val="hybridMultilevel"/>
    <w:tmpl w:val="DAA22C30"/>
    <w:lvl w:ilvl="0" w:tplc="D556C3A2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3015"/>
    <w:multiLevelType w:val="hybridMultilevel"/>
    <w:tmpl w:val="926CE542"/>
    <w:lvl w:ilvl="0" w:tplc="AA66B17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34E61"/>
    <w:multiLevelType w:val="hybridMultilevel"/>
    <w:tmpl w:val="51EEA152"/>
    <w:lvl w:ilvl="0" w:tplc="7D905AC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B29B9"/>
    <w:multiLevelType w:val="hybridMultilevel"/>
    <w:tmpl w:val="D55A6BC0"/>
    <w:lvl w:ilvl="0" w:tplc="92E8453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B6B64"/>
    <w:multiLevelType w:val="hybridMultilevel"/>
    <w:tmpl w:val="5E425DC8"/>
    <w:lvl w:ilvl="0" w:tplc="72546B88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D358C"/>
    <w:multiLevelType w:val="hybridMultilevel"/>
    <w:tmpl w:val="107A7786"/>
    <w:lvl w:ilvl="0" w:tplc="09D226BE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969FA"/>
    <w:multiLevelType w:val="hybridMultilevel"/>
    <w:tmpl w:val="E8C69818"/>
    <w:lvl w:ilvl="0" w:tplc="B57869F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D46A2"/>
    <w:multiLevelType w:val="hybridMultilevel"/>
    <w:tmpl w:val="1090A63C"/>
    <w:lvl w:ilvl="0" w:tplc="064CD45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2275"/>
    <w:multiLevelType w:val="hybridMultilevel"/>
    <w:tmpl w:val="13C4A3E8"/>
    <w:lvl w:ilvl="0" w:tplc="4EF693D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937F6"/>
    <w:multiLevelType w:val="hybridMultilevel"/>
    <w:tmpl w:val="10B2BEB4"/>
    <w:lvl w:ilvl="0" w:tplc="95FE9C9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F59A2"/>
    <w:multiLevelType w:val="hybridMultilevel"/>
    <w:tmpl w:val="E2BE4626"/>
    <w:lvl w:ilvl="0" w:tplc="4774794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139B0"/>
    <w:multiLevelType w:val="hybridMultilevel"/>
    <w:tmpl w:val="B98CE666"/>
    <w:lvl w:ilvl="0" w:tplc="13282500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850D9"/>
    <w:multiLevelType w:val="hybridMultilevel"/>
    <w:tmpl w:val="AC582348"/>
    <w:lvl w:ilvl="0" w:tplc="8E1C583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00D3"/>
    <w:multiLevelType w:val="hybridMultilevel"/>
    <w:tmpl w:val="A782C496"/>
    <w:lvl w:ilvl="0" w:tplc="67021AC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84CD7"/>
    <w:multiLevelType w:val="hybridMultilevel"/>
    <w:tmpl w:val="362495E8"/>
    <w:lvl w:ilvl="0" w:tplc="739CA5B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7"/>
  </w:num>
  <w:num w:numId="4">
    <w:abstractNumId w:val="17"/>
  </w:num>
  <w:num w:numId="5">
    <w:abstractNumId w:val="26"/>
  </w:num>
  <w:num w:numId="6">
    <w:abstractNumId w:val="7"/>
  </w:num>
  <w:num w:numId="7">
    <w:abstractNumId w:val="10"/>
  </w:num>
  <w:num w:numId="8">
    <w:abstractNumId w:val="14"/>
  </w:num>
  <w:num w:numId="9">
    <w:abstractNumId w:val="28"/>
  </w:num>
  <w:num w:numId="10">
    <w:abstractNumId w:val="8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4"/>
  </w:num>
  <w:num w:numId="16">
    <w:abstractNumId w:val="20"/>
  </w:num>
  <w:num w:numId="17">
    <w:abstractNumId w:val="0"/>
  </w:num>
  <w:num w:numId="18">
    <w:abstractNumId w:val="5"/>
  </w:num>
  <w:num w:numId="19">
    <w:abstractNumId w:val="16"/>
  </w:num>
  <w:num w:numId="20">
    <w:abstractNumId w:val="22"/>
  </w:num>
  <w:num w:numId="21">
    <w:abstractNumId w:val="23"/>
  </w:num>
  <w:num w:numId="22">
    <w:abstractNumId w:val="6"/>
  </w:num>
  <w:num w:numId="23">
    <w:abstractNumId w:val="2"/>
  </w:num>
  <w:num w:numId="24">
    <w:abstractNumId w:val="3"/>
  </w:num>
  <w:num w:numId="25">
    <w:abstractNumId w:val="25"/>
  </w:num>
  <w:num w:numId="26">
    <w:abstractNumId w:val="30"/>
  </w:num>
  <w:num w:numId="27">
    <w:abstractNumId w:val="24"/>
  </w:num>
  <w:num w:numId="28">
    <w:abstractNumId w:val="12"/>
  </w:num>
  <w:num w:numId="29">
    <w:abstractNumId w:val="9"/>
  </w:num>
  <w:num w:numId="30">
    <w:abstractNumId w:val="21"/>
  </w:num>
  <w:num w:numId="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21"/>
    <w:rsid w:val="00000140"/>
    <w:rsid w:val="00000571"/>
    <w:rsid w:val="0000215F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D09"/>
    <w:rsid w:val="00007F35"/>
    <w:rsid w:val="00010690"/>
    <w:rsid w:val="00011148"/>
    <w:rsid w:val="00011E59"/>
    <w:rsid w:val="00012114"/>
    <w:rsid w:val="00013F51"/>
    <w:rsid w:val="00014F19"/>
    <w:rsid w:val="000152E8"/>
    <w:rsid w:val="00015510"/>
    <w:rsid w:val="0001607A"/>
    <w:rsid w:val="00016DFF"/>
    <w:rsid w:val="00017075"/>
    <w:rsid w:val="00017996"/>
    <w:rsid w:val="00020615"/>
    <w:rsid w:val="00021DC9"/>
    <w:rsid w:val="00023B9D"/>
    <w:rsid w:val="00023EA5"/>
    <w:rsid w:val="00024505"/>
    <w:rsid w:val="0002649E"/>
    <w:rsid w:val="00027386"/>
    <w:rsid w:val="0002741A"/>
    <w:rsid w:val="0003030D"/>
    <w:rsid w:val="00031E01"/>
    <w:rsid w:val="0003406B"/>
    <w:rsid w:val="00035095"/>
    <w:rsid w:val="00035C4C"/>
    <w:rsid w:val="0003659E"/>
    <w:rsid w:val="000369BA"/>
    <w:rsid w:val="000407E8"/>
    <w:rsid w:val="000410C4"/>
    <w:rsid w:val="00041F16"/>
    <w:rsid w:val="00043A5F"/>
    <w:rsid w:val="00044291"/>
    <w:rsid w:val="00044381"/>
    <w:rsid w:val="00046A78"/>
    <w:rsid w:val="00047894"/>
    <w:rsid w:val="0004795F"/>
    <w:rsid w:val="0005018A"/>
    <w:rsid w:val="00052872"/>
    <w:rsid w:val="00053777"/>
    <w:rsid w:val="00053E8B"/>
    <w:rsid w:val="0005577A"/>
    <w:rsid w:val="00056216"/>
    <w:rsid w:val="00057209"/>
    <w:rsid w:val="00060983"/>
    <w:rsid w:val="00060A01"/>
    <w:rsid w:val="000637EA"/>
    <w:rsid w:val="0006571D"/>
    <w:rsid w:val="000678D1"/>
    <w:rsid w:val="000700BA"/>
    <w:rsid w:val="0007097E"/>
    <w:rsid w:val="0007113D"/>
    <w:rsid w:val="00072D9A"/>
    <w:rsid w:val="000730D9"/>
    <w:rsid w:val="00074777"/>
    <w:rsid w:val="000753F1"/>
    <w:rsid w:val="00077A01"/>
    <w:rsid w:val="00080386"/>
    <w:rsid w:val="0008075A"/>
    <w:rsid w:val="00080B8F"/>
    <w:rsid w:val="00081056"/>
    <w:rsid w:val="00081CB1"/>
    <w:rsid w:val="0008277F"/>
    <w:rsid w:val="000829A9"/>
    <w:rsid w:val="00083A89"/>
    <w:rsid w:val="00083DA9"/>
    <w:rsid w:val="00084B09"/>
    <w:rsid w:val="00085625"/>
    <w:rsid w:val="00087E37"/>
    <w:rsid w:val="000918BB"/>
    <w:rsid w:val="0009553E"/>
    <w:rsid w:val="000969F8"/>
    <w:rsid w:val="000973B0"/>
    <w:rsid w:val="000A4FCB"/>
    <w:rsid w:val="000A64BE"/>
    <w:rsid w:val="000A69C8"/>
    <w:rsid w:val="000A69EA"/>
    <w:rsid w:val="000A750F"/>
    <w:rsid w:val="000A773D"/>
    <w:rsid w:val="000A7EE3"/>
    <w:rsid w:val="000B32A3"/>
    <w:rsid w:val="000B460C"/>
    <w:rsid w:val="000B48C4"/>
    <w:rsid w:val="000B53E7"/>
    <w:rsid w:val="000B561B"/>
    <w:rsid w:val="000B5F15"/>
    <w:rsid w:val="000C05E6"/>
    <w:rsid w:val="000C116A"/>
    <w:rsid w:val="000C22E4"/>
    <w:rsid w:val="000C2784"/>
    <w:rsid w:val="000C54B8"/>
    <w:rsid w:val="000C63B4"/>
    <w:rsid w:val="000D0380"/>
    <w:rsid w:val="000D26A3"/>
    <w:rsid w:val="000D5058"/>
    <w:rsid w:val="000D5574"/>
    <w:rsid w:val="000E027E"/>
    <w:rsid w:val="000E0434"/>
    <w:rsid w:val="000E0D68"/>
    <w:rsid w:val="000E3B0B"/>
    <w:rsid w:val="000E4911"/>
    <w:rsid w:val="000E498E"/>
    <w:rsid w:val="000E4F34"/>
    <w:rsid w:val="000E52B7"/>
    <w:rsid w:val="000E62DC"/>
    <w:rsid w:val="000F0ED8"/>
    <w:rsid w:val="000F1C54"/>
    <w:rsid w:val="000F6199"/>
    <w:rsid w:val="000F653B"/>
    <w:rsid w:val="000F78FB"/>
    <w:rsid w:val="00101D82"/>
    <w:rsid w:val="0010303A"/>
    <w:rsid w:val="00103288"/>
    <w:rsid w:val="0010336D"/>
    <w:rsid w:val="001038FC"/>
    <w:rsid w:val="00103A13"/>
    <w:rsid w:val="00104E8D"/>
    <w:rsid w:val="00105FE3"/>
    <w:rsid w:val="001106AF"/>
    <w:rsid w:val="00111436"/>
    <w:rsid w:val="00112DDB"/>
    <w:rsid w:val="00113B94"/>
    <w:rsid w:val="00115BA4"/>
    <w:rsid w:val="00117B14"/>
    <w:rsid w:val="00120ADF"/>
    <w:rsid w:val="00121A6B"/>
    <w:rsid w:val="001220A1"/>
    <w:rsid w:val="001221D3"/>
    <w:rsid w:val="00122294"/>
    <w:rsid w:val="00122A1C"/>
    <w:rsid w:val="0012307E"/>
    <w:rsid w:val="00124FA4"/>
    <w:rsid w:val="001254A2"/>
    <w:rsid w:val="001257ED"/>
    <w:rsid w:val="001314B3"/>
    <w:rsid w:val="001328AE"/>
    <w:rsid w:val="00133B60"/>
    <w:rsid w:val="00134DA2"/>
    <w:rsid w:val="0013545B"/>
    <w:rsid w:val="00135C83"/>
    <w:rsid w:val="00136628"/>
    <w:rsid w:val="0013752C"/>
    <w:rsid w:val="00137750"/>
    <w:rsid w:val="0014057B"/>
    <w:rsid w:val="00140C2F"/>
    <w:rsid w:val="0014184E"/>
    <w:rsid w:val="00141BBD"/>
    <w:rsid w:val="001420CA"/>
    <w:rsid w:val="0014329E"/>
    <w:rsid w:val="00145127"/>
    <w:rsid w:val="001451F7"/>
    <w:rsid w:val="00145379"/>
    <w:rsid w:val="0014539C"/>
    <w:rsid w:val="00145B23"/>
    <w:rsid w:val="00147946"/>
    <w:rsid w:val="001506E2"/>
    <w:rsid w:val="001507B0"/>
    <w:rsid w:val="001510A3"/>
    <w:rsid w:val="001527E2"/>
    <w:rsid w:val="00152BC0"/>
    <w:rsid w:val="0015304D"/>
    <w:rsid w:val="00153B00"/>
    <w:rsid w:val="00153F5B"/>
    <w:rsid w:val="00154614"/>
    <w:rsid w:val="00154A08"/>
    <w:rsid w:val="00156628"/>
    <w:rsid w:val="001568B2"/>
    <w:rsid w:val="00157392"/>
    <w:rsid w:val="00161151"/>
    <w:rsid w:val="00161662"/>
    <w:rsid w:val="00162B72"/>
    <w:rsid w:val="00163A4F"/>
    <w:rsid w:val="00165653"/>
    <w:rsid w:val="001662A0"/>
    <w:rsid w:val="001665A7"/>
    <w:rsid w:val="001700A7"/>
    <w:rsid w:val="00170BE3"/>
    <w:rsid w:val="0017462B"/>
    <w:rsid w:val="00174DF4"/>
    <w:rsid w:val="00174FEF"/>
    <w:rsid w:val="0017589F"/>
    <w:rsid w:val="00177AB3"/>
    <w:rsid w:val="00180167"/>
    <w:rsid w:val="001801C5"/>
    <w:rsid w:val="00184A0E"/>
    <w:rsid w:val="001853F9"/>
    <w:rsid w:val="00186FC4"/>
    <w:rsid w:val="00187D2B"/>
    <w:rsid w:val="00187DDC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5ACE"/>
    <w:rsid w:val="001A7FCB"/>
    <w:rsid w:val="001B0826"/>
    <w:rsid w:val="001B0C27"/>
    <w:rsid w:val="001B2368"/>
    <w:rsid w:val="001B3BD8"/>
    <w:rsid w:val="001B41FF"/>
    <w:rsid w:val="001B5316"/>
    <w:rsid w:val="001B5777"/>
    <w:rsid w:val="001B5890"/>
    <w:rsid w:val="001B6B2C"/>
    <w:rsid w:val="001B7705"/>
    <w:rsid w:val="001C2CEF"/>
    <w:rsid w:val="001C3F8A"/>
    <w:rsid w:val="001C5860"/>
    <w:rsid w:val="001D2198"/>
    <w:rsid w:val="001D4A73"/>
    <w:rsid w:val="001D4BB9"/>
    <w:rsid w:val="001D5621"/>
    <w:rsid w:val="001D6146"/>
    <w:rsid w:val="001E0B4A"/>
    <w:rsid w:val="001E0CD2"/>
    <w:rsid w:val="001E15FB"/>
    <w:rsid w:val="001E1D4F"/>
    <w:rsid w:val="001E2186"/>
    <w:rsid w:val="001E2CCB"/>
    <w:rsid w:val="001E4A1D"/>
    <w:rsid w:val="001E55A8"/>
    <w:rsid w:val="001E58E5"/>
    <w:rsid w:val="001E5AD3"/>
    <w:rsid w:val="001E5D9A"/>
    <w:rsid w:val="001F023F"/>
    <w:rsid w:val="001F0454"/>
    <w:rsid w:val="001F2388"/>
    <w:rsid w:val="001F284E"/>
    <w:rsid w:val="001F3FAF"/>
    <w:rsid w:val="001F4C31"/>
    <w:rsid w:val="001F7007"/>
    <w:rsid w:val="001F7D9F"/>
    <w:rsid w:val="0020069E"/>
    <w:rsid w:val="00201905"/>
    <w:rsid w:val="00202612"/>
    <w:rsid w:val="00203A60"/>
    <w:rsid w:val="00205C9F"/>
    <w:rsid w:val="00207099"/>
    <w:rsid w:val="00210193"/>
    <w:rsid w:val="0021037B"/>
    <w:rsid w:val="00210EDE"/>
    <w:rsid w:val="00212A9A"/>
    <w:rsid w:val="002134B1"/>
    <w:rsid w:val="002139FE"/>
    <w:rsid w:val="002149AA"/>
    <w:rsid w:val="002153D6"/>
    <w:rsid w:val="0021588F"/>
    <w:rsid w:val="00216913"/>
    <w:rsid w:val="00217778"/>
    <w:rsid w:val="00217A53"/>
    <w:rsid w:val="00220861"/>
    <w:rsid w:val="00222C75"/>
    <w:rsid w:val="00223996"/>
    <w:rsid w:val="00224F81"/>
    <w:rsid w:val="002266D4"/>
    <w:rsid w:val="00226B14"/>
    <w:rsid w:val="00226B19"/>
    <w:rsid w:val="00232BC7"/>
    <w:rsid w:val="002336AD"/>
    <w:rsid w:val="00234D57"/>
    <w:rsid w:val="00235575"/>
    <w:rsid w:val="00236776"/>
    <w:rsid w:val="00236E79"/>
    <w:rsid w:val="00237F5E"/>
    <w:rsid w:val="00240468"/>
    <w:rsid w:val="0024067B"/>
    <w:rsid w:val="00241BA2"/>
    <w:rsid w:val="00243DB4"/>
    <w:rsid w:val="00244393"/>
    <w:rsid w:val="00244627"/>
    <w:rsid w:val="0024534C"/>
    <w:rsid w:val="002453AC"/>
    <w:rsid w:val="00246DD3"/>
    <w:rsid w:val="00246E5E"/>
    <w:rsid w:val="00252C35"/>
    <w:rsid w:val="00252C44"/>
    <w:rsid w:val="0025349E"/>
    <w:rsid w:val="00253BF2"/>
    <w:rsid w:val="002549DE"/>
    <w:rsid w:val="00254E55"/>
    <w:rsid w:val="00255D42"/>
    <w:rsid w:val="00255D6C"/>
    <w:rsid w:val="00255F96"/>
    <w:rsid w:val="00256057"/>
    <w:rsid w:val="00256B44"/>
    <w:rsid w:val="00260E81"/>
    <w:rsid w:val="00263504"/>
    <w:rsid w:val="0026355D"/>
    <w:rsid w:val="00265665"/>
    <w:rsid w:val="00265ED6"/>
    <w:rsid w:val="0026613B"/>
    <w:rsid w:val="00266842"/>
    <w:rsid w:val="00271187"/>
    <w:rsid w:val="0027211A"/>
    <w:rsid w:val="00273A0A"/>
    <w:rsid w:val="00273C51"/>
    <w:rsid w:val="00273CBA"/>
    <w:rsid w:val="0027461F"/>
    <w:rsid w:val="0027579D"/>
    <w:rsid w:val="002839EB"/>
    <w:rsid w:val="00285C07"/>
    <w:rsid w:val="00285ED6"/>
    <w:rsid w:val="002864DA"/>
    <w:rsid w:val="00286E19"/>
    <w:rsid w:val="00287517"/>
    <w:rsid w:val="002902C5"/>
    <w:rsid w:val="00290B3B"/>
    <w:rsid w:val="00291EAE"/>
    <w:rsid w:val="00293506"/>
    <w:rsid w:val="002938D1"/>
    <w:rsid w:val="00293B2F"/>
    <w:rsid w:val="00293F75"/>
    <w:rsid w:val="00294F58"/>
    <w:rsid w:val="0029563A"/>
    <w:rsid w:val="00296EC7"/>
    <w:rsid w:val="00296ED5"/>
    <w:rsid w:val="002A1C76"/>
    <w:rsid w:val="002A1FCA"/>
    <w:rsid w:val="002A268A"/>
    <w:rsid w:val="002A3FE8"/>
    <w:rsid w:val="002A45D2"/>
    <w:rsid w:val="002A4CC0"/>
    <w:rsid w:val="002A4D90"/>
    <w:rsid w:val="002A6101"/>
    <w:rsid w:val="002B003F"/>
    <w:rsid w:val="002B0AA4"/>
    <w:rsid w:val="002B24C1"/>
    <w:rsid w:val="002B2B60"/>
    <w:rsid w:val="002B303A"/>
    <w:rsid w:val="002B6068"/>
    <w:rsid w:val="002B6F4A"/>
    <w:rsid w:val="002C07BB"/>
    <w:rsid w:val="002C1629"/>
    <w:rsid w:val="002C21F4"/>
    <w:rsid w:val="002C4B38"/>
    <w:rsid w:val="002C5D8F"/>
    <w:rsid w:val="002C6668"/>
    <w:rsid w:val="002C6825"/>
    <w:rsid w:val="002C6F6A"/>
    <w:rsid w:val="002D0781"/>
    <w:rsid w:val="002D1358"/>
    <w:rsid w:val="002D225B"/>
    <w:rsid w:val="002D2D6A"/>
    <w:rsid w:val="002D3C21"/>
    <w:rsid w:val="002D5325"/>
    <w:rsid w:val="002D63E0"/>
    <w:rsid w:val="002D6F00"/>
    <w:rsid w:val="002D732C"/>
    <w:rsid w:val="002E0A53"/>
    <w:rsid w:val="002E15A7"/>
    <w:rsid w:val="002E311E"/>
    <w:rsid w:val="002E42CB"/>
    <w:rsid w:val="002E4579"/>
    <w:rsid w:val="002E47F8"/>
    <w:rsid w:val="002E4979"/>
    <w:rsid w:val="002E4AC7"/>
    <w:rsid w:val="002E4DAB"/>
    <w:rsid w:val="002E4E40"/>
    <w:rsid w:val="002E7CED"/>
    <w:rsid w:val="002E7F2A"/>
    <w:rsid w:val="002F25E5"/>
    <w:rsid w:val="002F6664"/>
    <w:rsid w:val="002F7220"/>
    <w:rsid w:val="00300975"/>
    <w:rsid w:val="00301C5A"/>
    <w:rsid w:val="003029F2"/>
    <w:rsid w:val="0030307A"/>
    <w:rsid w:val="003035B4"/>
    <w:rsid w:val="00307992"/>
    <w:rsid w:val="003125AA"/>
    <w:rsid w:val="00312F37"/>
    <w:rsid w:val="003146FD"/>
    <w:rsid w:val="00314E1C"/>
    <w:rsid w:val="00314E20"/>
    <w:rsid w:val="00314EC7"/>
    <w:rsid w:val="00314EC9"/>
    <w:rsid w:val="0031668F"/>
    <w:rsid w:val="00316C09"/>
    <w:rsid w:val="003170D3"/>
    <w:rsid w:val="00317418"/>
    <w:rsid w:val="003178DE"/>
    <w:rsid w:val="00317A36"/>
    <w:rsid w:val="00321659"/>
    <w:rsid w:val="003231C0"/>
    <w:rsid w:val="00323561"/>
    <w:rsid w:val="00323CE5"/>
    <w:rsid w:val="0032461F"/>
    <w:rsid w:val="00324990"/>
    <w:rsid w:val="003250E0"/>
    <w:rsid w:val="003256DA"/>
    <w:rsid w:val="0032789E"/>
    <w:rsid w:val="00333D32"/>
    <w:rsid w:val="003340DB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239"/>
    <w:rsid w:val="003506DE"/>
    <w:rsid w:val="00350D34"/>
    <w:rsid w:val="003520E3"/>
    <w:rsid w:val="00353911"/>
    <w:rsid w:val="0035398B"/>
    <w:rsid w:val="00354893"/>
    <w:rsid w:val="00354953"/>
    <w:rsid w:val="00355FE6"/>
    <w:rsid w:val="00356015"/>
    <w:rsid w:val="003577A3"/>
    <w:rsid w:val="003577BB"/>
    <w:rsid w:val="00360D7B"/>
    <w:rsid w:val="0036157D"/>
    <w:rsid w:val="00361A3F"/>
    <w:rsid w:val="0036230D"/>
    <w:rsid w:val="0036231D"/>
    <w:rsid w:val="00362A39"/>
    <w:rsid w:val="00363645"/>
    <w:rsid w:val="003645B7"/>
    <w:rsid w:val="003646DD"/>
    <w:rsid w:val="00365D79"/>
    <w:rsid w:val="00365E36"/>
    <w:rsid w:val="003666FF"/>
    <w:rsid w:val="0036695F"/>
    <w:rsid w:val="00366A4F"/>
    <w:rsid w:val="00366D31"/>
    <w:rsid w:val="00371FB3"/>
    <w:rsid w:val="00372D77"/>
    <w:rsid w:val="00374F51"/>
    <w:rsid w:val="0037542C"/>
    <w:rsid w:val="00375E19"/>
    <w:rsid w:val="00377237"/>
    <w:rsid w:val="00377764"/>
    <w:rsid w:val="00377C22"/>
    <w:rsid w:val="00381179"/>
    <w:rsid w:val="00381E73"/>
    <w:rsid w:val="00382ED7"/>
    <w:rsid w:val="0038400C"/>
    <w:rsid w:val="00384E42"/>
    <w:rsid w:val="003853D0"/>
    <w:rsid w:val="003857A8"/>
    <w:rsid w:val="00390CEB"/>
    <w:rsid w:val="00390D80"/>
    <w:rsid w:val="00390EB5"/>
    <w:rsid w:val="003916AE"/>
    <w:rsid w:val="00392CC1"/>
    <w:rsid w:val="00395E93"/>
    <w:rsid w:val="003A00A7"/>
    <w:rsid w:val="003A1628"/>
    <w:rsid w:val="003A26C3"/>
    <w:rsid w:val="003A4E3F"/>
    <w:rsid w:val="003A5CDB"/>
    <w:rsid w:val="003B0212"/>
    <w:rsid w:val="003B0940"/>
    <w:rsid w:val="003B1DCF"/>
    <w:rsid w:val="003B1F7B"/>
    <w:rsid w:val="003B2C11"/>
    <w:rsid w:val="003B36BC"/>
    <w:rsid w:val="003B3B59"/>
    <w:rsid w:val="003B48F7"/>
    <w:rsid w:val="003B5C80"/>
    <w:rsid w:val="003B6A8B"/>
    <w:rsid w:val="003B795E"/>
    <w:rsid w:val="003C05E0"/>
    <w:rsid w:val="003C13B1"/>
    <w:rsid w:val="003C1FF3"/>
    <w:rsid w:val="003C24E3"/>
    <w:rsid w:val="003C2B8F"/>
    <w:rsid w:val="003C3934"/>
    <w:rsid w:val="003C5672"/>
    <w:rsid w:val="003C5AEF"/>
    <w:rsid w:val="003C6225"/>
    <w:rsid w:val="003D1AC4"/>
    <w:rsid w:val="003D2AFA"/>
    <w:rsid w:val="003D2FC3"/>
    <w:rsid w:val="003D37D2"/>
    <w:rsid w:val="003D6BAE"/>
    <w:rsid w:val="003D6C0B"/>
    <w:rsid w:val="003E2335"/>
    <w:rsid w:val="003E2936"/>
    <w:rsid w:val="003E2B38"/>
    <w:rsid w:val="003E3A8A"/>
    <w:rsid w:val="003E3D22"/>
    <w:rsid w:val="003E4661"/>
    <w:rsid w:val="003F0D1A"/>
    <w:rsid w:val="003F19C3"/>
    <w:rsid w:val="003F1AD2"/>
    <w:rsid w:val="003F2AB2"/>
    <w:rsid w:val="003F303C"/>
    <w:rsid w:val="003F36EC"/>
    <w:rsid w:val="003F3DCA"/>
    <w:rsid w:val="003F459C"/>
    <w:rsid w:val="003F46EA"/>
    <w:rsid w:val="003F4717"/>
    <w:rsid w:val="003F60DC"/>
    <w:rsid w:val="003F72DF"/>
    <w:rsid w:val="00400056"/>
    <w:rsid w:val="00400A78"/>
    <w:rsid w:val="00402066"/>
    <w:rsid w:val="0040290E"/>
    <w:rsid w:val="00403541"/>
    <w:rsid w:val="00405388"/>
    <w:rsid w:val="004055D0"/>
    <w:rsid w:val="004065EF"/>
    <w:rsid w:val="004073A2"/>
    <w:rsid w:val="0040743D"/>
    <w:rsid w:val="00410E68"/>
    <w:rsid w:val="004134B0"/>
    <w:rsid w:val="004141CE"/>
    <w:rsid w:val="0041476D"/>
    <w:rsid w:val="004155F0"/>
    <w:rsid w:val="004203B4"/>
    <w:rsid w:val="00420D3A"/>
    <w:rsid w:val="004213EE"/>
    <w:rsid w:val="0042176D"/>
    <w:rsid w:val="00421E30"/>
    <w:rsid w:val="004239BA"/>
    <w:rsid w:val="004254E3"/>
    <w:rsid w:val="0042562C"/>
    <w:rsid w:val="0042622D"/>
    <w:rsid w:val="004263EC"/>
    <w:rsid w:val="00426B57"/>
    <w:rsid w:val="00426BFB"/>
    <w:rsid w:val="004300FD"/>
    <w:rsid w:val="00431BC0"/>
    <w:rsid w:val="00433179"/>
    <w:rsid w:val="00433956"/>
    <w:rsid w:val="00434C36"/>
    <w:rsid w:val="004353A8"/>
    <w:rsid w:val="004358AC"/>
    <w:rsid w:val="00435FF0"/>
    <w:rsid w:val="0043743B"/>
    <w:rsid w:val="004405BB"/>
    <w:rsid w:val="00441C13"/>
    <w:rsid w:val="00442EBE"/>
    <w:rsid w:val="004465FF"/>
    <w:rsid w:val="00447747"/>
    <w:rsid w:val="00450437"/>
    <w:rsid w:val="00451198"/>
    <w:rsid w:val="00451553"/>
    <w:rsid w:val="0045410A"/>
    <w:rsid w:val="004545A2"/>
    <w:rsid w:val="0045538E"/>
    <w:rsid w:val="00455C24"/>
    <w:rsid w:val="0045619A"/>
    <w:rsid w:val="00457B3C"/>
    <w:rsid w:val="00460320"/>
    <w:rsid w:val="004605B5"/>
    <w:rsid w:val="00460CBA"/>
    <w:rsid w:val="00461C7F"/>
    <w:rsid w:val="00461CD4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1"/>
    <w:rsid w:val="004751EB"/>
    <w:rsid w:val="004763FF"/>
    <w:rsid w:val="00476DEA"/>
    <w:rsid w:val="00477B71"/>
    <w:rsid w:val="00480217"/>
    <w:rsid w:val="004819E0"/>
    <w:rsid w:val="00481C5D"/>
    <w:rsid w:val="00481D08"/>
    <w:rsid w:val="00483F67"/>
    <w:rsid w:val="00487C11"/>
    <w:rsid w:val="00490267"/>
    <w:rsid w:val="00490EDA"/>
    <w:rsid w:val="004933E1"/>
    <w:rsid w:val="004938FE"/>
    <w:rsid w:val="00493FC3"/>
    <w:rsid w:val="004943CB"/>
    <w:rsid w:val="00494AB4"/>
    <w:rsid w:val="00494B0F"/>
    <w:rsid w:val="00495E39"/>
    <w:rsid w:val="0049627C"/>
    <w:rsid w:val="00496E92"/>
    <w:rsid w:val="004A044B"/>
    <w:rsid w:val="004A0748"/>
    <w:rsid w:val="004A2D4F"/>
    <w:rsid w:val="004A51E8"/>
    <w:rsid w:val="004A6B15"/>
    <w:rsid w:val="004A792D"/>
    <w:rsid w:val="004B050E"/>
    <w:rsid w:val="004B1215"/>
    <w:rsid w:val="004B1829"/>
    <w:rsid w:val="004B2087"/>
    <w:rsid w:val="004B27AD"/>
    <w:rsid w:val="004B34A3"/>
    <w:rsid w:val="004B4D90"/>
    <w:rsid w:val="004B5078"/>
    <w:rsid w:val="004B55DA"/>
    <w:rsid w:val="004C04F2"/>
    <w:rsid w:val="004C0AFD"/>
    <w:rsid w:val="004C0B9B"/>
    <w:rsid w:val="004C1E60"/>
    <w:rsid w:val="004C2F53"/>
    <w:rsid w:val="004C6103"/>
    <w:rsid w:val="004C6E2F"/>
    <w:rsid w:val="004D0589"/>
    <w:rsid w:val="004D1127"/>
    <w:rsid w:val="004D11BC"/>
    <w:rsid w:val="004D1C28"/>
    <w:rsid w:val="004D3190"/>
    <w:rsid w:val="004D380E"/>
    <w:rsid w:val="004D3DEF"/>
    <w:rsid w:val="004D4891"/>
    <w:rsid w:val="004D4AC2"/>
    <w:rsid w:val="004D4EDE"/>
    <w:rsid w:val="004D5040"/>
    <w:rsid w:val="004D5FB3"/>
    <w:rsid w:val="004D7B8A"/>
    <w:rsid w:val="004E15BF"/>
    <w:rsid w:val="004E20CD"/>
    <w:rsid w:val="004E2D6B"/>
    <w:rsid w:val="004E38B9"/>
    <w:rsid w:val="004E4173"/>
    <w:rsid w:val="004E512B"/>
    <w:rsid w:val="004E7219"/>
    <w:rsid w:val="004F177A"/>
    <w:rsid w:val="004F4DB4"/>
    <w:rsid w:val="004F5666"/>
    <w:rsid w:val="004F7C0C"/>
    <w:rsid w:val="004F7C27"/>
    <w:rsid w:val="00500278"/>
    <w:rsid w:val="00500D25"/>
    <w:rsid w:val="005015E1"/>
    <w:rsid w:val="00504ACF"/>
    <w:rsid w:val="0050585E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5575"/>
    <w:rsid w:val="0052594E"/>
    <w:rsid w:val="00530C53"/>
    <w:rsid w:val="005322C5"/>
    <w:rsid w:val="00532801"/>
    <w:rsid w:val="00533A25"/>
    <w:rsid w:val="00533A2A"/>
    <w:rsid w:val="00533C14"/>
    <w:rsid w:val="00533FA7"/>
    <w:rsid w:val="00535FFC"/>
    <w:rsid w:val="005368AB"/>
    <w:rsid w:val="005375C1"/>
    <w:rsid w:val="0054030F"/>
    <w:rsid w:val="0054411D"/>
    <w:rsid w:val="00544243"/>
    <w:rsid w:val="00551C00"/>
    <w:rsid w:val="005525DB"/>
    <w:rsid w:val="00552C78"/>
    <w:rsid w:val="0055387F"/>
    <w:rsid w:val="0055430A"/>
    <w:rsid w:val="00554F85"/>
    <w:rsid w:val="00554F8A"/>
    <w:rsid w:val="00555B5C"/>
    <w:rsid w:val="00556142"/>
    <w:rsid w:val="005562C2"/>
    <w:rsid w:val="00556AF9"/>
    <w:rsid w:val="00556CD0"/>
    <w:rsid w:val="005608E3"/>
    <w:rsid w:val="00560E58"/>
    <w:rsid w:val="00562516"/>
    <w:rsid w:val="005645D4"/>
    <w:rsid w:val="00565642"/>
    <w:rsid w:val="00567B72"/>
    <w:rsid w:val="00570318"/>
    <w:rsid w:val="00571F63"/>
    <w:rsid w:val="00573078"/>
    <w:rsid w:val="00574200"/>
    <w:rsid w:val="00574488"/>
    <w:rsid w:val="005745AB"/>
    <w:rsid w:val="0057468B"/>
    <w:rsid w:val="00577DA7"/>
    <w:rsid w:val="00577F35"/>
    <w:rsid w:val="0058141C"/>
    <w:rsid w:val="00586591"/>
    <w:rsid w:val="00591CF0"/>
    <w:rsid w:val="00591FFA"/>
    <w:rsid w:val="00592B04"/>
    <w:rsid w:val="00593CB8"/>
    <w:rsid w:val="00595407"/>
    <w:rsid w:val="005957A2"/>
    <w:rsid w:val="00597D42"/>
    <w:rsid w:val="005A124B"/>
    <w:rsid w:val="005A16E8"/>
    <w:rsid w:val="005A2946"/>
    <w:rsid w:val="005A4A22"/>
    <w:rsid w:val="005A4E1D"/>
    <w:rsid w:val="005A5193"/>
    <w:rsid w:val="005A72A0"/>
    <w:rsid w:val="005B0739"/>
    <w:rsid w:val="005B0C54"/>
    <w:rsid w:val="005B0CE1"/>
    <w:rsid w:val="005B2620"/>
    <w:rsid w:val="005B39C3"/>
    <w:rsid w:val="005B5422"/>
    <w:rsid w:val="005B5434"/>
    <w:rsid w:val="005B7DC7"/>
    <w:rsid w:val="005C08A3"/>
    <w:rsid w:val="005C2529"/>
    <w:rsid w:val="005C2D42"/>
    <w:rsid w:val="005C3101"/>
    <w:rsid w:val="005C4399"/>
    <w:rsid w:val="005C5451"/>
    <w:rsid w:val="005C73A5"/>
    <w:rsid w:val="005D0598"/>
    <w:rsid w:val="005D25AC"/>
    <w:rsid w:val="005D3A18"/>
    <w:rsid w:val="005D6403"/>
    <w:rsid w:val="005E050F"/>
    <w:rsid w:val="005E0AFF"/>
    <w:rsid w:val="005E183E"/>
    <w:rsid w:val="005E1A40"/>
    <w:rsid w:val="005E1E5F"/>
    <w:rsid w:val="005E25B5"/>
    <w:rsid w:val="005E2927"/>
    <w:rsid w:val="005E2F7B"/>
    <w:rsid w:val="005E6102"/>
    <w:rsid w:val="005E6E44"/>
    <w:rsid w:val="005E7192"/>
    <w:rsid w:val="005E7286"/>
    <w:rsid w:val="005F2C4D"/>
    <w:rsid w:val="005F33B0"/>
    <w:rsid w:val="005F36CA"/>
    <w:rsid w:val="005F39F7"/>
    <w:rsid w:val="005F65E4"/>
    <w:rsid w:val="005F67DC"/>
    <w:rsid w:val="005F7E02"/>
    <w:rsid w:val="00602B31"/>
    <w:rsid w:val="006031E3"/>
    <w:rsid w:val="006045D8"/>
    <w:rsid w:val="006047F0"/>
    <w:rsid w:val="006054BC"/>
    <w:rsid w:val="006054ED"/>
    <w:rsid w:val="00611152"/>
    <w:rsid w:val="006125DF"/>
    <w:rsid w:val="006126BE"/>
    <w:rsid w:val="0061424E"/>
    <w:rsid w:val="00614550"/>
    <w:rsid w:val="006156D9"/>
    <w:rsid w:val="00617041"/>
    <w:rsid w:val="00617952"/>
    <w:rsid w:val="00617A71"/>
    <w:rsid w:val="00621152"/>
    <w:rsid w:val="00621A5E"/>
    <w:rsid w:val="00621E6C"/>
    <w:rsid w:val="006224B8"/>
    <w:rsid w:val="00623456"/>
    <w:rsid w:val="00623ECB"/>
    <w:rsid w:val="00623FCD"/>
    <w:rsid w:val="0062403C"/>
    <w:rsid w:val="00624AE4"/>
    <w:rsid w:val="00626819"/>
    <w:rsid w:val="00627FA2"/>
    <w:rsid w:val="00631684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1B42"/>
    <w:rsid w:val="00642256"/>
    <w:rsid w:val="00642DDF"/>
    <w:rsid w:val="00643499"/>
    <w:rsid w:val="006443EB"/>
    <w:rsid w:val="00644B9C"/>
    <w:rsid w:val="00644FD4"/>
    <w:rsid w:val="00645A89"/>
    <w:rsid w:val="00645FCA"/>
    <w:rsid w:val="00647771"/>
    <w:rsid w:val="00650219"/>
    <w:rsid w:val="00652024"/>
    <w:rsid w:val="0065424E"/>
    <w:rsid w:val="00654BFA"/>
    <w:rsid w:val="00654F41"/>
    <w:rsid w:val="006601AE"/>
    <w:rsid w:val="0066109F"/>
    <w:rsid w:val="00662C1E"/>
    <w:rsid w:val="00665789"/>
    <w:rsid w:val="006674C5"/>
    <w:rsid w:val="00667DDF"/>
    <w:rsid w:val="006705BB"/>
    <w:rsid w:val="00671374"/>
    <w:rsid w:val="006719A7"/>
    <w:rsid w:val="00672294"/>
    <w:rsid w:val="006736A7"/>
    <w:rsid w:val="0067464B"/>
    <w:rsid w:val="006746FE"/>
    <w:rsid w:val="00675569"/>
    <w:rsid w:val="006768FC"/>
    <w:rsid w:val="006800A5"/>
    <w:rsid w:val="00680510"/>
    <w:rsid w:val="0068239D"/>
    <w:rsid w:val="00682EBB"/>
    <w:rsid w:val="00683010"/>
    <w:rsid w:val="00683DA1"/>
    <w:rsid w:val="00684DCA"/>
    <w:rsid w:val="006850AD"/>
    <w:rsid w:val="006854C0"/>
    <w:rsid w:val="006863BC"/>
    <w:rsid w:val="00687264"/>
    <w:rsid w:val="006879AB"/>
    <w:rsid w:val="00690545"/>
    <w:rsid w:val="00691367"/>
    <w:rsid w:val="00691478"/>
    <w:rsid w:val="00691BEC"/>
    <w:rsid w:val="0069252B"/>
    <w:rsid w:val="00692B8F"/>
    <w:rsid w:val="006954C3"/>
    <w:rsid w:val="006954E5"/>
    <w:rsid w:val="006955FE"/>
    <w:rsid w:val="006957A9"/>
    <w:rsid w:val="0069700E"/>
    <w:rsid w:val="00697799"/>
    <w:rsid w:val="006A0BAB"/>
    <w:rsid w:val="006A1109"/>
    <w:rsid w:val="006A130B"/>
    <w:rsid w:val="006A1D6E"/>
    <w:rsid w:val="006A26ED"/>
    <w:rsid w:val="006A2B00"/>
    <w:rsid w:val="006A3FC9"/>
    <w:rsid w:val="006A51A7"/>
    <w:rsid w:val="006A5626"/>
    <w:rsid w:val="006A6D92"/>
    <w:rsid w:val="006A718E"/>
    <w:rsid w:val="006A78CE"/>
    <w:rsid w:val="006A7968"/>
    <w:rsid w:val="006B0B82"/>
    <w:rsid w:val="006B0F0A"/>
    <w:rsid w:val="006B20B8"/>
    <w:rsid w:val="006B253C"/>
    <w:rsid w:val="006B46DA"/>
    <w:rsid w:val="006B4A15"/>
    <w:rsid w:val="006B4E3E"/>
    <w:rsid w:val="006B52F5"/>
    <w:rsid w:val="006B555D"/>
    <w:rsid w:val="006B6C82"/>
    <w:rsid w:val="006B7198"/>
    <w:rsid w:val="006C23C9"/>
    <w:rsid w:val="006C24DE"/>
    <w:rsid w:val="006C3B19"/>
    <w:rsid w:val="006C3B48"/>
    <w:rsid w:val="006C72B4"/>
    <w:rsid w:val="006D1BCD"/>
    <w:rsid w:val="006D45EC"/>
    <w:rsid w:val="006D4624"/>
    <w:rsid w:val="006D481E"/>
    <w:rsid w:val="006D56EA"/>
    <w:rsid w:val="006D57A7"/>
    <w:rsid w:val="006D595D"/>
    <w:rsid w:val="006D5A56"/>
    <w:rsid w:val="006D6667"/>
    <w:rsid w:val="006D72C8"/>
    <w:rsid w:val="006E0200"/>
    <w:rsid w:val="006E1874"/>
    <w:rsid w:val="006E1F18"/>
    <w:rsid w:val="006E5C96"/>
    <w:rsid w:val="006E6D40"/>
    <w:rsid w:val="006E7BD5"/>
    <w:rsid w:val="006F1677"/>
    <w:rsid w:val="006F3915"/>
    <w:rsid w:val="006F45BB"/>
    <w:rsid w:val="006F5336"/>
    <w:rsid w:val="006F5980"/>
    <w:rsid w:val="006F5F7E"/>
    <w:rsid w:val="006F76C0"/>
    <w:rsid w:val="006F76DC"/>
    <w:rsid w:val="0070093B"/>
    <w:rsid w:val="00700B9C"/>
    <w:rsid w:val="00700E17"/>
    <w:rsid w:val="0070125E"/>
    <w:rsid w:val="00701E4A"/>
    <w:rsid w:val="0070207E"/>
    <w:rsid w:val="00702954"/>
    <w:rsid w:val="00702AE1"/>
    <w:rsid w:val="007034A8"/>
    <w:rsid w:val="007037BC"/>
    <w:rsid w:val="00703A8F"/>
    <w:rsid w:val="00704543"/>
    <w:rsid w:val="00704802"/>
    <w:rsid w:val="0070526D"/>
    <w:rsid w:val="007054F1"/>
    <w:rsid w:val="00706FEF"/>
    <w:rsid w:val="00707415"/>
    <w:rsid w:val="00707928"/>
    <w:rsid w:val="00707B33"/>
    <w:rsid w:val="00707EB1"/>
    <w:rsid w:val="00710E9E"/>
    <w:rsid w:val="00713693"/>
    <w:rsid w:val="0071397C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2C15"/>
    <w:rsid w:val="00733F16"/>
    <w:rsid w:val="00735672"/>
    <w:rsid w:val="00736388"/>
    <w:rsid w:val="00736642"/>
    <w:rsid w:val="00736699"/>
    <w:rsid w:val="007369C6"/>
    <w:rsid w:val="00737580"/>
    <w:rsid w:val="00737830"/>
    <w:rsid w:val="00740BA2"/>
    <w:rsid w:val="00743510"/>
    <w:rsid w:val="00744FCE"/>
    <w:rsid w:val="00747EFC"/>
    <w:rsid w:val="0075052B"/>
    <w:rsid w:val="00750CF1"/>
    <w:rsid w:val="00751B5A"/>
    <w:rsid w:val="00752195"/>
    <w:rsid w:val="00753AFD"/>
    <w:rsid w:val="00753C13"/>
    <w:rsid w:val="00755EE0"/>
    <w:rsid w:val="0075659F"/>
    <w:rsid w:val="00756894"/>
    <w:rsid w:val="007568A4"/>
    <w:rsid w:val="007569AB"/>
    <w:rsid w:val="00757823"/>
    <w:rsid w:val="00757A0F"/>
    <w:rsid w:val="0076144C"/>
    <w:rsid w:val="007634DA"/>
    <w:rsid w:val="00763F0A"/>
    <w:rsid w:val="00764BFA"/>
    <w:rsid w:val="00765CD4"/>
    <w:rsid w:val="00765CED"/>
    <w:rsid w:val="00765D7B"/>
    <w:rsid w:val="00766702"/>
    <w:rsid w:val="00766B82"/>
    <w:rsid w:val="00766FAF"/>
    <w:rsid w:val="00767A61"/>
    <w:rsid w:val="007711AE"/>
    <w:rsid w:val="007712F0"/>
    <w:rsid w:val="00771FFC"/>
    <w:rsid w:val="0077374A"/>
    <w:rsid w:val="007746AB"/>
    <w:rsid w:val="0077541F"/>
    <w:rsid w:val="00775492"/>
    <w:rsid w:val="0077574D"/>
    <w:rsid w:val="00775DED"/>
    <w:rsid w:val="007821A0"/>
    <w:rsid w:val="00782A5D"/>
    <w:rsid w:val="0078302C"/>
    <w:rsid w:val="0078406A"/>
    <w:rsid w:val="0078476E"/>
    <w:rsid w:val="0078497C"/>
    <w:rsid w:val="00786D75"/>
    <w:rsid w:val="007874A8"/>
    <w:rsid w:val="00790694"/>
    <w:rsid w:val="00794262"/>
    <w:rsid w:val="0079449C"/>
    <w:rsid w:val="007951A8"/>
    <w:rsid w:val="007955D4"/>
    <w:rsid w:val="00796638"/>
    <w:rsid w:val="00796695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25B1"/>
    <w:rsid w:val="007B5261"/>
    <w:rsid w:val="007B7A01"/>
    <w:rsid w:val="007C02F5"/>
    <w:rsid w:val="007C3763"/>
    <w:rsid w:val="007C4475"/>
    <w:rsid w:val="007C4DBE"/>
    <w:rsid w:val="007C5570"/>
    <w:rsid w:val="007C58D0"/>
    <w:rsid w:val="007D02E4"/>
    <w:rsid w:val="007D0515"/>
    <w:rsid w:val="007D44F4"/>
    <w:rsid w:val="007D4B07"/>
    <w:rsid w:val="007D51DB"/>
    <w:rsid w:val="007D5B65"/>
    <w:rsid w:val="007D5FB8"/>
    <w:rsid w:val="007D6D6C"/>
    <w:rsid w:val="007D6F81"/>
    <w:rsid w:val="007D7203"/>
    <w:rsid w:val="007E0758"/>
    <w:rsid w:val="007E0B32"/>
    <w:rsid w:val="007E0BA4"/>
    <w:rsid w:val="007E156C"/>
    <w:rsid w:val="007E1D9A"/>
    <w:rsid w:val="007E2AE3"/>
    <w:rsid w:val="007E3B73"/>
    <w:rsid w:val="007E3CAB"/>
    <w:rsid w:val="007E48DF"/>
    <w:rsid w:val="007E4D4A"/>
    <w:rsid w:val="007E4F58"/>
    <w:rsid w:val="007E5991"/>
    <w:rsid w:val="007E5FA4"/>
    <w:rsid w:val="007E6972"/>
    <w:rsid w:val="007E6B54"/>
    <w:rsid w:val="007E7730"/>
    <w:rsid w:val="007F1948"/>
    <w:rsid w:val="007F211A"/>
    <w:rsid w:val="007F3168"/>
    <w:rsid w:val="007F3D6B"/>
    <w:rsid w:val="007F434D"/>
    <w:rsid w:val="007F5408"/>
    <w:rsid w:val="00800B64"/>
    <w:rsid w:val="008014EA"/>
    <w:rsid w:val="008029AD"/>
    <w:rsid w:val="0080328B"/>
    <w:rsid w:val="0080419C"/>
    <w:rsid w:val="00806D03"/>
    <w:rsid w:val="00807C87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A50"/>
    <w:rsid w:val="00815E3E"/>
    <w:rsid w:val="00816784"/>
    <w:rsid w:val="00817F69"/>
    <w:rsid w:val="0082056C"/>
    <w:rsid w:val="008212D0"/>
    <w:rsid w:val="00821992"/>
    <w:rsid w:val="00823223"/>
    <w:rsid w:val="00823CB1"/>
    <w:rsid w:val="00824749"/>
    <w:rsid w:val="00824B99"/>
    <w:rsid w:val="00824BE1"/>
    <w:rsid w:val="00825A85"/>
    <w:rsid w:val="00827108"/>
    <w:rsid w:val="00827F53"/>
    <w:rsid w:val="00830A98"/>
    <w:rsid w:val="00831462"/>
    <w:rsid w:val="00831AA4"/>
    <w:rsid w:val="00832695"/>
    <w:rsid w:val="00834149"/>
    <w:rsid w:val="00834173"/>
    <w:rsid w:val="00834900"/>
    <w:rsid w:val="00834DB0"/>
    <w:rsid w:val="008352E7"/>
    <w:rsid w:val="00835AED"/>
    <w:rsid w:val="00835D67"/>
    <w:rsid w:val="008368A1"/>
    <w:rsid w:val="00840375"/>
    <w:rsid w:val="0084146F"/>
    <w:rsid w:val="00841943"/>
    <w:rsid w:val="00842906"/>
    <w:rsid w:val="00843BAF"/>
    <w:rsid w:val="00845D23"/>
    <w:rsid w:val="00846CC0"/>
    <w:rsid w:val="00852926"/>
    <w:rsid w:val="00853653"/>
    <w:rsid w:val="008539E1"/>
    <w:rsid w:val="00853E05"/>
    <w:rsid w:val="00854054"/>
    <w:rsid w:val="00855682"/>
    <w:rsid w:val="00856032"/>
    <w:rsid w:val="0085657A"/>
    <w:rsid w:val="0086152C"/>
    <w:rsid w:val="00870218"/>
    <w:rsid w:val="008703FD"/>
    <w:rsid w:val="00870DA7"/>
    <w:rsid w:val="00871A13"/>
    <w:rsid w:val="008761BA"/>
    <w:rsid w:val="00877067"/>
    <w:rsid w:val="00877830"/>
    <w:rsid w:val="00877E9D"/>
    <w:rsid w:val="008804E3"/>
    <w:rsid w:val="00880877"/>
    <w:rsid w:val="00881B9C"/>
    <w:rsid w:val="00881EDA"/>
    <w:rsid w:val="0088201E"/>
    <w:rsid w:val="00882953"/>
    <w:rsid w:val="00884EF6"/>
    <w:rsid w:val="008854B7"/>
    <w:rsid w:val="008868C8"/>
    <w:rsid w:val="008908A1"/>
    <w:rsid w:val="00890ADB"/>
    <w:rsid w:val="0089162E"/>
    <w:rsid w:val="008918E6"/>
    <w:rsid w:val="00891A15"/>
    <w:rsid w:val="00891A76"/>
    <w:rsid w:val="008923F5"/>
    <w:rsid w:val="008946C6"/>
    <w:rsid w:val="00894B8D"/>
    <w:rsid w:val="008959DD"/>
    <w:rsid w:val="00896AFB"/>
    <w:rsid w:val="00896C28"/>
    <w:rsid w:val="00896DCC"/>
    <w:rsid w:val="00897732"/>
    <w:rsid w:val="008A19FE"/>
    <w:rsid w:val="008A22B1"/>
    <w:rsid w:val="008A24B4"/>
    <w:rsid w:val="008A2B0D"/>
    <w:rsid w:val="008A3787"/>
    <w:rsid w:val="008A3E89"/>
    <w:rsid w:val="008A4B6C"/>
    <w:rsid w:val="008A63EC"/>
    <w:rsid w:val="008A64FA"/>
    <w:rsid w:val="008A7629"/>
    <w:rsid w:val="008B00DB"/>
    <w:rsid w:val="008B0BF5"/>
    <w:rsid w:val="008B1B6C"/>
    <w:rsid w:val="008B1FB9"/>
    <w:rsid w:val="008B393C"/>
    <w:rsid w:val="008B445F"/>
    <w:rsid w:val="008B54D4"/>
    <w:rsid w:val="008B66DF"/>
    <w:rsid w:val="008B7EB4"/>
    <w:rsid w:val="008C0371"/>
    <w:rsid w:val="008C20CA"/>
    <w:rsid w:val="008C2736"/>
    <w:rsid w:val="008C38EF"/>
    <w:rsid w:val="008C3DE1"/>
    <w:rsid w:val="008C40F5"/>
    <w:rsid w:val="008C4F37"/>
    <w:rsid w:val="008C556B"/>
    <w:rsid w:val="008C57D6"/>
    <w:rsid w:val="008C779B"/>
    <w:rsid w:val="008D0226"/>
    <w:rsid w:val="008D02A0"/>
    <w:rsid w:val="008D1DC4"/>
    <w:rsid w:val="008D29D6"/>
    <w:rsid w:val="008D3046"/>
    <w:rsid w:val="008D3638"/>
    <w:rsid w:val="008D4768"/>
    <w:rsid w:val="008D493F"/>
    <w:rsid w:val="008D5590"/>
    <w:rsid w:val="008D73F9"/>
    <w:rsid w:val="008D750D"/>
    <w:rsid w:val="008D7666"/>
    <w:rsid w:val="008D7F42"/>
    <w:rsid w:val="008E1161"/>
    <w:rsid w:val="008E11F4"/>
    <w:rsid w:val="008E3115"/>
    <w:rsid w:val="008E385A"/>
    <w:rsid w:val="008E3AF0"/>
    <w:rsid w:val="008E3DF5"/>
    <w:rsid w:val="008E48AF"/>
    <w:rsid w:val="008E50A1"/>
    <w:rsid w:val="008E7905"/>
    <w:rsid w:val="008F04F7"/>
    <w:rsid w:val="008F28B9"/>
    <w:rsid w:val="008F2962"/>
    <w:rsid w:val="008F344C"/>
    <w:rsid w:val="008F3E41"/>
    <w:rsid w:val="008F4436"/>
    <w:rsid w:val="008F4E01"/>
    <w:rsid w:val="008F4E67"/>
    <w:rsid w:val="008F6F07"/>
    <w:rsid w:val="008F7573"/>
    <w:rsid w:val="00900227"/>
    <w:rsid w:val="009021B1"/>
    <w:rsid w:val="00903315"/>
    <w:rsid w:val="00904286"/>
    <w:rsid w:val="00907144"/>
    <w:rsid w:val="009076B8"/>
    <w:rsid w:val="00910B20"/>
    <w:rsid w:val="00912C26"/>
    <w:rsid w:val="00912DD7"/>
    <w:rsid w:val="00915609"/>
    <w:rsid w:val="00917EB4"/>
    <w:rsid w:val="00922FA9"/>
    <w:rsid w:val="00924BAF"/>
    <w:rsid w:val="009253F8"/>
    <w:rsid w:val="009255F8"/>
    <w:rsid w:val="00925826"/>
    <w:rsid w:val="00925A22"/>
    <w:rsid w:val="00925A6B"/>
    <w:rsid w:val="00926744"/>
    <w:rsid w:val="00927F56"/>
    <w:rsid w:val="00930894"/>
    <w:rsid w:val="009379D5"/>
    <w:rsid w:val="00940BCC"/>
    <w:rsid w:val="00940DFD"/>
    <w:rsid w:val="00941643"/>
    <w:rsid w:val="00942D45"/>
    <w:rsid w:val="00943B36"/>
    <w:rsid w:val="00945731"/>
    <w:rsid w:val="009457DF"/>
    <w:rsid w:val="00945E49"/>
    <w:rsid w:val="00945E9B"/>
    <w:rsid w:val="00950AE8"/>
    <w:rsid w:val="00950BB2"/>
    <w:rsid w:val="0095110C"/>
    <w:rsid w:val="00951455"/>
    <w:rsid w:val="009521C0"/>
    <w:rsid w:val="009524D5"/>
    <w:rsid w:val="00953727"/>
    <w:rsid w:val="00953CEB"/>
    <w:rsid w:val="009555B1"/>
    <w:rsid w:val="00956182"/>
    <w:rsid w:val="009563A0"/>
    <w:rsid w:val="00956655"/>
    <w:rsid w:val="00956778"/>
    <w:rsid w:val="009567E6"/>
    <w:rsid w:val="00957253"/>
    <w:rsid w:val="009573F9"/>
    <w:rsid w:val="00957FFA"/>
    <w:rsid w:val="0096170C"/>
    <w:rsid w:val="00961DCE"/>
    <w:rsid w:val="009627C7"/>
    <w:rsid w:val="0096689D"/>
    <w:rsid w:val="00966A86"/>
    <w:rsid w:val="00966C5D"/>
    <w:rsid w:val="00966CFA"/>
    <w:rsid w:val="0096788A"/>
    <w:rsid w:val="0097156E"/>
    <w:rsid w:val="00975548"/>
    <w:rsid w:val="009762A0"/>
    <w:rsid w:val="00977C08"/>
    <w:rsid w:val="00980C1F"/>
    <w:rsid w:val="009813F8"/>
    <w:rsid w:val="00982291"/>
    <w:rsid w:val="0098283B"/>
    <w:rsid w:val="00982CC7"/>
    <w:rsid w:val="009844AC"/>
    <w:rsid w:val="00984E7E"/>
    <w:rsid w:val="00984EDA"/>
    <w:rsid w:val="0098598D"/>
    <w:rsid w:val="00985D77"/>
    <w:rsid w:val="00985EE7"/>
    <w:rsid w:val="009927BE"/>
    <w:rsid w:val="00992869"/>
    <w:rsid w:val="00994236"/>
    <w:rsid w:val="00995A59"/>
    <w:rsid w:val="009973ED"/>
    <w:rsid w:val="009A03DB"/>
    <w:rsid w:val="009A0A1E"/>
    <w:rsid w:val="009A2AA7"/>
    <w:rsid w:val="009A36B9"/>
    <w:rsid w:val="009A5340"/>
    <w:rsid w:val="009A5CFA"/>
    <w:rsid w:val="009A5E2B"/>
    <w:rsid w:val="009A6411"/>
    <w:rsid w:val="009A6A15"/>
    <w:rsid w:val="009A7FEA"/>
    <w:rsid w:val="009B0D3D"/>
    <w:rsid w:val="009B0FBF"/>
    <w:rsid w:val="009B1D84"/>
    <w:rsid w:val="009B2748"/>
    <w:rsid w:val="009B3AF9"/>
    <w:rsid w:val="009B4AAC"/>
    <w:rsid w:val="009B56C1"/>
    <w:rsid w:val="009B5BBD"/>
    <w:rsid w:val="009C0C5B"/>
    <w:rsid w:val="009C15CF"/>
    <w:rsid w:val="009C286B"/>
    <w:rsid w:val="009C4DE0"/>
    <w:rsid w:val="009C5E9E"/>
    <w:rsid w:val="009C7B50"/>
    <w:rsid w:val="009D26C5"/>
    <w:rsid w:val="009D2A6E"/>
    <w:rsid w:val="009D42EC"/>
    <w:rsid w:val="009D42F8"/>
    <w:rsid w:val="009E12FB"/>
    <w:rsid w:val="009E2086"/>
    <w:rsid w:val="009E2E01"/>
    <w:rsid w:val="009E392D"/>
    <w:rsid w:val="009E459B"/>
    <w:rsid w:val="009E4B3A"/>
    <w:rsid w:val="009E4F8F"/>
    <w:rsid w:val="009E5279"/>
    <w:rsid w:val="009E6478"/>
    <w:rsid w:val="009F00C5"/>
    <w:rsid w:val="009F3142"/>
    <w:rsid w:val="009F318B"/>
    <w:rsid w:val="009F65EB"/>
    <w:rsid w:val="00A014E1"/>
    <w:rsid w:val="00A025AB"/>
    <w:rsid w:val="00A03191"/>
    <w:rsid w:val="00A04F16"/>
    <w:rsid w:val="00A06462"/>
    <w:rsid w:val="00A0704E"/>
    <w:rsid w:val="00A07795"/>
    <w:rsid w:val="00A14066"/>
    <w:rsid w:val="00A14C31"/>
    <w:rsid w:val="00A168A8"/>
    <w:rsid w:val="00A24F93"/>
    <w:rsid w:val="00A25240"/>
    <w:rsid w:val="00A25527"/>
    <w:rsid w:val="00A265BF"/>
    <w:rsid w:val="00A26B7C"/>
    <w:rsid w:val="00A31125"/>
    <w:rsid w:val="00A31649"/>
    <w:rsid w:val="00A31E7B"/>
    <w:rsid w:val="00A331F6"/>
    <w:rsid w:val="00A4030D"/>
    <w:rsid w:val="00A40686"/>
    <w:rsid w:val="00A44EB0"/>
    <w:rsid w:val="00A4526F"/>
    <w:rsid w:val="00A45A58"/>
    <w:rsid w:val="00A45F2F"/>
    <w:rsid w:val="00A46138"/>
    <w:rsid w:val="00A4676E"/>
    <w:rsid w:val="00A47E17"/>
    <w:rsid w:val="00A51475"/>
    <w:rsid w:val="00A51DB0"/>
    <w:rsid w:val="00A51F64"/>
    <w:rsid w:val="00A53B01"/>
    <w:rsid w:val="00A53B18"/>
    <w:rsid w:val="00A55085"/>
    <w:rsid w:val="00A60834"/>
    <w:rsid w:val="00A63C1D"/>
    <w:rsid w:val="00A64188"/>
    <w:rsid w:val="00A67805"/>
    <w:rsid w:val="00A702B2"/>
    <w:rsid w:val="00A74FB1"/>
    <w:rsid w:val="00A757C4"/>
    <w:rsid w:val="00A759CD"/>
    <w:rsid w:val="00A76107"/>
    <w:rsid w:val="00A76217"/>
    <w:rsid w:val="00A802AD"/>
    <w:rsid w:val="00A8033D"/>
    <w:rsid w:val="00A8222D"/>
    <w:rsid w:val="00A85171"/>
    <w:rsid w:val="00A8603A"/>
    <w:rsid w:val="00A8632B"/>
    <w:rsid w:val="00A86996"/>
    <w:rsid w:val="00A86BC4"/>
    <w:rsid w:val="00A879C2"/>
    <w:rsid w:val="00A91456"/>
    <w:rsid w:val="00A91C85"/>
    <w:rsid w:val="00A92106"/>
    <w:rsid w:val="00A92285"/>
    <w:rsid w:val="00A92A91"/>
    <w:rsid w:val="00A9325D"/>
    <w:rsid w:val="00A93CE2"/>
    <w:rsid w:val="00A97C87"/>
    <w:rsid w:val="00AA07BF"/>
    <w:rsid w:val="00AA1ACC"/>
    <w:rsid w:val="00AA2806"/>
    <w:rsid w:val="00AA28E3"/>
    <w:rsid w:val="00AA32BC"/>
    <w:rsid w:val="00AA4A84"/>
    <w:rsid w:val="00AB0416"/>
    <w:rsid w:val="00AB1D40"/>
    <w:rsid w:val="00AB2ABE"/>
    <w:rsid w:val="00AB3E23"/>
    <w:rsid w:val="00AB3F13"/>
    <w:rsid w:val="00AB4182"/>
    <w:rsid w:val="00AB597E"/>
    <w:rsid w:val="00AC1049"/>
    <w:rsid w:val="00AC158A"/>
    <w:rsid w:val="00AC1B37"/>
    <w:rsid w:val="00AC1EF5"/>
    <w:rsid w:val="00AC29C2"/>
    <w:rsid w:val="00AC3678"/>
    <w:rsid w:val="00AC4120"/>
    <w:rsid w:val="00AC6BB7"/>
    <w:rsid w:val="00AC6DFB"/>
    <w:rsid w:val="00AD09B4"/>
    <w:rsid w:val="00AD1155"/>
    <w:rsid w:val="00AD1272"/>
    <w:rsid w:val="00AD299B"/>
    <w:rsid w:val="00AD3183"/>
    <w:rsid w:val="00AD41D9"/>
    <w:rsid w:val="00AD4785"/>
    <w:rsid w:val="00AD7A29"/>
    <w:rsid w:val="00AE03D2"/>
    <w:rsid w:val="00AE0C5B"/>
    <w:rsid w:val="00AE0FBE"/>
    <w:rsid w:val="00AE13A1"/>
    <w:rsid w:val="00AE32FA"/>
    <w:rsid w:val="00AE3C97"/>
    <w:rsid w:val="00AE5C30"/>
    <w:rsid w:val="00AE60CE"/>
    <w:rsid w:val="00AE7BA5"/>
    <w:rsid w:val="00AF05AD"/>
    <w:rsid w:val="00AF1BCE"/>
    <w:rsid w:val="00AF24FC"/>
    <w:rsid w:val="00AF2D54"/>
    <w:rsid w:val="00AF3930"/>
    <w:rsid w:val="00AF6F4B"/>
    <w:rsid w:val="00B00388"/>
    <w:rsid w:val="00B004D7"/>
    <w:rsid w:val="00B01768"/>
    <w:rsid w:val="00B02624"/>
    <w:rsid w:val="00B02B0C"/>
    <w:rsid w:val="00B02F72"/>
    <w:rsid w:val="00B04A04"/>
    <w:rsid w:val="00B04B2A"/>
    <w:rsid w:val="00B0518D"/>
    <w:rsid w:val="00B05BF8"/>
    <w:rsid w:val="00B0663F"/>
    <w:rsid w:val="00B10BB9"/>
    <w:rsid w:val="00B1242B"/>
    <w:rsid w:val="00B12B28"/>
    <w:rsid w:val="00B14368"/>
    <w:rsid w:val="00B161DC"/>
    <w:rsid w:val="00B17183"/>
    <w:rsid w:val="00B17CD7"/>
    <w:rsid w:val="00B17ED2"/>
    <w:rsid w:val="00B2117D"/>
    <w:rsid w:val="00B2163D"/>
    <w:rsid w:val="00B219CE"/>
    <w:rsid w:val="00B219F8"/>
    <w:rsid w:val="00B21D1F"/>
    <w:rsid w:val="00B2370A"/>
    <w:rsid w:val="00B24516"/>
    <w:rsid w:val="00B2570B"/>
    <w:rsid w:val="00B26524"/>
    <w:rsid w:val="00B26EAF"/>
    <w:rsid w:val="00B26F5F"/>
    <w:rsid w:val="00B30137"/>
    <w:rsid w:val="00B31E77"/>
    <w:rsid w:val="00B328B5"/>
    <w:rsid w:val="00B32B13"/>
    <w:rsid w:val="00B33F17"/>
    <w:rsid w:val="00B34FBA"/>
    <w:rsid w:val="00B35355"/>
    <w:rsid w:val="00B35572"/>
    <w:rsid w:val="00B3620D"/>
    <w:rsid w:val="00B3671D"/>
    <w:rsid w:val="00B44BB3"/>
    <w:rsid w:val="00B44CF7"/>
    <w:rsid w:val="00B461B4"/>
    <w:rsid w:val="00B46C05"/>
    <w:rsid w:val="00B47D8B"/>
    <w:rsid w:val="00B51B49"/>
    <w:rsid w:val="00B51CC3"/>
    <w:rsid w:val="00B52282"/>
    <w:rsid w:val="00B52FAA"/>
    <w:rsid w:val="00B53F90"/>
    <w:rsid w:val="00B55F0C"/>
    <w:rsid w:val="00B56C7D"/>
    <w:rsid w:val="00B56CB1"/>
    <w:rsid w:val="00B56D82"/>
    <w:rsid w:val="00B60018"/>
    <w:rsid w:val="00B6090E"/>
    <w:rsid w:val="00B61756"/>
    <w:rsid w:val="00B62953"/>
    <w:rsid w:val="00B63155"/>
    <w:rsid w:val="00B647F8"/>
    <w:rsid w:val="00B64BA2"/>
    <w:rsid w:val="00B64CFD"/>
    <w:rsid w:val="00B658D6"/>
    <w:rsid w:val="00B6607B"/>
    <w:rsid w:val="00B66F36"/>
    <w:rsid w:val="00B72D81"/>
    <w:rsid w:val="00B73BFF"/>
    <w:rsid w:val="00B7422F"/>
    <w:rsid w:val="00B75A51"/>
    <w:rsid w:val="00B75BBC"/>
    <w:rsid w:val="00B77568"/>
    <w:rsid w:val="00B80E5E"/>
    <w:rsid w:val="00B8276B"/>
    <w:rsid w:val="00B83903"/>
    <w:rsid w:val="00B87E61"/>
    <w:rsid w:val="00B90373"/>
    <w:rsid w:val="00B92883"/>
    <w:rsid w:val="00B9303C"/>
    <w:rsid w:val="00B95B4C"/>
    <w:rsid w:val="00BA0350"/>
    <w:rsid w:val="00BA1836"/>
    <w:rsid w:val="00BA18DE"/>
    <w:rsid w:val="00BA2AC7"/>
    <w:rsid w:val="00BA32A7"/>
    <w:rsid w:val="00BA3A9D"/>
    <w:rsid w:val="00BA4DEE"/>
    <w:rsid w:val="00BA4E82"/>
    <w:rsid w:val="00BA5047"/>
    <w:rsid w:val="00BA51C8"/>
    <w:rsid w:val="00BA63AC"/>
    <w:rsid w:val="00BA6B4C"/>
    <w:rsid w:val="00BA7016"/>
    <w:rsid w:val="00BA7CD0"/>
    <w:rsid w:val="00BB1348"/>
    <w:rsid w:val="00BB1DE4"/>
    <w:rsid w:val="00BB1F91"/>
    <w:rsid w:val="00BB29C6"/>
    <w:rsid w:val="00BB2B31"/>
    <w:rsid w:val="00BB39DC"/>
    <w:rsid w:val="00BB4BCE"/>
    <w:rsid w:val="00BB6276"/>
    <w:rsid w:val="00BB7683"/>
    <w:rsid w:val="00BC0A9A"/>
    <w:rsid w:val="00BC1B09"/>
    <w:rsid w:val="00BC2570"/>
    <w:rsid w:val="00BC28F7"/>
    <w:rsid w:val="00BC3047"/>
    <w:rsid w:val="00BC4022"/>
    <w:rsid w:val="00BC41B4"/>
    <w:rsid w:val="00BC4A4B"/>
    <w:rsid w:val="00BC65E7"/>
    <w:rsid w:val="00BC6A95"/>
    <w:rsid w:val="00BD035E"/>
    <w:rsid w:val="00BD1ABD"/>
    <w:rsid w:val="00BD42EA"/>
    <w:rsid w:val="00BD4AB7"/>
    <w:rsid w:val="00BD4B30"/>
    <w:rsid w:val="00BD5416"/>
    <w:rsid w:val="00BE0A74"/>
    <w:rsid w:val="00BE0B0F"/>
    <w:rsid w:val="00BE0D95"/>
    <w:rsid w:val="00BE11FF"/>
    <w:rsid w:val="00BE13F8"/>
    <w:rsid w:val="00BE15FF"/>
    <w:rsid w:val="00BE1B48"/>
    <w:rsid w:val="00BE4016"/>
    <w:rsid w:val="00BE4359"/>
    <w:rsid w:val="00BE6CDA"/>
    <w:rsid w:val="00BE6FE0"/>
    <w:rsid w:val="00BE78D3"/>
    <w:rsid w:val="00BE796E"/>
    <w:rsid w:val="00BE7BF6"/>
    <w:rsid w:val="00BF0AE8"/>
    <w:rsid w:val="00BF2347"/>
    <w:rsid w:val="00BF6050"/>
    <w:rsid w:val="00BF7918"/>
    <w:rsid w:val="00C00C0B"/>
    <w:rsid w:val="00C0140C"/>
    <w:rsid w:val="00C0213A"/>
    <w:rsid w:val="00C02220"/>
    <w:rsid w:val="00C03507"/>
    <w:rsid w:val="00C047CE"/>
    <w:rsid w:val="00C04AC6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1FE5"/>
    <w:rsid w:val="00C223B6"/>
    <w:rsid w:val="00C22741"/>
    <w:rsid w:val="00C22B18"/>
    <w:rsid w:val="00C22E0E"/>
    <w:rsid w:val="00C25031"/>
    <w:rsid w:val="00C25691"/>
    <w:rsid w:val="00C31C88"/>
    <w:rsid w:val="00C32C7B"/>
    <w:rsid w:val="00C35096"/>
    <w:rsid w:val="00C35676"/>
    <w:rsid w:val="00C3589E"/>
    <w:rsid w:val="00C35A3C"/>
    <w:rsid w:val="00C36349"/>
    <w:rsid w:val="00C401B2"/>
    <w:rsid w:val="00C403B9"/>
    <w:rsid w:val="00C40900"/>
    <w:rsid w:val="00C40AA5"/>
    <w:rsid w:val="00C4363C"/>
    <w:rsid w:val="00C442D1"/>
    <w:rsid w:val="00C443C4"/>
    <w:rsid w:val="00C45194"/>
    <w:rsid w:val="00C45803"/>
    <w:rsid w:val="00C45DF3"/>
    <w:rsid w:val="00C45EBD"/>
    <w:rsid w:val="00C461D3"/>
    <w:rsid w:val="00C4658A"/>
    <w:rsid w:val="00C52379"/>
    <w:rsid w:val="00C5300E"/>
    <w:rsid w:val="00C5370D"/>
    <w:rsid w:val="00C542E1"/>
    <w:rsid w:val="00C54472"/>
    <w:rsid w:val="00C547B2"/>
    <w:rsid w:val="00C54A36"/>
    <w:rsid w:val="00C54CDC"/>
    <w:rsid w:val="00C54D5F"/>
    <w:rsid w:val="00C54F7C"/>
    <w:rsid w:val="00C570DB"/>
    <w:rsid w:val="00C57F00"/>
    <w:rsid w:val="00C57F9C"/>
    <w:rsid w:val="00C603EB"/>
    <w:rsid w:val="00C60EB5"/>
    <w:rsid w:val="00C621BD"/>
    <w:rsid w:val="00C65553"/>
    <w:rsid w:val="00C66C1A"/>
    <w:rsid w:val="00C66D0A"/>
    <w:rsid w:val="00C67A80"/>
    <w:rsid w:val="00C67EB5"/>
    <w:rsid w:val="00C704B4"/>
    <w:rsid w:val="00C7073C"/>
    <w:rsid w:val="00C70D8A"/>
    <w:rsid w:val="00C70E41"/>
    <w:rsid w:val="00C710F1"/>
    <w:rsid w:val="00C72044"/>
    <w:rsid w:val="00C72CD6"/>
    <w:rsid w:val="00C730F0"/>
    <w:rsid w:val="00C731CF"/>
    <w:rsid w:val="00C744BD"/>
    <w:rsid w:val="00C7554C"/>
    <w:rsid w:val="00C75CAB"/>
    <w:rsid w:val="00C763C2"/>
    <w:rsid w:val="00C77141"/>
    <w:rsid w:val="00C77B03"/>
    <w:rsid w:val="00C8046B"/>
    <w:rsid w:val="00C8106E"/>
    <w:rsid w:val="00C841CF"/>
    <w:rsid w:val="00C848EF"/>
    <w:rsid w:val="00C853F0"/>
    <w:rsid w:val="00C863D8"/>
    <w:rsid w:val="00C87551"/>
    <w:rsid w:val="00C916E7"/>
    <w:rsid w:val="00C91806"/>
    <w:rsid w:val="00C94AD7"/>
    <w:rsid w:val="00CA186D"/>
    <w:rsid w:val="00CA3871"/>
    <w:rsid w:val="00CA3EAD"/>
    <w:rsid w:val="00CA45F0"/>
    <w:rsid w:val="00CA48C0"/>
    <w:rsid w:val="00CA54A8"/>
    <w:rsid w:val="00CA5BD6"/>
    <w:rsid w:val="00CA5E44"/>
    <w:rsid w:val="00CA60E9"/>
    <w:rsid w:val="00CA69ED"/>
    <w:rsid w:val="00CA6EE8"/>
    <w:rsid w:val="00CA6F4C"/>
    <w:rsid w:val="00CA7838"/>
    <w:rsid w:val="00CA7B96"/>
    <w:rsid w:val="00CA7D67"/>
    <w:rsid w:val="00CB0A61"/>
    <w:rsid w:val="00CB14F4"/>
    <w:rsid w:val="00CB33A6"/>
    <w:rsid w:val="00CB4B5F"/>
    <w:rsid w:val="00CB5196"/>
    <w:rsid w:val="00CB5E49"/>
    <w:rsid w:val="00CB6C10"/>
    <w:rsid w:val="00CB7830"/>
    <w:rsid w:val="00CC0159"/>
    <w:rsid w:val="00CC18AB"/>
    <w:rsid w:val="00CC1ECE"/>
    <w:rsid w:val="00CC3251"/>
    <w:rsid w:val="00CC3348"/>
    <w:rsid w:val="00CC4692"/>
    <w:rsid w:val="00CC4A7C"/>
    <w:rsid w:val="00CC7A37"/>
    <w:rsid w:val="00CC7F40"/>
    <w:rsid w:val="00CC7FB0"/>
    <w:rsid w:val="00CD0047"/>
    <w:rsid w:val="00CD0BC0"/>
    <w:rsid w:val="00CD20B7"/>
    <w:rsid w:val="00CD3175"/>
    <w:rsid w:val="00CD3C7E"/>
    <w:rsid w:val="00CD4F95"/>
    <w:rsid w:val="00CE1B2E"/>
    <w:rsid w:val="00CE2E4F"/>
    <w:rsid w:val="00CE33D7"/>
    <w:rsid w:val="00CE5A9A"/>
    <w:rsid w:val="00CE6306"/>
    <w:rsid w:val="00CE658A"/>
    <w:rsid w:val="00CE7501"/>
    <w:rsid w:val="00CF420E"/>
    <w:rsid w:val="00D0393F"/>
    <w:rsid w:val="00D03ECA"/>
    <w:rsid w:val="00D05956"/>
    <w:rsid w:val="00D05EA3"/>
    <w:rsid w:val="00D05EF4"/>
    <w:rsid w:val="00D06BE8"/>
    <w:rsid w:val="00D06C2D"/>
    <w:rsid w:val="00D06CCB"/>
    <w:rsid w:val="00D101D1"/>
    <w:rsid w:val="00D102B8"/>
    <w:rsid w:val="00D109D0"/>
    <w:rsid w:val="00D1117F"/>
    <w:rsid w:val="00D11234"/>
    <w:rsid w:val="00D11654"/>
    <w:rsid w:val="00D1230E"/>
    <w:rsid w:val="00D12368"/>
    <w:rsid w:val="00D12FDA"/>
    <w:rsid w:val="00D13995"/>
    <w:rsid w:val="00D154EF"/>
    <w:rsid w:val="00D1556F"/>
    <w:rsid w:val="00D16091"/>
    <w:rsid w:val="00D160EE"/>
    <w:rsid w:val="00D162FD"/>
    <w:rsid w:val="00D169ED"/>
    <w:rsid w:val="00D16ED2"/>
    <w:rsid w:val="00D17146"/>
    <w:rsid w:val="00D17185"/>
    <w:rsid w:val="00D17A68"/>
    <w:rsid w:val="00D17EBF"/>
    <w:rsid w:val="00D211A1"/>
    <w:rsid w:val="00D228D8"/>
    <w:rsid w:val="00D231A4"/>
    <w:rsid w:val="00D233F8"/>
    <w:rsid w:val="00D25A8F"/>
    <w:rsid w:val="00D2630A"/>
    <w:rsid w:val="00D26340"/>
    <w:rsid w:val="00D2640B"/>
    <w:rsid w:val="00D27BFB"/>
    <w:rsid w:val="00D27F46"/>
    <w:rsid w:val="00D300BD"/>
    <w:rsid w:val="00D32ECD"/>
    <w:rsid w:val="00D33429"/>
    <w:rsid w:val="00D336C0"/>
    <w:rsid w:val="00D33FAE"/>
    <w:rsid w:val="00D34BFE"/>
    <w:rsid w:val="00D35307"/>
    <w:rsid w:val="00D35C31"/>
    <w:rsid w:val="00D36BE3"/>
    <w:rsid w:val="00D3717D"/>
    <w:rsid w:val="00D378C4"/>
    <w:rsid w:val="00D409B2"/>
    <w:rsid w:val="00D4152A"/>
    <w:rsid w:val="00D421DB"/>
    <w:rsid w:val="00D4617A"/>
    <w:rsid w:val="00D46B1F"/>
    <w:rsid w:val="00D46CD7"/>
    <w:rsid w:val="00D4707B"/>
    <w:rsid w:val="00D479EA"/>
    <w:rsid w:val="00D5064B"/>
    <w:rsid w:val="00D521BF"/>
    <w:rsid w:val="00D534D0"/>
    <w:rsid w:val="00D54491"/>
    <w:rsid w:val="00D551DD"/>
    <w:rsid w:val="00D55CDB"/>
    <w:rsid w:val="00D561BF"/>
    <w:rsid w:val="00D5628D"/>
    <w:rsid w:val="00D56F07"/>
    <w:rsid w:val="00D56FE6"/>
    <w:rsid w:val="00D57DEB"/>
    <w:rsid w:val="00D6041D"/>
    <w:rsid w:val="00D613C1"/>
    <w:rsid w:val="00D62C0B"/>
    <w:rsid w:val="00D631F3"/>
    <w:rsid w:val="00D63346"/>
    <w:rsid w:val="00D6426A"/>
    <w:rsid w:val="00D65664"/>
    <w:rsid w:val="00D6648B"/>
    <w:rsid w:val="00D66C62"/>
    <w:rsid w:val="00D673E7"/>
    <w:rsid w:val="00D67E7F"/>
    <w:rsid w:val="00D70B12"/>
    <w:rsid w:val="00D70BE4"/>
    <w:rsid w:val="00D72553"/>
    <w:rsid w:val="00D740C6"/>
    <w:rsid w:val="00D74BCC"/>
    <w:rsid w:val="00D7695F"/>
    <w:rsid w:val="00D77515"/>
    <w:rsid w:val="00D800A2"/>
    <w:rsid w:val="00D81060"/>
    <w:rsid w:val="00D82B3C"/>
    <w:rsid w:val="00D8439B"/>
    <w:rsid w:val="00D86498"/>
    <w:rsid w:val="00D864B4"/>
    <w:rsid w:val="00D86E1E"/>
    <w:rsid w:val="00D87887"/>
    <w:rsid w:val="00D879F3"/>
    <w:rsid w:val="00D9021A"/>
    <w:rsid w:val="00D91063"/>
    <w:rsid w:val="00D925DA"/>
    <w:rsid w:val="00D947EF"/>
    <w:rsid w:val="00D95954"/>
    <w:rsid w:val="00D959ED"/>
    <w:rsid w:val="00D96C71"/>
    <w:rsid w:val="00D96E14"/>
    <w:rsid w:val="00D97F23"/>
    <w:rsid w:val="00DA0214"/>
    <w:rsid w:val="00DA0E57"/>
    <w:rsid w:val="00DA1286"/>
    <w:rsid w:val="00DA158B"/>
    <w:rsid w:val="00DA55E8"/>
    <w:rsid w:val="00DA5A38"/>
    <w:rsid w:val="00DA7431"/>
    <w:rsid w:val="00DA7C95"/>
    <w:rsid w:val="00DB2938"/>
    <w:rsid w:val="00DB32BF"/>
    <w:rsid w:val="00DB3339"/>
    <w:rsid w:val="00DB38E3"/>
    <w:rsid w:val="00DB450C"/>
    <w:rsid w:val="00DB51D3"/>
    <w:rsid w:val="00DB5FB7"/>
    <w:rsid w:val="00DB65FD"/>
    <w:rsid w:val="00DB6D69"/>
    <w:rsid w:val="00DB7E10"/>
    <w:rsid w:val="00DC1614"/>
    <w:rsid w:val="00DC20E6"/>
    <w:rsid w:val="00DC3981"/>
    <w:rsid w:val="00DC44E1"/>
    <w:rsid w:val="00DC5248"/>
    <w:rsid w:val="00DC561D"/>
    <w:rsid w:val="00DC5E60"/>
    <w:rsid w:val="00DC62FC"/>
    <w:rsid w:val="00DC6AAC"/>
    <w:rsid w:val="00DC7196"/>
    <w:rsid w:val="00DD01D4"/>
    <w:rsid w:val="00DD3C89"/>
    <w:rsid w:val="00DD4805"/>
    <w:rsid w:val="00DD4BB7"/>
    <w:rsid w:val="00DD654E"/>
    <w:rsid w:val="00DE0455"/>
    <w:rsid w:val="00DE0C3F"/>
    <w:rsid w:val="00DE1029"/>
    <w:rsid w:val="00DE1586"/>
    <w:rsid w:val="00DE15C3"/>
    <w:rsid w:val="00DE1CC0"/>
    <w:rsid w:val="00DE3AF8"/>
    <w:rsid w:val="00DE4A9F"/>
    <w:rsid w:val="00DE60A7"/>
    <w:rsid w:val="00DF1111"/>
    <w:rsid w:val="00DF2D96"/>
    <w:rsid w:val="00DF4129"/>
    <w:rsid w:val="00DF4312"/>
    <w:rsid w:val="00DF4DCB"/>
    <w:rsid w:val="00DF5601"/>
    <w:rsid w:val="00DF73C2"/>
    <w:rsid w:val="00DF7720"/>
    <w:rsid w:val="00E0053B"/>
    <w:rsid w:val="00E009C5"/>
    <w:rsid w:val="00E01B58"/>
    <w:rsid w:val="00E04202"/>
    <w:rsid w:val="00E06EF5"/>
    <w:rsid w:val="00E1119A"/>
    <w:rsid w:val="00E13297"/>
    <w:rsid w:val="00E13CE6"/>
    <w:rsid w:val="00E140C7"/>
    <w:rsid w:val="00E1451D"/>
    <w:rsid w:val="00E21021"/>
    <w:rsid w:val="00E21156"/>
    <w:rsid w:val="00E2297B"/>
    <w:rsid w:val="00E22A53"/>
    <w:rsid w:val="00E231A1"/>
    <w:rsid w:val="00E27C8F"/>
    <w:rsid w:val="00E3024F"/>
    <w:rsid w:val="00E303C0"/>
    <w:rsid w:val="00E306D9"/>
    <w:rsid w:val="00E3189D"/>
    <w:rsid w:val="00E32958"/>
    <w:rsid w:val="00E32FB8"/>
    <w:rsid w:val="00E3334F"/>
    <w:rsid w:val="00E3356B"/>
    <w:rsid w:val="00E35932"/>
    <w:rsid w:val="00E36979"/>
    <w:rsid w:val="00E36A36"/>
    <w:rsid w:val="00E4216F"/>
    <w:rsid w:val="00E431D0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472D"/>
    <w:rsid w:val="00E557FB"/>
    <w:rsid w:val="00E56F1F"/>
    <w:rsid w:val="00E60C0F"/>
    <w:rsid w:val="00E610AF"/>
    <w:rsid w:val="00E61265"/>
    <w:rsid w:val="00E61F9D"/>
    <w:rsid w:val="00E63B94"/>
    <w:rsid w:val="00E63B95"/>
    <w:rsid w:val="00E6416C"/>
    <w:rsid w:val="00E652D7"/>
    <w:rsid w:val="00E65F06"/>
    <w:rsid w:val="00E6632B"/>
    <w:rsid w:val="00E673D9"/>
    <w:rsid w:val="00E679A5"/>
    <w:rsid w:val="00E67CA6"/>
    <w:rsid w:val="00E67F7E"/>
    <w:rsid w:val="00E70BC7"/>
    <w:rsid w:val="00E72203"/>
    <w:rsid w:val="00E72218"/>
    <w:rsid w:val="00E72362"/>
    <w:rsid w:val="00E73329"/>
    <w:rsid w:val="00E73A2C"/>
    <w:rsid w:val="00E73DEE"/>
    <w:rsid w:val="00E7488D"/>
    <w:rsid w:val="00E74F11"/>
    <w:rsid w:val="00E7562C"/>
    <w:rsid w:val="00E76702"/>
    <w:rsid w:val="00E76F59"/>
    <w:rsid w:val="00E77426"/>
    <w:rsid w:val="00E801D8"/>
    <w:rsid w:val="00E80752"/>
    <w:rsid w:val="00E80817"/>
    <w:rsid w:val="00E8189C"/>
    <w:rsid w:val="00E82E7B"/>
    <w:rsid w:val="00E85D6D"/>
    <w:rsid w:val="00E8721C"/>
    <w:rsid w:val="00E87BC7"/>
    <w:rsid w:val="00E900C0"/>
    <w:rsid w:val="00E90470"/>
    <w:rsid w:val="00E91046"/>
    <w:rsid w:val="00E9324D"/>
    <w:rsid w:val="00E9748A"/>
    <w:rsid w:val="00E97C68"/>
    <w:rsid w:val="00EA216F"/>
    <w:rsid w:val="00EA51FB"/>
    <w:rsid w:val="00EA5D29"/>
    <w:rsid w:val="00EA62C0"/>
    <w:rsid w:val="00EA6CB7"/>
    <w:rsid w:val="00EB543E"/>
    <w:rsid w:val="00EB5D7C"/>
    <w:rsid w:val="00EB7722"/>
    <w:rsid w:val="00EC0BBD"/>
    <w:rsid w:val="00EC1083"/>
    <w:rsid w:val="00EC214E"/>
    <w:rsid w:val="00EC4026"/>
    <w:rsid w:val="00EC4DC1"/>
    <w:rsid w:val="00EC6F21"/>
    <w:rsid w:val="00EC747C"/>
    <w:rsid w:val="00ED01B2"/>
    <w:rsid w:val="00ED1F7E"/>
    <w:rsid w:val="00ED4500"/>
    <w:rsid w:val="00ED49BD"/>
    <w:rsid w:val="00ED5247"/>
    <w:rsid w:val="00ED5298"/>
    <w:rsid w:val="00ED6B3A"/>
    <w:rsid w:val="00ED6E26"/>
    <w:rsid w:val="00ED7385"/>
    <w:rsid w:val="00ED779D"/>
    <w:rsid w:val="00ED7845"/>
    <w:rsid w:val="00ED7A11"/>
    <w:rsid w:val="00EE0CBC"/>
    <w:rsid w:val="00EE0E62"/>
    <w:rsid w:val="00EE21F5"/>
    <w:rsid w:val="00EE25AA"/>
    <w:rsid w:val="00EE400C"/>
    <w:rsid w:val="00EE454D"/>
    <w:rsid w:val="00EE52B2"/>
    <w:rsid w:val="00EF250D"/>
    <w:rsid w:val="00EF3BF5"/>
    <w:rsid w:val="00EF4ED2"/>
    <w:rsid w:val="00EF4FCE"/>
    <w:rsid w:val="00F01714"/>
    <w:rsid w:val="00F024CD"/>
    <w:rsid w:val="00F0265D"/>
    <w:rsid w:val="00F02B85"/>
    <w:rsid w:val="00F03437"/>
    <w:rsid w:val="00F03689"/>
    <w:rsid w:val="00F04278"/>
    <w:rsid w:val="00F0531A"/>
    <w:rsid w:val="00F05DB4"/>
    <w:rsid w:val="00F06268"/>
    <w:rsid w:val="00F062CE"/>
    <w:rsid w:val="00F06C27"/>
    <w:rsid w:val="00F06F5B"/>
    <w:rsid w:val="00F07149"/>
    <w:rsid w:val="00F07E58"/>
    <w:rsid w:val="00F11140"/>
    <w:rsid w:val="00F11741"/>
    <w:rsid w:val="00F1251D"/>
    <w:rsid w:val="00F12CAE"/>
    <w:rsid w:val="00F12F2B"/>
    <w:rsid w:val="00F13679"/>
    <w:rsid w:val="00F14603"/>
    <w:rsid w:val="00F15493"/>
    <w:rsid w:val="00F1685A"/>
    <w:rsid w:val="00F213A3"/>
    <w:rsid w:val="00F26ACF"/>
    <w:rsid w:val="00F301E9"/>
    <w:rsid w:val="00F30329"/>
    <w:rsid w:val="00F309A7"/>
    <w:rsid w:val="00F319B9"/>
    <w:rsid w:val="00F35601"/>
    <w:rsid w:val="00F35D0D"/>
    <w:rsid w:val="00F4009F"/>
    <w:rsid w:val="00F40113"/>
    <w:rsid w:val="00F4037E"/>
    <w:rsid w:val="00F41534"/>
    <w:rsid w:val="00F43034"/>
    <w:rsid w:val="00F4322C"/>
    <w:rsid w:val="00F432FB"/>
    <w:rsid w:val="00F43D6A"/>
    <w:rsid w:val="00F4445A"/>
    <w:rsid w:val="00F448C1"/>
    <w:rsid w:val="00F507B0"/>
    <w:rsid w:val="00F508BB"/>
    <w:rsid w:val="00F50A1C"/>
    <w:rsid w:val="00F50B3A"/>
    <w:rsid w:val="00F511EA"/>
    <w:rsid w:val="00F51432"/>
    <w:rsid w:val="00F515A0"/>
    <w:rsid w:val="00F515E1"/>
    <w:rsid w:val="00F5174B"/>
    <w:rsid w:val="00F52953"/>
    <w:rsid w:val="00F53E46"/>
    <w:rsid w:val="00F542F2"/>
    <w:rsid w:val="00F57595"/>
    <w:rsid w:val="00F60358"/>
    <w:rsid w:val="00F610ED"/>
    <w:rsid w:val="00F61457"/>
    <w:rsid w:val="00F61F53"/>
    <w:rsid w:val="00F623BF"/>
    <w:rsid w:val="00F62F2F"/>
    <w:rsid w:val="00F6382D"/>
    <w:rsid w:val="00F64058"/>
    <w:rsid w:val="00F64991"/>
    <w:rsid w:val="00F6680B"/>
    <w:rsid w:val="00F6693D"/>
    <w:rsid w:val="00F66B8E"/>
    <w:rsid w:val="00F679FF"/>
    <w:rsid w:val="00F67B87"/>
    <w:rsid w:val="00F67EC9"/>
    <w:rsid w:val="00F70E96"/>
    <w:rsid w:val="00F7113B"/>
    <w:rsid w:val="00F731C9"/>
    <w:rsid w:val="00F74135"/>
    <w:rsid w:val="00F74839"/>
    <w:rsid w:val="00F74A35"/>
    <w:rsid w:val="00F757AF"/>
    <w:rsid w:val="00F77C5A"/>
    <w:rsid w:val="00F810FE"/>
    <w:rsid w:val="00F81B83"/>
    <w:rsid w:val="00F82EEE"/>
    <w:rsid w:val="00F834B4"/>
    <w:rsid w:val="00F837F3"/>
    <w:rsid w:val="00F842F3"/>
    <w:rsid w:val="00F8480A"/>
    <w:rsid w:val="00F84A75"/>
    <w:rsid w:val="00F85302"/>
    <w:rsid w:val="00F85D79"/>
    <w:rsid w:val="00F85E7D"/>
    <w:rsid w:val="00F87D2E"/>
    <w:rsid w:val="00F900B3"/>
    <w:rsid w:val="00F916CE"/>
    <w:rsid w:val="00F91E12"/>
    <w:rsid w:val="00F92101"/>
    <w:rsid w:val="00F940DD"/>
    <w:rsid w:val="00F94300"/>
    <w:rsid w:val="00F94D45"/>
    <w:rsid w:val="00F951B9"/>
    <w:rsid w:val="00FA5036"/>
    <w:rsid w:val="00FA7E3D"/>
    <w:rsid w:val="00FA7E44"/>
    <w:rsid w:val="00FB1925"/>
    <w:rsid w:val="00FB23C6"/>
    <w:rsid w:val="00FC0D0F"/>
    <w:rsid w:val="00FC11AC"/>
    <w:rsid w:val="00FC2B60"/>
    <w:rsid w:val="00FC4220"/>
    <w:rsid w:val="00FC57C7"/>
    <w:rsid w:val="00FC5FF6"/>
    <w:rsid w:val="00FC70F3"/>
    <w:rsid w:val="00FC7CA2"/>
    <w:rsid w:val="00FD075E"/>
    <w:rsid w:val="00FD0C43"/>
    <w:rsid w:val="00FD13E1"/>
    <w:rsid w:val="00FD1FE5"/>
    <w:rsid w:val="00FD22FA"/>
    <w:rsid w:val="00FD2424"/>
    <w:rsid w:val="00FD2CFE"/>
    <w:rsid w:val="00FD3904"/>
    <w:rsid w:val="00FD4C29"/>
    <w:rsid w:val="00FD685B"/>
    <w:rsid w:val="00FD72FF"/>
    <w:rsid w:val="00FE000F"/>
    <w:rsid w:val="00FE033C"/>
    <w:rsid w:val="00FE0437"/>
    <w:rsid w:val="00FE242C"/>
    <w:rsid w:val="00FE3441"/>
    <w:rsid w:val="00FE3C2D"/>
    <w:rsid w:val="00FE3C9D"/>
    <w:rsid w:val="00FE3E91"/>
    <w:rsid w:val="00FE4298"/>
    <w:rsid w:val="00FE5F0D"/>
    <w:rsid w:val="00FE6156"/>
    <w:rsid w:val="00FE63F6"/>
    <w:rsid w:val="00FF173E"/>
    <w:rsid w:val="00FF3BC8"/>
    <w:rsid w:val="00FF3BF9"/>
    <w:rsid w:val="00FF3F70"/>
    <w:rsid w:val="00FF3FBA"/>
    <w:rsid w:val="00FF4651"/>
    <w:rsid w:val="00FF4892"/>
    <w:rsid w:val="00FF5534"/>
    <w:rsid w:val="00FF5E9F"/>
    <w:rsid w:val="00FF6882"/>
    <w:rsid w:val="00FF6D4E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8B08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06">
    <w:name w:val="xl106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color w:val="FF0000"/>
      <w:sz w:val="22"/>
      <w:lang w:eastAsia="ru-RU"/>
    </w:rPr>
  </w:style>
  <w:style w:type="paragraph" w:customStyle="1" w:styleId="xl107">
    <w:name w:val="xl107"/>
    <w:basedOn w:val="a"/>
    <w:rsid w:val="00D769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08">
    <w:name w:val="xl10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0">
    <w:name w:val="xl11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4">
    <w:name w:val="xl11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17">
    <w:name w:val="xl117"/>
    <w:basedOn w:val="a"/>
    <w:rsid w:val="00D7695F"/>
    <w:pPr>
      <w:spacing w:before="100" w:beforeAutospacing="1" w:after="100" w:afterAutospacing="1" w:line="240" w:lineRule="auto"/>
      <w:ind w:firstLineChars="600" w:firstLine="600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1">
    <w:name w:val="xl12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2">
    <w:name w:val="xl122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ru-RU"/>
    </w:rPr>
  </w:style>
  <w:style w:type="paragraph" w:customStyle="1" w:styleId="xl124">
    <w:name w:val="xl124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25">
    <w:name w:val="xl12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9">
    <w:name w:val="xl12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3">
    <w:name w:val="xl133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4">
    <w:name w:val="xl13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6">
    <w:name w:val="xl13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7">
    <w:name w:val="xl137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8">
    <w:name w:val="xl138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9">
    <w:name w:val="xl13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1">
    <w:name w:val="xl141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2">
    <w:name w:val="xl142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3">
    <w:name w:val="xl143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4">
    <w:name w:val="xl144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5">
    <w:name w:val="xl145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8">
    <w:name w:val="xl148"/>
    <w:basedOn w:val="a"/>
    <w:rsid w:val="00D7695F"/>
    <w:pPr>
      <w:spacing w:before="100" w:beforeAutospacing="1" w:after="100" w:afterAutospacing="1" w:line="240" w:lineRule="auto"/>
      <w:jc w:val="right"/>
    </w:pPr>
    <w:rPr>
      <w:rFonts w:eastAsia="Times New Roman"/>
      <w:szCs w:val="28"/>
      <w:lang w:eastAsia="ru-RU"/>
    </w:rPr>
  </w:style>
  <w:style w:type="paragraph" w:customStyle="1" w:styleId="xl149">
    <w:name w:val="xl149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671C-5AC1-483E-92BA-A6CFD0F1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616</Words>
  <Characters>7761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9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PC-9</cp:lastModifiedBy>
  <cp:revision>2</cp:revision>
  <cp:lastPrinted>2025-11-18T05:13:00Z</cp:lastPrinted>
  <dcterms:created xsi:type="dcterms:W3CDTF">2026-03-25T11:14:00Z</dcterms:created>
  <dcterms:modified xsi:type="dcterms:W3CDTF">2026-03-25T11:14:00Z</dcterms:modified>
</cp:coreProperties>
</file>